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936" w:rsidRPr="00540A0B" w:rsidRDefault="00CC5936" w:rsidP="00CE4263">
      <w:pPr>
        <w:keepNext/>
        <w:ind w:firstLine="709"/>
        <w:jc w:val="center"/>
        <w:outlineLvl w:val="0"/>
        <w:rPr>
          <w:b/>
          <w:bCs/>
          <w:iCs/>
          <w:noProof/>
          <w:sz w:val="21"/>
          <w:szCs w:val="21"/>
          <w:lang/>
        </w:rPr>
      </w:pPr>
      <w:bookmarkStart w:id="0" w:name="_Toc433284981"/>
      <w:bookmarkStart w:id="1" w:name="_Toc439332877"/>
      <w:r w:rsidRPr="00540A0B">
        <w:rPr>
          <w:b/>
          <w:bCs/>
          <w:iCs/>
          <w:noProof/>
          <w:sz w:val="21"/>
          <w:szCs w:val="21"/>
          <w:lang/>
        </w:rPr>
        <w:t>ОБРАЗАЦ ТРОШКОВА ПРИПРЕМЕ ПОНУДЕ</w:t>
      </w:r>
      <w:bookmarkEnd w:id="0"/>
      <w:bookmarkEnd w:id="1"/>
    </w:p>
    <w:p w:rsidR="00743F79" w:rsidRDefault="00FD3234" w:rsidP="00CE4263">
      <w:pPr>
        <w:ind w:firstLine="709"/>
        <w:jc w:val="center"/>
        <w:rPr>
          <w:b/>
          <w:bCs/>
          <w:iCs/>
          <w:noProof/>
          <w:sz w:val="21"/>
          <w:szCs w:val="21"/>
          <w:lang/>
        </w:rPr>
      </w:pPr>
      <w:r w:rsidRPr="00540A0B">
        <w:rPr>
          <w:b/>
          <w:bCs/>
          <w:iCs/>
          <w:noProof/>
          <w:sz w:val="21"/>
          <w:szCs w:val="21"/>
          <w:lang/>
        </w:rPr>
        <w:t>У ОТВОР</w:t>
      </w:r>
      <w:r w:rsidR="00A72210" w:rsidRPr="00540A0B">
        <w:rPr>
          <w:b/>
          <w:bCs/>
          <w:iCs/>
          <w:noProof/>
          <w:sz w:val="21"/>
          <w:szCs w:val="21"/>
          <w:lang/>
        </w:rPr>
        <w:t xml:space="preserve">ЕНОМ ПОСТУПКУ ЈАВНЕ НАБАВКЕ </w:t>
      </w:r>
      <w:r w:rsidR="00F95C84">
        <w:rPr>
          <w:b/>
          <w:bCs/>
          <w:iCs/>
          <w:noProof/>
          <w:sz w:val="21"/>
          <w:szCs w:val="21"/>
          <w:lang/>
        </w:rPr>
        <w:t>УСЛУГА</w:t>
      </w:r>
    </w:p>
    <w:p w:rsidR="00C7487A" w:rsidRDefault="00C7487A" w:rsidP="00F866D1">
      <w:pPr>
        <w:jc w:val="center"/>
        <w:rPr>
          <w:b/>
          <w:bCs/>
          <w:iCs/>
          <w:noProof/>
          <w:sz w:val="21"/>
          <w:szCs w:val="21"/>
          <w:lang/>
        </w:rPr>
      </w:pPr>
    </w:p>
    <w:p w:rsidR="00951D98" w:rsidRPr="00656504" w:rsidRDefault="00951D98" w:rsidP="00951D98">
      <w:pPr>
        <w:tabs>
          <w:tab w:val="left" w:pos="1020"/>
        </w:tabs>
        <w:rPr>
          <w:b/>
          <w:sz w:val="21"/>
          <w:szCs w:val="21"/>
        </w:rPr>
      </w:pPr>
    </w:p>
    <w:p w:rsidR="00656504" w:rsidRPr="00656504" w:rsidRDefault="00656504" w:rsidP="00656504">
      <w:pPr>
        <w:spacing w:before="78"/>
        <w:ind w:left="447" w:right="527" w:firstLine="447"/>
        <w:jc w:val="center"/>
        <w:rPr>
          <w:rFonts w:eastAsia="Arial"/>
          <w:b/>
          <w:sz w:val="21"/>
          <w:szCs w:val="21"/>
          <w:lang/>
        </w:rPr>
      </w:pPr>
      <w:r w:rsidRPr="00656504">
        <w:rPr>
          <w:rFonts w:eastAsia="Arial"/>
          <w:b/>
          <w:sz w:val="21"/>
          <w:szCs w:val="21"/>
        </w:rPr>
        <w:t>ПРОЈЕКТ</w:t>
      </w:r>
      <w:r w:rsidRPr="00656504">
        <w:rPr>
          <w:rFonts w:eastAsia="Arial"/>
          <w:b/>
          <w:sz w:val="21"/>
          <w:szCs w:val="21"/>
          <w:lang/>
        </w:rPr>
        <w:t>НИ</w:t>
      </w:r>
      <w:r w:rsidRPr="00656504">
        <w:rPr>
          <w:rFonts w:eastAsia="Arial"/>
          <w:b/>
          <w:sz w:val="21"/>
          <w:szCs w:val="21"/>
        </w:rPr>
        <w:t xml:space="preserve"> ЗАДАТ</w:t>
      </w:r>
      <w:r w:rsidRPr="00656504">
        <w:rPr>
          <w:rFonts w:eastAsia="Arial"/>
          <w:b/>
          <w:sz w:val="21"/>
          <w:szCs w:val="21"/>
          <w:lang/>
        </w:rPr>
        <w:t>АК</w:t>
      </w:r>
    </w:p>
    <w:p w:rsidR="00656504" w:rsidRPr="00656504" w:rsidRDefault="00656504" w:rsidP="00656504">
      <w:pPr>
        <w:spacing w:before="10"/>
        <w:rPr>
          <w:rFonts w:eastAsia="Arial"/>
          <w:b/>
          <w:sz w:val="21"/>
          <w:szCs w:val="21"/>
          <w:u w:val="single"/>
        </w:rPr>
      </w:pPr>
    </w:p>
    <w:p w:rsidR="00656504" w:rsidRPr="00870958" w:rsidRDefault="00656504" w:rsidP="00656504">
      <w:pPr>
        <w:spacing w:line="252" w:lineRule="auto"/>
        <w:ind w:left="450" w:right="527"/>
        <w:jc w:val="center"/>
        <w:rPr>
          <w:rFonts w:eastAsia="Arial"/>
          <w:lang/>
        </w:rPr>
      </w:pPr>
      <w:r w:rsidRPr="00656504">
        <w:rPr>
          <w:rFonts w:eastAsia="Arial"/>
          <w:b/>
          <w:sz w:val="21"/>
          <w:szCs w:val="21"/>
        </w:rPr>
        <w:t>ЗА ИЗРАДУ ПРОЈЕКТНЕ ДОКУМЕНТАЦИЈЕ</w:t>
      </w:r>
      <w:r w:rsidRPr="00656504">
        <w:rPr>
          <w:rFonts w:eastAsia="Arial"/>
          <w:sz w:val="21"/>
          <w:szCs w:val="21"/>
        </w:rPr>
        <w:t xml:space="preserve"> </w:t>
      </w:r>
      <w:r w:rsidRPr="00656504">
        <w:rPr>
          <w:rFonts w:eastAsia="Arial"/>
          <w:b/>
          <w:sz w:val="21"/>
          <w:szCs w:val="21"/>
          <w:lang/>
        </w:rPr>
        <w:t>ИЗГРАДЊЕ</w:t>
      </w:r>
      <w:r w:rsidRPr="00656504">
        <w:rPr>
          <w:rFonts w:eastAsia="Arial"/>
          <w:b/>
          <w:sz w:val="21"/>
          <w:szCs w:val="21"/>
        </w:rPr>
        <w:t xml:space="preserve"> ОБЈЕКТА И ДВОРИШТА </w:t>
      </w:r>
      <w:r w:rsidRPr="00656504">
        <w:rPr>
          <w:rFonts w:eastAsia="Arial"/>
          <w:b/>
          <w:sz w:val="21"/>
          <w:szCs w:val="21"/>
          <w:lang/>
        </w:rPr>
        <w:t>ДОМА КУЛТУРЕ НА ОПШТИНИ ВОЖДОВАЦ</w:t>
      </w:r>
      <w:r w:rsidRPr="00870958">
        <w:rPr>
          <w:rFonts w:eastAsia="Arial"/>
          <w:b/>
          <w:lang/>
        </w:rPr>
        <w:tab/>
      </w:r>
    </w:p>
    <w:p w:rsidR="00F95C84" w:rsidRDefault="00F95C84" w:rsidP="00CE4263">
      <w:pPr>
        <w:ind w:left="2836" w:firstLine="709"/>
        <w:rPr>
          <w:b/>
          <w:bCs/>
          <w:iCs/>
          <w:noProof/>
          <w:sz w:val="21"/>
          <w:szCs w:val="21"/>
          <w:lang/>
        </w:rPr>
      </w:pPr>
    </w:p>
    <w:p w:rsidR="00542CBD" w:rsidRPr="00183801" w:rsidRDefault="00542CBD" w:rsidP="00CE4263">
      <w:pPr>
        <w:ind w:left="2836" w:firstLine="709"/>
        <w:rPr>
          <w:bCs/>
          <w:iCs/>
          <w:noProof/>
          <w:sz w:val="21"/>
          <w:szCs w:val="21"/>
          <w:lang/>
        </w:rPr>
      </w:pPr>
      <w:r w:rsidRPr="00540A0B">
        <w:rPr>
          <w:b/>
          <w:bCs/>
          <w:sz w:val="21"/>
          <w:szCs w:val="21"/>
        </w:rPr>
        <w:t>РЕДНИ БРОЈ НАБАВКЕ</w:t>
      </w:r>
      <w:r w:rsidR="002D1B68">
        <w:rPr>
          <w:b/>
          <w:bCs/>
          <w:sz w:val="21"/>
          <w:szCs w:val="21"/>
        </w:rPr>
        <w:t xml:space="preserve"> 404-12/22 </w:t>
      </w:r>
      <w:r w:rsidRPr="00540A0B">
        <w:rPr>
          <w:b/>
          <w:bCs/>
          <w:sz w:val="21"/>
          <w:szCs w:val="21"/>
        </w:rPr>
        <w:t xml:space="preserve">: </w:t>
      </w:r>
      <w:r w:rsidR="00951D98">
        <w:rPr>
          <w:b/>
          <w:bCs/>
          <w:sz w:val="21"/>
          <w:szCs w:val="21"/>
          <w:lang/>
        </w:rPr>
        <w:t xml:space="preserve"> </w:t>
      </w:r>
    </w:p>
    <w:p w:rsidR="00A72210" w:rsidRPr="00540A0B" w:rsidRDefault="00A72210" w:rsidP="00CC5936">
      <w:pPr>
        <w:autoSpaceDE w:val="0"/>
        <w:autoSpaceDN w:val="0"/>
        <w:adjustRightInd w:val="0"/>
        <w:ind w:firstLine="708"/>
        <w:jc w:val="both"/>
        <w:rPr>
          <w:bCs/>
          <w:iCs/>
          <w:noProof/>
          <w:sz w:val="21"/>
          <w:szCs w:val="21"/>
          <w:lang/>
        </w:rPr>
      </w:pPr>
    </w:p>
    <w:p w:rsidR="00CE4263" w:rsidRDefault="00CE4263" w:rsidP="00CC5936">
      <w:pPr>
        <w:autoSpaceDE w:val="0"/>
        <w:autoSpaceDN w:val="0"/>
        <w:adjustRightInd w:val="0"/>
        <w:ind w:firstLine="708"/>
        <w:jc w:val="both"/>
        <w:rPr>
          <w:bCs/>
          <w:iCs/>
          <w:noProof/>
          <w:sz w:val="21"/>
          <w:szCs w:val="21"/>
          <w:lang/>
        </w:rPr>
      </w:pPr>
    </w:p>
    <w:p w:rsidR="00CC5936" w:rsidRPr="00540A0B" w:rsidRDefault="0002698B" w:rsidP="00CC5936">
      <w:pPr>
        <w:autoSpaceDE w:val="0"/>
        <w:autoSpaceDN w:val="0"/>
        <w:adjustRightInd w:val="0"/>
        <w:ind w:firstLine="708"/>
        <w:jc w:val="both"/>
        <w:rPr>
          <w:bCs/>
          <w:iCs/>
          <w:noProof/>
          <w:sz w:val="21"/>
          <w:szCs w:val="21"/>
          <w:lang/>
        </w:rPr>
      </w:pPr>
      <w:r w:rsidRPr="00540A0B">
        <w:rPr>
          <w:bCs/>
          <w:iCs/>
          <w:noProof/>
          <w:sz w:val="21"/>
          <w:szCs w:val="21"/>
          <w:lang/>
        </w:rPr>
        <w:t>Привредни субјект</w:t>
      </w:r>
      <w:r w:rsidR="00CC5936" w:rsidRPr="00540A0B">
        <w:rPr>
          <w:bCs/>
          <w:iCs/>
          <w:noProof/>
          <w:sz w:val="21"/>
          <w:szCs w:val="21"/>
          <w:lang/>
        </w:rPr>
        <w:t xml:space="preserve">: _____________________________________ </w:t>
      </w:r>
    </w:p>
    <w:p w:rsidR="00CC5936" w:rsidRPr="00540A0B" w:rsidRDefault="00CC5936" w:rsidP="00CC5936">
      <w:pPr>
        <w:rPr>
          <w:sz w:val="21"/>
          <w:szCs w:val="21"/>
          <w:lang/>
        </w:rPr>
      </w:pPr>
    </w:p>
    <w:p w:rsidR="00656504" w:rsidRPr="00656504" w:rsidRDefault="00CC5936" w:rsidP="00656504">
      <w:pPr>
        <w:spacing w:before="78"/>
        <w:ind w:left="447" w:right="527" w:firstLine="447"/>
        <w:jc w:val="center"/>
        <w:rPr>
          <w:rFonts w:eastAsia="Arial"/>
          <w:b/>
          <w:sz w:val="20"/>
          <w:szCs w:val="20"/>
          <w:u w:val="single"/>
        </w:rPr>
      </w:pPr>
      <w:r w:rsidRPr="00540A0B">
        <w:rPr>
          <w:bCs/>
          <w:iCs/>
          <w:noProof/>
          <w:sz w:val="21"/>
          <w:szCs w:val="21"/>
          <w:lang w:val="sr-Cyrl-CS"/>
        </w:rPr>
        <w:t xml:space="preserve">У складу са чланом </w:t>
      </w:r>
      <w:r w:rsidR="00376EB2" w:rsidRPr="00540A0B">
        <w:rPr>
          <w:bCs/>
          <w:iCs/>
          <w:noProof/>
          <w:sz w:val="21"/>
          <w:szCs w:val="21"/>
          <w:lang w:val="sr-Cyrl-CS"/>
        </w:rPr>
        <w:t>13</w:t>
      </w:r>
      <w:r w:rsidRPr="00540A0B">
        <w:rPr>
          <w:bCs/>
          <w:iCs/>
          <w:noProof/>
          <w:sz w:val="21"/>
          <w:szCs w:val="21"/>
          <w:lang w:val="sr-Cyrl-CS"/>
        </w:rPr>
        <w:t xml:space="preserve">8. Закона о јавним набавкама („Службени гласник РС“, број </w:t>
      </w:r>
      <w:r w:rsidR="00EF3406" w:rsidRPr="00540A0B">
        <w:rPr>
          <w:bCs/>
          <w:iCs/>
          <w:noProof/>
          <w:sz w:val="21"/>
          <w:szCs w:val="21"/>
          <w:lang w:val="sr-Cyrl-CS"/>
        </w:rPr>
        <w:t>91/19</w:t>
      </w:r>
      <w:r w:rsidRPr="00540A0B">
        <w:rPr>
          <w:bCs/>
          <w:iCs/>
          <w:noProof/>
          <w:sz w:val="21"/>
          <w:szCs w:val="21"/>
          <w:lang w:val="sr-Cyrl-CS"/>
        </w:rPr>
        <w:t>)</w:t>
      </w:r>
      <w:r w:rsidR="00376EB2" w:rsidRPr="00540A0B">
        <w:rPr>
          <w:bCs/>
          <w:iCs/>
          <w:noProof/>
          <w:sz w:val="21"/>
          <w:szCs w:val="21"/>
          <w:lang w:val="sr-Cyrl-CS"/>
        </w:rPr>
        <w:t xml:space="preserve"> и чланом 2 Правилника о садржини конкурсне документације у поступцима јавних набавки (''Службени гласник РС, број 93/20)</w:t>
      </w:r>
      <w:r w:rsidRPr="00540A0B">
        <w:rPr>
          <w:bCs/>
          <w:iCs/>
          <w:noProof/>
          <w:sz w:val="21"/>
          <w:szCs w:val="21"/>
          <w:lang w:val="sr-Cyrl-CS"/>
        </w:rPr>
        <w:t xml:space="preserve">, прилажемо структуру трошкова насталих приликом припреме </w:t>
      </w:r>
      <w:r w:rsidRPr="00540A0B">
        <w:rPr>
          <w:bCs/>
          <w:iCs/>
          <w:noProof/>
          <w:sz w:val="21"/>
          <w:szCs w:val="21"/>
          <w:lang w:val="ru-RU"/>
        </w:rPr>
        <w:t xml:space="preserve">понуде у </w:t>
      </w:r>
      <w:r w:rsidR="002926DC" w:rsidRPr="00540A0B">
        <w:rPr>
          <w:bCs/>
          <w:iCs/>
          <w:noProof/>
          <w:sz w:val="21"/>
          <w:szCs w:val="21"/>
          <w:lang w:val="ru-RU"/>
        </w:rPr>
        <w:t xml:space="preserve">отвореном </w:t>
      </w:r>
      <w:r w:rsidRPr="00540A0B">
        <w:rPr>
          <w:bCs/>
          <w:iCs/>
          <w:noProof/>
          <w:sz w:val="21"/>
          <w:szCs w:val="21"/>
          <w:lang w:val="ru-RU"/>
        </w:rPr>
        <w:t xml:space="preserve">поступку јавне набавке </w:t>
      </w:r>
      <w:r w:rsidR="00F95C84">
        <w:rPr>
          <w:bCs/>
          <w:iCs/>
          <w:noProof/>
          <w:sz w:val="21"/>
          <w:szCs w:val="21"/>
          <w:lang/>
        </w:rPr>
        <w:t>услуга</w:t>
      </w:r>
      <w:r w:rsidR="00593F89" w:rsidRPr="00540A0B">
        <w:rPr>
          <w:bCs/>
          <w:iCs/>
          <w:noProof/>
          <w:sz w:val="21"/>
          <w:szCs w:val="21"/>
          <w:lang w:val="en-US"/>
        </w:rPr>
        <w:t xml:space="preserve"> </w:t>
      </w:r>
      <w:r w:rsidR="005B078B" w:rsidRPr="00540A0B">
        <w:rPr>
          <w:bCs/>
          <w:sz w:val="21"/>
          <w:szCs w:val="21"/>
          <w:lang/>
        </w:rPr>
        <w:t>–</w:t>
      </w:r>
      <w:r w:rsidR="00CE4263">
        <w:rPr>
          <w:sz w:val="21"/>
          <w:szCs w:val="21"/>
          <w:lang/>
        </w:rPr>
        <w:t xml:space="preserve"> </w:t>
      </w:r>
      <w:bookmarkStart w:id="2" w:name="_GoBack"/>
      <w:bookmarkEnd w:id="2"/>
      <w:r w:rsidR="00656504" w:rsidRPr="00656504">
        <w:rPr>
          <w:rFonts w:eastAsia="Arial"/>
          <w:b/>
          <w:sz w:val="20"/>
          <w:szCs w:val="20"/>
        </w:rPr>
        <w:t>ПРОЈЕКТ</w:t>
      </w:r>
      <w:r w:rsidR="00656504" w:rsidRPr="00656504">
        <w:rPr>
          <w:rFonts w:eastAsia="Arial"/>
          <w:b/>
          <w:sz w:val="20"/>
          <w:szCs w:val="20"/>
          <w:lang/>
        </w:rPr>
        <w:t>НИ</w:t>
      </w:r>
      <w:r w:rsidR="00656504" w:rsidRPr="00656504">
        <w:rPr>
          <w:rFonts w:eastAsia="Arial"/>
          <w:b/>
          <w:sz w:val="20"/>
          <w:szCs w:val="20"/>
        </w:rPr>
        <w:t xml:space="preserve"> ЗАДАТ</w:t>
      </w:r>
      <w:r w:rsidR="00656504" w:rsidRPr="00656504">
        <w:rPr>
          <w:rFonts w:eastAsia="Arial"/>
          <w:b/>
          <w:sz w:val="20"/>
          <w:szCs w:val="20"/>
          <w:lang/>
        </w:rPr>
        <w:t>АК</w:t>
      </w:r>
    </w:p>
    <w:p w:rsidR="00F95C84" w:rsidRPr="00656504" w:rsidRDefault="00656504" w:rsidP="00656504">
      <w:pPr>
        <w:jc w:val="center"/>
        <w:rPr>
          <w:b/>
          <w:sz w:val="20"/>
          <w:szCs w:val="20"/>
          <w:lang/>
        </w:rPr>
      </w:pPr>
      <w:r w:rsidRPr="00656504">
        <w:rPr>
          <w:rFonts w:eastAsia="Arial"/>
          <w:b/>
          <w:sz w:val="20"/>
          <w:szCs w:val="20"/>
        </w:rPr>
        <w:t>ЗА ИЗРАДУ ПРОЈЕКТНЕ ДОКУМЕНТАЦИЈЕ</w:t>
      </w:r>
      <w:r w:rsidRPr="00656504">
        <w:rPr>
          <w:rFonts w:eastAsia="Arial"/>
          <w:sz w:val="20"/>
          <w:szCs w:val="20"/>
        </w:rPr>
        <w:t xml:space="preserve"> </w:t>
      </w:r>
      <w:r w:rsidRPr="00656504">
        <w:rPr>
          <w:rFonts w:eastAsia="Arial"/>
          <w:b/>
          <w:sz w:val="20"/>
          <w:szCs w:val="20"/>
          <w:lang/>
        </w:rPr>
        <w:t>ИЗГРАДЊЕ</w:t>
      </w:r>
      <w:r w:rsidRPr="00656504">
        <w:rPr>
          <w:rFonts w:eastAsia="Arial"/>
          <w:b/>
          <w:sz w:val="20"/>
          <w:szCs w:val="20"/>
        </w:rPr>
        <w:t xml:space="preserve"> ОБЈЕКТА И ДВОРИШТА </w:t>
      </w:r>
      <w:r w:rsidRPr="00656504">
        <w:rPr>
          <w:rFonts w:eastAsia="Arial"/>
          <w:b/>
          <w:sz w:val="20"/>
          <w:szCs w:val="20"/>
          <w:lang/>
        </w:rPr>
        <w:t>ДОМА КУЛТУРЕ НА ОПШТИНИ ВОЖДОВАЦ</w:t>
      </w:r>
    </w:p>
    <w:p w:rsidR="00CC5936" w:rsidRPr="00CE4263" w:rsidRDefault="00CC5936" w:rsidP="00540A0B">
      <w:pPr>
        <w:ind w:firstLine="708"/>
        <w:jc w:val="both"/>
        <w:rPr>
          <w:b/>
          <w:bCs/>
          <w:sz w:val="21"/>
          <w:szCs w:val="21"/>
          <w:lang/>
        </w:rPr>
      </w:pPr>
    </w:p>
    <w:p w:rsidR="00EE6DBD" w:rsidRPr="00EE6DBD" w:rsidRDefault="00EE6DBD" w:rsidP="00540A0B">
      <w:pPr>
        <w:ind w:firstLine="708"/>
        <w:jc w:val="both"/>
        <w:rPr>
          <w:b/>
          <w:bCs/>
          <w:sz w:val="21"/>
          <w:szCs w:val="21"/>
          <w:lang/>
        </w:rPr>
      </w:pPr>
    </w:p>
    <w:p w:rsidR="004068D3" w:rsidRPr="00540A0B" w:rsidRDefault="004068D3" w:rsidP="005B078B">
      <w:pPr>
        <w:ind w:firstLine="708"/>
        <w:jc w:val="both"/>
        <w:rPr>
          <w:bCs/>
          <w:iCs/>
          <w:noProof/>
          <w:sz w:val="21"/>
          <w:szCs w:val="21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1"/>
        <w:gridCol w:w="5600"/>
        <w:gridCol w:w="3303"/>
      </w:tblGrid>
      <w:tr w:rsidR="00CC5936" w:rsidRPr="00540A0B" w:rsidTr="007D6CC0">
        <w:tc>
          <w:tcPr>
            <w:tcW w:w="951" w:type="dxa"/>
            <w:shd w:val="clear" w:color="auto" w:fill="auto"/>
            <w:vAlign w:val="center"/>
          </w:tcPr>
          <w:p w:rsidR="00CC5936" w:rsidRPr="00540A0B" w:rsidRDefault="00CC5936" w:rsidP="008B08C2">
            <w:pPr>
              <w:spacing w:line="270" w:lineRule="atLeast"/>
              <w:jc w:val="center"/>
              <w:rPr>
                <w:bCs/>
                <w:iCs/>
                <w:noProof/>
                <w:sz w:val="21"/>
                <w:szCs w:val="21"/>
                <w:lang w:val="sr-Cyrl-CS"/>
              </w:rPr>
            </w:pPr>
            <w:r w:rsidRPr="00540A0B">
              <w:rPr>
                <w:bCs/>
                <w:iCs/>
                <w:noProof/>
                <w:sz w:val="21"/>
                <w:szCs w:val="21"/>
                <w:lang w:val="sr-Cyrl-CS"/>
              </w:rPr>
              <w:t>РЕДНИ БРОЈ</w:t>
            </w:r>
          </w:p>
        </w:tc>
        <w:tc>
          <w:tcPr>
            <w:tcW w:w="5600" w:type="dxa"/>
            <w:shd w:val="clear" w:color="auto" w:fill="auto"/>
            <w:vAlign w:val="center"/>
          </w:tcPr>
          <w:p w:rsidR="00CC5936" w:rsidRPr="00540A0B" w:rsidRDefault="00CC5936" w:rsidP="008B08C2">
            <w:pPr>
              <w:spacing w:line="270" w:lineRule="atLeast"/>
              <w:jc w:val="center"/>
              <w:rPr>
                <w:bCs/>
                <w:iCs/>
                <w:noProof/>
                <w:sz w:val="21"/>
                <w:szCs w:val="21"/>
                <w:lang w:val="sr-Cyrl-CS"/>
              </w:rPr>
            </w:pPr>
            <w:r w:rsidRPr="00540A0B">
              <w:rPr>
                <w:bCs/>
                <w:iCs/>
                <w:noProof/>
                <w:sz w:val="21"/>
                <w:szCs w:val="21"/>
                <w:lang w:val="sr-Cyrl-CS"/>
              </w:rPr>
              <w:t>ВРСТА ТРОШКОВА</w:t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CC5936" w:rsidRPr="00540A0B" w:rsidRDefault="00CC5936" w:rsidP="008B08C2">
            <w:pPr>
              <w:spacing w:line="270" w:lineRule="atLeast"/>
              <w:jc w:val="center"/>
              <w:rPr>
                <w:bCs/>
                <w:iCs/>
                <w:noProof/>
                <w:sz w:val="21"/>
                <w:szCs w:val="21"/>
                <w:lang w:val="sr-Cyrl-CS"/>
              </w:rPr>
            </w:pPr>
            <w:r w:rsidRPr="00540A0B">
              <w:rPr>
                <w:bCs/>
                <w:iCs/>
                <w:noProof/>
                <w:sz w:val="21"/>
                <w:szCs w:val="21"/>
                <w:lang w:val="sr-Cyrl-CS"/>
              </w:rPr>
              <w:t>ИЗНОС (У ДИНАРИМА)</w:t>
            </w:r>
          </w:p>
        </w:tc>
      </w:tr>
      <w:tr w:rsidR="00CC5936" w:rsidRPr="00540A0B" w:rsidTr="007D6CC0">
        <w:tc>
          <w:tcPr>
            <w:tcW w:w="951" w:type="dxa"/>
            <w:shd w:val="clear" w:color="auto" w:fill="auto"/>
            <w:vAlign w:val="center"/>
          </w:tcPr>
          <w:p w:rsidR="00CC5936" w:rsidRPr="00540A0B" w:rsidRDefault="00CC5936" w:rsidP="008B08C2">
            <w:pPr>
              <w:spacing w:line="270" w:lineRule="atLeast"/>
              <w:jc w:val="center"/>
              <w:rPr>
                <w:bCs/>
                <w:iCs/>
                <w:noProof/>
                <w:sz w:val="21"/>
                <w:szCs w:val="21"/>
                <w:lang w:val="sr-Cyrl-CS"/>
              </w:rPr>
            </w:pPr>
            <w:r w:rsidRPr="00540A0B">
              <w:rPr>
                <w:bCs/>
                <w:iCs/>
                <w:noProof/>
                <w:sz w:val="21"/>
                <w:szCs w:val="21"/>
                <w:lang w:val="sr-Cyrl-CS"/>
              </w:rPr>
              <w:t>1.</w:t>
            </w:r>
          </w:p>
        </w:tc>
        <w:tc>
          <w:tcPr>
            <w:tcW w:w="5600" w:type="dxa"/>
            <w:shd w:val="clear" w:color="auto" w:fill="auto"/>
            <w:vAlign w:val="center"/>
          </w:tcPr>
          <w:p w:rsidR="00CC5936" w:rsidRPr="00540A0B" w:rsidRDefault="00CC5936" w:rsidP="008B08C2">
            <w:pPr>
              <w:spacing w:line="270" w:lineRule="atLeast"/>
              <w:jc w:val="center"/>
              <w:rPr>
                <w:bCs/>
                <w:iCs/>
                <w:noProof/>
                <w:sz w:val="21"/>
                <w:szCs w:val="21"/>
                <w:lang w:val="sr-Cyrl-CS"/>
              </w:rPr>
            </w:pPr>
          </w:p>
          <w:p w:rsidR="00CC5936" w:rsidRPr="00540A0B" w:rsidRDefault="00CC5936" w:rsidP="008B08C2">
            <w:pPr>
              <w:spacing w:line="270" w:lineRule="atLeast"/>
              <w:jc w:val="center"/>
              <w:rPr>
                <w:bCs/>
                <w:iCs/>
                <w:noProof/>
                <w:sz w:val="21"/>
                <w:szCs w:val="21"/>
                <w:lang w:val="sr-Cyrl-CS"/>
              </w:rPr>
            </w:pPr>
          </w:p>
        </w:tc>
        <w:tc>
          <w:tcPr>
            <w:tcW w:w="3303" w:type="dxa"/>
            <w:shd w:val="clear" w:color="auto" w:fill="auto"/>
            <w:vAlign w:val="center"/>
          </w:tcPr>
          <w:p w:rsidR="00CC5936" w:rsidRPr="00540A0B" w:rsidRDefault="00CC5936" w:rsidP="008B08C2">
            <w:pPr>
              <w:spacing w:line="270" w:lineRule="atLeast"/>
              <w:jc w:val="center"/>
              <w:rPr>
                <w:bCs/>
                <w:iCs/>
                <w:noProof/>
                <w:sz w:val="21"/>
                <w:szCs w:val="21"/>
                <w:lang w:val="sr-Cyrl-CS"/>
              </w:rPr>
            </w:pPr>
          </w:p>
        </w:tc>
      </w:tr>
      <w:tr w:rsidR="00CC5936" w:rsidRPr="00540A0B" w:rsidTr="007D6CC0">
        <w:tc>
          <w:tcPr>
            <w:tcW w:w="951" w:type="dxa"/>
            <w:shd w:val="clear" w:color="auto" w:fill="auto"/>
            <w:vAlign w:val="center"/>
          </w:tcPr>
          <w:p w:rsidR="00CC5936" w:rsidRPr="00540A0B" w:rsidRDefault="00CC5936" w:rsidP="008B08C2">
            <w:pPr>
              <w:spacing w:line="270" w:lineRule="atLeast"/>
              <w:jc w:val="center"/>
              <w:rPr>
                <w:bCs/>
                <w:iCs/>
                <w:noProof/>
                <w:sz w:val="21"/>
                <w:szCs w:val="21"/>
                <w:lang w:val="sr-Cyrl-CS"/>
              </w:rPr>
            </w:pPr>
            <w:r w:rsidRPr="00540A0B">
              <w:rPr>
                <w:bCs/>
                <w:iCs/>
                <w:noProof/>
                <w:sz w:val="21"/>
                <w:szCs w:val="21"/>
                <w:lang w:val="sr-Cyrl-CS"/>
              </w:rPr>
              <w:t>2.</w:t>
            </w:r>
          </w:p>
        </w:tc>
        <w:tc>
          <w:tcPr>
            <w:tcW w:w="5600" w:type="dxa"/>
            <w:shd w:val="clear" w:color="auto" w:fill="auto"/>
            <w:vAlign w:val="center"/>
          </w:tcPr>
          <w:p w:rsidR="00CC5936" w:rsidRPr="00540A0B" w:rsidRDefault="00CC5936" w:rsidP="008B08C2">
            <w:pPr>
              <w:spacing w:line="270" w:lineRule="atLeast"/>
              <w:jc w:val="center"/>
              <w:rPr>
                <w:bCs/>
                <w:iCs/>
                <w:noProof/>
                <w:sz w:val="21"/>
                <w:szCs w:val="21"/>
                <w:lang w:val="sr-Cyrl-CS"/>
              </w:rPr>
            </w:pPr>
          </w:p>
          <w:p w:rsidR="00CC5936" w:rsidRPr="00540A0B" w:rsidRDefault="00CC5936" w:rsidP="008B08C2">
            <w:pPr>
              <w:spacing w:line="270" w:lineRule="atLeast"/>
              <w:jc w:val="center"/>
              <w:rPr>
                <w:bCs/>
                <w:iCs/>
                <w:noProof/>
                <w:sz w:val="21"/>
                <w:szCs w:val="21"/>
                <w:lang w:val="sr-Cyrl-CS"/>
              </w:rPr>
            </w:pPr>
          </w:p>
        </w:tc>
        <w:tc>
          <w:tcPr>
            <w:tcW w:w="3303" w:type="dxa"/>
            <w:shd w:val="clear" w:color="auto" w:fill="auto"/>
            <w:vAlign w:val="center"/>
          </w:tcPr>
          <w:p w:rsidR="00CC5936" w:rsidRPr="00540A0B" w:rsidRDefault="00CC5936" w:rsidP="008B08C2">
            <w:pPr>
              <w:spacing w:line="270" w:lineRule="atLeast"/>
              <w:jc w:val="center"/>
              <w:rPr>
                <w:bCs/>
                <w:iCs/>
                <w:noProof/>
                <w:sz w:val="21"/>
                <w:szCs w:val="21"/>
                <w:lang w:val="sr-Cyrl-CS"/>
              </w:rPr>
            </w:pPr>
          </w:p>
        </w:tc>
      </w:tr>
      <w:tr w:rsidR="00CC5936" w:rsidRPr="00540A0B" w:rsidTr="007D6CC0">
        <w:tc>
          <w:tcPr>
            <w:tcW w:w="951" w:type="dxa"/>
            <w:shd w:val="clear" w:color="auto" w:fill="auto"/>
            <w:vAlign w:val="center"/>
          </w:tcPr>
          <w:p w:rsidR="00CC5936" w:rsidRPr="00540A0B" w:rsidRDefault="00CC5936" w:rsidP="008B08C2">
            <w:pPr>
              <w:spacing w:line="270" w:lineRule="atLeast"/>
              <w:jc w:val="center"/>
              <w:rPr>
                <w:bCs/>
                <w:iCs/>
                <w:noProof/>
                <w:sz w:val="21"/>
                <w:szCs w:val="21"/>
                <w:lang w:val="sr-Cyrl-CS"/>
              </w:rPr>
            </w:pPr>
            <w:r w:rsidRPr="00540A0B">
              <w:rPr>
                <w:bCs/>
                <w:iCs/>
                <w:noProof/>
                <w:sz w:val="21"/>
                <w:szCs w:val="21"/>
                <w:lang w:val="sr-Cyrl-CS"/>
              </w:rPr>
              <w:t>3.</w:t>
            </w:r>
          </w:p>
        </w:tc>
        <w:tc>
          <w:tcPr>
            <w:tcW w:w="5600" w:type="dxa"/>
            <w:shd w:val="clear" w:color="auto" w:fill="auto"/>
            <w:vAlign w:val="center"/>
          </w:tcPr>
          <w:p w:rsidR="00CC5936" w:rsidRPr="00540A0B" w:rsidRDefault="00CC5936" w:rsidP="008B08C2">
            <w:pPr>
              <w:spacing w:line="270" w:lineRule="atLeast"/>
              <w:jc w:val="center"/>
              <w:rPr>
                <w:bCs/>
                <w:iCs/>
                <w:noProof/>
                <w:sz w:val="21"/>
                <w:szCs w:val="21"/>
                <w:lang w:val="sr-Cyrl-CS"/>
              </w:rPr>
            </w:pPr>
          </w:p>
          <w:p w:rsidR="00CC5936" w:rsidRPr="00540A0B" w:rsidRDefault="00CC5936" w:rsidP="008B08C2">
            <w:pPr>
              <w:spacing w:line="270" w:lineRule="atLeast"/>
              <w:jc w:val="center"/>
              <w:rPr>
                <w:bCs/>
                <w:iCs/>
                <w:noProof/>
                <w:sz w:val="21"/>
                <w:szCs w:val="21"/>
                <w:lang w:val="sr-Cyrl-CS"/>
              </w:rPr>
            </w:pPr>
          </w:p>
        </w:tc>
        <w:tc>
          <w:tcPr>
            <w:tcW w:w="3303" w:type="dxa"/>
            <w:shd w:val="clear" w:color="auto" w:fill="auto"/>
            <w:vAlign w:val="center"/>
          </w:tcPr>
          <w:p w:rsidR="00CC5936" w:rsidRPr="00540A0B" w:rsidRDefault="00CC5936" w:rsidP="008B08C2">
            <w:pPr>
              <w:spacing w:line="270" w:lineRule="atLeast"/>
              <w:jc w:val="center"/>
              <w:rPr>
                <w:bCs/>
                <w:iCs/>
                <w:noProof/>
                <w:sz w:val="21"/>
                <w:szCs w:val="21"/>
                <w:lang w:val="sr-Cyrl-CS"/>
              </w:rPr>
            </w:pPr>
          </w:p>
        </w:tc>
      </w:tr>
      <w:tr w:rsidR="00CC5936" w:rsidRPr="00540A0B" w:rsidTr="007D6CC0">
        <w:tc>
          <w:tcPr>
            <w:tcW w:w="951" w:type="dxa"/>
            <w:shd w:val="clear" w:color="auto" w:fill="auto"/>
            <w:vAlign w:val="center"/>
          </w:tcPr>
          <w:p w:rsidR="00CC5936" w:rsidRPr="00540A0B" w:rsidRDefault="00CC5936" w:rsidP="008B08C2">
            <w:pPr>
              <w:spacing w:line="270" w:lineRule="atLeast"/>
              <w:jc w:val="center"/>
              <w:rPr>
                <w:bCs/>
                <w:iCs/>
                <w:noProof/>
                <w:sz w:val="21"/>
                <w:szCs w:val="21"/>
                <w:lang w:val="sr-Cyrl-CS"/>
              </w:rPr>
            </w:pPr>
            <w:r w:rsidRPr="00540A0B">
              <w:rPr>
                <w:bCs/>
                <w:iCs/>
                <w:noProof/>
                <w:sz w:val="21"/>
                <w:szCs w:val="21"/>
                <w:lang w:val="sr-Cyrl-CS"/>
              </w:rPr>
              <w:t>4.</w:t>
            </w:r>
          </w:p>
        </w:tc>
        <w:tc>
          <w:tcPr>
            <w:tcW w:w="5600" w:type="dxa"/>
            <w:shd w:val="clear" w:color="auto" w:fill="auto"/>
            <w:vAlign w:val="center"/>
          </w:tcPr>
          <w:p w:rsidR="00CC5936" w:rsidRPr="00540A0B" w:rsidRDefault="00CC5936" w:rsidP="008B08C2">
            <w:pPr>
              <w:spacing w:line="270" w:lineRule="atLeast"/>
              <w:jc w:val="center"/>
              <w:rPr>
                <w:bCs/>
                <w:iCs/>
                <w:noProof/>
                <w:sz w:val="21"/>
                <w:szCs w:val="21"/>
                <w:lang w:val="sr-Cyrl-CS"/>
              </w:rPr>
            </w:pPr>
          </w:p>
          <w:p w:rsidR="00CC5936" w:rsidRPr="00540A0B" w:rsidRDefault="00CC5936" w:rsidP="008B08C2">
            <w:pPr>
              <w:spacing w:line="270" w:lineRule="atLeast"/>
              <w:jc w:val="center"/>
              <w:rPr>
                <w:bCs/>
                <w:iCs/>
                <w:noProof/>
                <w:sz w:val="21"/>
                <w:szCs w:val="21"/>
                <w:lang w:val="sr-Cyrl-CS"/>
              </w:rPr>
            </w:pPr>
          </w:p>
        </w:tc>
        <w:tc>
          <w:tcPr>
            <w:tcW w:w="3303" w:type="dxa"/>
            <w:shd w:val="clear" w:color="auto" w:fill="auto"/>
            <w:vAlign w:val="center"/>
          </w:tcPr>
          <w:p w:rsidR="00CC5936" w:rsidRPr="00540A0B" w:rsidRDefault="00CC5936" w:rsidP="008B08C2">
            <w:pPr>
              <w:spacing w:line="270" w:lineRule="atLeast"/>
              <w:jc w:val="center"/>
              <w:rPr>
                <w:bCs/>
                <w:iCs/>
                <w:noProof/>
                <w:sz w:val="21"/>
                <w:szCs w:val="21"/>
                <w:lang w:val="sr-Cyrl-CS"/>
              </w:rPr>
            </w:pPr>
          </w:p>
        </w:tc>
      </w:tr>
      <w:tr w:rsidR="00CC5936" w:rsidRPr="00540A0B" w:rsidTr="007D6CC0">
        <w:tc>
          <w:tcPr>
            <w:tcW w:w="951" w:type="dxa"/>
            <w:shd w:val="clear" w:color="auto" w:fill="auto"/>
            <w:vAlign w:val="center"/>
          </w:tcPr>
          <w:p w:rsidR="00CC5936" w:rsidRPr="00540A0B" w:rsidRDefault="00CC5936" w:rsidP="008B08C2">
            <w:pPr>
              <w:spacing w:line="270" w:lineRule="atLeast"/>
              <w:jc w:val="center"/>
              <w:rPr>
                <w:bCs/>
                <w:iCs/>
                <w:noProof/>
                <w:sz w:val="21"/>
                <w:szCs w:val="21"/>
                <w:lang w:val="sr-Cyrl-CS"/>
              </w:rPr>
            </w:pPr>
            <w:r w:rsidRPr="00540A0B">
              <w:rPr>
                <w:bCs/>
                <w:iCs/>
                <w:noProof/>
                <w:sz w:val="21"/>
                <w:szCs w:val="21"/>
                <w:lang w:val="sr-Cyrl-CS"/>
              </w:rPr>
              <w:t>5.</w:t>
            </w:r>
          </w:p>
        </w:tc>
        <w:tc>
          <w:tcPr>
            <w:tcW w:w="5600" w:type="dxa"/>
            <w:shd w:val="clear" w:color="auto" w:fill="auto"/>
            <w:vAlign w:val="center"/>
          </w:tcPr>
          <w:p w:rsidR="00CC5936" w:rsidRPr="00540A0B" w:rsidRDefault="00CC5936" w:rsidP="008B08C2">
            <w:pPr>
              <w:spacing w:line="270" w:lineRule="atLeast"/>
              <w:jc w:val="center"/>
              <w:rPr>
                <w:bCs/>
                <w:iCs/>
                <w:noProof/>
                <w:sz w:val="21"/>
                <w:szCs w:val="21"/>
                <w:lang w:val="sr-Cyrl-CS"/>
              </w:rPr>
            </w:pPr>
          </w:p>
          <w:p w:rsidR="00CC5936" w:rsidRPr="00540A0B" w:rsidRDefault="00CC5936" w:rsidP="008B08C2">
            <w:pPr>
              <w:spacing w:line="270" w:lineRule="atLeast"/>
              <w:jc w:val="center"/>
              <w:rPr>
                <w:bCs/>
                <w:iCs/>
                <w:noProof/>
                <w:sz w:val="21"/>
                <w:szCs w:val="21"/>
                <w:lang w:val="sr-Cyrl-CS"/>
              </w:rPr>
            </w:pPr>
          </w:p>
        </w:tc>
        <w:tc>
          <w:tcPr>
            <w:tcW w:w="3303" w:type="dxa"/>
            <w:shd w:val="clear" w:color="auto" w:fill="auto"/>
            <w:vAlign w:val="center"/>
          </w:tcPr>
          <w:p w:rsidR="00CC5936" w:rsidRPr="00540A0B" w:rsidRDefault="00CC5936" w:rsidP="008B08C2">
            <w:pPr>
              <w:spacing w:line="270" w:lineRule="atLeast"/>
              <w:jc w:val="center"/>
              <w:rPr>
                <w:bCs/>
                <w:iCs/>
                <w:noProof/>
                <w:sz w:val="21"/>
                <w:szCs w:val="21"/>
                <w:lang w:val="sr-Cyrl-CS"/>
              </w:rPr>
            </w:pPr>
          </w:p>
        </w:tc>
      </w:tr>
      <w:tr w:rsidR="00CC5936" w:rsidRPr="00540A0B" w:rsidTr="007D6CC0">
        <w:tc>
          <w:tcPr>
            <w:tcW w:w="6551" w:type="dxa"/>
            <w:gridSpan w:val="2"/>
            <w:shd w:val="clear" w:color="auto" w:fill="auto"/>
            <w:vAlign w:val="center"/>
          </w:tcPr>
          <w:p w:rsidR="00CC5936" w:rsidRPr="00540A0B" w:rsidRDefault="00CC5936" w:rsidP="008B08C2">
            <w:pPr>
              <w:spacing w:line="270" w:lineRule="atLeast"/>
              <w:jc w:val="right"/>
              <w:rPr>
                <w:bCs/>
                <w:iCs/>
                <w:noProof/>
                <w:sz w:val="21"/>
                <w:szCs w:val="21"/>
                <w:lang w:val="sr-Cyrl-CS"/>
              </w:rPr>
            </w:pPr>
          </w:p>
          <w:p w:rsidR="00CC5936" w:rsidRPr="00540A0B" w:rsidRDefault="00CC5936" w:rsidP="008B08C2">
            <w:pPr>
              <w:spacing w:line="270" w:lineRule="atLeast"/>
              <w:jc w:val="right"/>
              <w:rPr>
                <w:bCs/>
                <w:iCs/>
                <w:noProof/>
                <w:sz w:val="21"/>
                <w:szCs w:val="21"/>
                <w:lang w:val="sr-Cyrl-CS"/>
              </w:rPr>
            </w:pPr>
            <w:r w:rsidRPr="00540A0B">
              <w:rPr>
                <w:bCs/>
                <w:iCs/>
                <w:noProof/>
                <w:sz w:val="21"/>
                <w:szCs w:val="21"/>
                <w:lang w:val="sr-Cyrl-CS"/>
              </w:rPr>
              <w:t>УКУПНО:</w:t>
            </w:r>
          </w:p>
          <w:p w:rsidR="00CC5936" w:rsidRPr="00540A0B" w:rsidRDefault="00CC5936" w:rsidP="008B08C2">
            <w:pPr>
              <w:spacing w:line="270" w:lineRule="atLeast"/>
              <w:jc w:val="right"/>
              <w:rPr>
                <w:bCs/>
                <w:iCs/>
                <w:noProof/>
                <w:sz w:val="21"/>
                <w:szCs w:val="21"/>
                <w:lang w:val="sr-Cyrl-CS"/>
              </w:rPr>
            </w:pPr>
          </w:p>
        </w:tc>
        <w:tc>
          <w:tcPr>
            <w:tcW w:w="3303" w:type="dxa"/>
            <w:shd w:val="clear" w:color="auto" w:fill="auto"/>
            <w:vAlign w:val="center"/>
          </w:tcPr>
          <w:p w:rsidR="00CC5936" w:rsidRPr="00540A0B" w:rsidRDefault="00CC5936" w:rsidP="008B08C2">
            <w:pPr>
              <w:spacing w:line="270" w:lineRule="atLeast"/>
              <w:jc w:val="center"/>
              <w:rPr>
                <w:bCs/>
                <w:iCs/>
                <w:noProof/>
                <w:sz w:val="21"/>
                <w:szCs w:val="21"/>
                <w:lang w:val="sr-Cyrl-CS"/>
              </w:rPr>
            </w:pPr>
          </w:p>
        </w:tc>
      </w:tr>
    </w:tbl>
    <w:p w:rsidR="00CC5936" w:rsidRPr="00540A0B" w:rsidRDefault="00CC5936" w:rsidP="00CC5936">
      <w:pPr>
        <w:jc w:val="both"/>
        <w:rPr>
          <w:bCs/>
          <w:iCs/>
          <w:noProof/>
          <w:sz w:val="21"/>
          <w:szCs w:val="21"/>
          <w:lang w:val="sr-Cyrl-CS"/>
        </w:rPr>
      </w:pPr>
    </w:p>
    <w:tbl>
      <w:tblPr>
        <w:tblpPr w:leftFromText="180" w:rightFromText="180" w:vertAnchor="text" w:horzAnchor="margin" w:tblpY="167"/>
        <w:tblW w:w="0" w:type="auto"/>
        <w:tblLook w:val="01E0"/>
      </w:tblPr>
      <w:tblGrid>
        <w:gridCol w:w="3069"/>
        <w:gridCol w:w="1769"/>
        <w:gridCol w:w="5016"/>
      </w:tblGrid>
      <w:tr w:rsidR="0002698B" w:rsidRPr="00540A0B" w:rsidTr="00D23EE2">
        <w:trPr>
          <w:trHeight w:val="720"/>
        </w:trPr>
        <w:tc>
          <w:tcPr>
            <w:tcW w:w="3069" w:type="dxa"/>
            <w:hideMark/>
          </w:tcPr>
          <w:p w:rsidR="0002698B" w:rsidRPr="00540A0B" w:rsidRDefault="0002698B" w:rsidP="00364726">
            <w:pPr>
              <w:rPr>
                <w:sz w:val="21"/>
                <w:szCs w:val="21"/>
                <w:lang w:val="sr-Cyrl-CS"/>
              </w:rPr>
            </w:pPr>
            <w:r w:rsidRPr="00540A0B">
              <w:rPr>
                <w:sz w:val="21"/>
                <w:szCs w:val="21"/>
                <w:lang w:val="sr-Cyrl-CS"/>
              </w:rPr>
              <w:t>Датум: ____________________</w:t>
            </w:r>
          </w:p>
        </w:tc>
        <w:tc>
          <w:tcPr>
            <w:tcW w:w="1769" w:type="dxa"/>
          </w:tcPr>
          <w:p w:rsidR="0002698B" w:rsidRPr="00540A0B" w:rsidRDefault="0002698B" w:rsidP="00364726">
            <w:pPr>
              <w:rPr>
                <w:sz w:val="21"/>
                <w:szCs w:val="21"/>
                <w:lang w:val="sr-Cyrl-CS"/>
              </w:rPr>
            </w:pPr>
          </w:p>
        </w:tc>
        <w:tc>
          <w:tcPr>
            <w:tcW w:w="5016" w:type="dxa"/>
          </w:tcPr>
          <w:p w:rsidR="00D23EE2" w:rsidRPr="00540A0B" w:rsidRDefault="00D23EE2" w:rsidP="00F80079">
            <w:pPr>
              <w:tabs>
                <w:tab w:val="right" w:pos="9360"/>
              </w:tabs>
              <w:suppressAutoHyphens/>
              <w:spacing w:line="100" w:lineRule="atLeast"/>
              <w:rPr>
                <w:bCs/>
                <w:color w:val="000000"/>
                <w:kern w:val="1"/>
                <w:sz w:val="21"/>
                <w:szCs w:val="21"/>
                <w:lang w:eastAsia="ar-SA"/>
              </w:rPr>
            </w:pPr>
          </w:p>
          <w:p w:rsidR="00D23EE2" w:rsidRPr="00540A0B" w:rsidRDefault="00D23EE2" w:rsidP="00F80079">
            <w:pPr>
              <w:tabs>
                <w:tab w:val="right" w:pos="9360"/>
              </w:tabs>
              <w:suppressAutoHyphens/>
              <w:spacing w:line="100" w:lineRule="atLeast"/>
              <w:rPr>
                <w:bCs/>
                <w:color w:val="000000"/>
                <w:kern w:val="1"/>
                <w:sz w:val="21"/>
                <w:szCs w:val="21"/>
                <w:lang w:eastAsia="ar-SA"/>
              </w:rPr>
            </w:pPr>
          </w:p>
          <w:p w:rsidR="00D23EE2" w:rsidRPr="00540A0B" w:rsidRDefault="00D23EE2" w:rsidP="00F80079">
            <w:pPr>
              <w:tabs>
                <w:tab w:val="right" w:pos="9360"/>
              </w:tabs>
              <w:suppressAutoHyphens/>
              <w:spacing w:line="100" w:lineRule="atLeast"/>
              <w:rPr>
                <w:bCs/>
                <w:color w:val="000000"/>
                <w:kern w:val="1"/>
                <w:sz w:val="21"/>
                <w:szCs w:val="21"/>
                <w:lang w:eastAsia="ar-SA"/>
              </w:rPr>
            </w:pPr>
          </w:p>
          <w:p w:rsidR="0002698B" w:rsidRPr="00540A0B" w:rsidRDefault="008452D1" w:rsidP="00F80079">
            <w:pPr>
              <w:tabs>
                <w:tab w:val="right" w:pos="9360"/>
              </w:tabs>
              <w:suppressAutoHyphens/>
              <w:spacing w:line="100" w:lineRule="atLeast"/>
              <w:rPr>
                <w:bCs/>
                <w:color w:val="000000"/>
                <w:kern w:val="1"/>
                <w:sz w:val="21"/>
                <w:szCs w:val="21"/>
                <w:lang w:eastAsia="ar-SA"/>
              </w:rPr>
            </w:pPr>
            <w:r>
              <w:rPr>
                <w:bCs/>
                <w:color w:val="000000"/>
                <w:kern w:val="1"/>
                <w:sz w:val="21"/>
                <w:szCs w:val="21"/>
                <w:lang w:val="en-US" w:eastAsia="ar-SA"/>
              </w:rPr>
              <w:t xml:space="preserve">    </w:t>
            </w:r>
            <w:r w:rsidR="0002698B" w:rsidRPr="00540A0B">
              <w:rPr>
                <w:bCs/>
                <w:color w:val="000000"/>
                <w:kern w:val="1"/>
                <w:sz w:val="21"/>
                <w:szCs w:val="21"/>
                <w:lang w:eastAsia="ar-SA"/>
              </w:rPr>
              <w:t>Потпис овлашћеног лица привредног субјекта</w:t>
            </w:r>
          </w:p>
        </w:tc>
      </w:tr>
      <w:tr w:rsidR="0002698B" w:rsidRPr="00540A0B" w:rsidTr="0002698B">
        <w:tc>
          <w:tcPr>
            <w:tcW w:w="3069" w:type="dxa"/>
            <w:hideMark/>
          </w:tcPr>
          <w:p w:rsidR="0002698B" w:rsidRPr="00540A0B" w:rsidRDefault="0002698B" w:rsidP="00364726">
            <w:pPr>
              <w:rPr>
                <w:sz w:val="21"/>
                <w:szCs w:val="21"/>
              </w:rPr>
            </w:pPr>
            <w:r w:rsidRPr="00540A0B">
              <w:rPr>
                <w:sz w:val="21"/>
                <w:szCs w:val="21"/>
                <w:lang w:val="sr-Cyrl-CS"/>
              </w:rPr>
              <w:t>Место</w:t>
            </w:r>
            <w:r w:rsidRPr="00540A0B">
              <w:rPr>
                <w:sz w:val="21"/>
                <w:szCs w:val="21"/>
              </w:rPr>
              <w:t>: ____________________</w:t>
            </w:r>
          </w:p>
        </w:tc>
        <w:tc>
          <w:tcPr>
            <w:tcW w:w="1769" w:type="dxa"/>
          </w:tcPr>
          <w:p w:rsidR="0002698B" w:rsidRPr="00540A0B" w:rsidRDefault="0002698B" w:rsidP="00364726">
            <w:pPr>
              <w:rPr>
                <w:sz w:val="21"/>
                <w:szCs w:val="21"/>
                <w:lang w:val="sr-Cyrl-CS"/>
              </w:rPr>
            </w:pPr>
          </w:p>
        </w:tc>
        <w:tc>
          <w:tcPr>
            <w:tcW w:w="5016" w:type="dxa"/>
            <w:vMerge w:val="restart"/>
          </w:tcPr>
          <w:p w:rsidR="0002698B" w:rsidRPr="00540A0B" w:rsidRDefault="0002698B" w:rsidP="00D23EE2">
            <w:pPr>
              <w:suppressAutoHyphens/>
              <w:spacing w:line="100" w:lineRule="atLeast"/>
              <w:rPr>
                <w:bCs/>
                <w:color w:val="000000"/>
                <w:kern w:val="1"/>
                <w:sz w:val="21"/>
                <w:szCs w:val="21"/>
                <w:lang w:eastAsia="ar-SA"/>
              </w:rPr>
            </w:pPr>
          </w:p>
        </w:tc>
      </w:tr>
      <w:tr w:rsidR="0002698B" w:rsidRPr="00540A0B" w:rsidTr="0002698B">
        <w:tc>
          <w:tcPr>
            <w:tcW w:w="3069" w:type="dxa"/>
          </w:tcPr>
          <w:p w:rsidR="0002698B" w:rsidRPr="00540A0B" w:rsidRDefault="0002698B" w:rsidP="00364726">
            <w:pPr>
              <w:rPr>
                <w:sz w:val="21"/>
                <w:szCs w:val="21"/>
                <w:lang w:val="sr-Cyrl-CS"/>
              </w:rPr>
            </w:pPr>
          </w:p>
        </w:tc>
        <w:tc>
          <w:tcPr>
            <w:tcW w:w="1769" w:type="dxa"/>
          </w:tcPr>
          <w:p w:rsidR="0002698B" w:rsidRPr="00540A0B" w:rsidRDefault="0002698B" w:rsidP="00364726">
            <w:pPr>
              <w:jc w:val="center"/>
              <w:rPr>
                <w:sz w:val="21"/>
                <w:szCs w:val="21"/>
                <w:lang w:val="sr-Cyrl-CS"/>
              </w:rPr>
            </w:pPr>
          </w:p>
        </w:tc>
        <w:tc>
          <w:tcPr>
            <w:tcW w:w="5016" w:type="dxa"/>
            <w:vMerge/>
            <w:tcBorders>
              <w:bottom w:val="single" w:sz="4" w:space="0" w:color="auto"/>
            </w:tcBorders>
          </w:tcPr>
          <w:p w:rsidR="0002698B" w:rsidRPr="00540A0B" w:rsidRDefault="0002698B" w:rsidP="00364726">
            <w:pPr>
              <w:rPr>
                <w:sz w:val="21"/>
                <w:szCs w:val="21"/>
                <w:lang w:val="sr-Cyrl-CS"/>
              </w:rPr>
            </w:pPr>
          </w:p>
        </w:tc>
      </w:tr>
    </w:tbl>
    <w:p w:rsidR="00540A0B" w:rsidRPr="00540A0B" w:rsidRDefault="00540A0B" w:rsidP="00B8777F">
      <w:pPr>
        <w:keepNext/>
        <w:outlineLvl w:val="0"/>
        <w:rPr>
          <w:b/>
          <w:bCs/>
          <w:iCs/>
          <w:noProof/>
          <w:sz w:val="21"/>
          <w:szCs w:val="21"/>
          <w:lang/>
        </w:rPr>
      </w:pPr>
    </w:p>
    <w:p w:rsidR="00540A0B" w:rsidRPr="00540A0B" w:rsidRDefault="00540A0B" w:rsidP="00B8777F">
      <w:pPr>
        <w:keepNext/>
        <w:outlineLvl w:val="0"/>
        <w:rPr>
          <w:b/>
          <w:bCs/>
          <w:iCs/>
          <w:noProof/>
          <w:sz w:val="21"/>
          <w:szCs w:val="21"/>
          <w:lang/>
        </w:rPr>
      </w:pPr>
    </w:p>
    <w:p w:rsidR="00EE6DBD" w:rsidRDefault="00EE6DBD" w:rsidP="00B8777F">
      <w:pPr>
        <w:keepNext/>
        <w:outlineLvl w:val="0"/>
        <w:rPr>
          <w:bCs/>
          <w:iCs/>
          <w:noProof/>
          <w:sz w:val="21"/>
          <w:szCs w:val="21"/>
          <w:lang/>
        </w:rPr>
      </w:pPr>
    </w:p>
    <w:p w:rsidR="00B8777F" w:rsidRPr="00540A0B" w:rsidRDefault="00540A0B" w:rsidP="00B8777F">
      <w:pPr>
        <w:keepNext/>
        <w:outlineLvl w:val="0"/>
        <w:rPr>
          <w:bCs/>
          <w:iCs/>
          <w:noProof/>
          <w:sz w:val="21"/>
          <w:szCs w:val="21"/>
          <w:lang/>
        </w:rPr>
      </w:pPr>
      <w:r>
        <w:rPr>
          <w:bCs/>
          <w:iCs/>
          <w:noProof/>
          <w:sz w:val="21"/>
          <w:szCs w:val="21"/>
          <w:lang/>
        </w:rPr>
        <w:t>*А</w:t>
      </w:r>
      <w:r w:rsidRPr="00540A0B">
        <w:rPr>
          <w:bCs/>
          <w:iCs/>
          <w:noProof/>
          <w:sz w:val="21"/>
          <w:szCs w:val="21"/>
          <w:lang/>
        </w:rPr>
        <w:t>ко је поступак јавне набавке обуставље</w:t>
      </w:r>
      <w:r>
        <w:rPr>
          <w:bCs/>
          <w:iCs/>
          <w:noProof/>
          <w:sz w:val="21"/>
          <w:szCs w:val="21"/>
          <w:lang/>
        </w:rPr>
        <w:t>н из разлога који су на страни Наручиоца, Наручилац је дужан да П</w:t>
      </w:r>
      <w:r w:rsidR="00C7487A">
        <w:rPr>
          <w:bCs/>
          <w:iCs/>
          <w:noProof/>
          <w:sz w:val="21"/>
          <w:szCs w:val="21"/>
          <w:lang/>
        </w:rPr>
        <w:t>ривредном субјекту</w:t>
      </w:r>
      <w:r w:rsidRPr="00540A0B">
        <w:rPr>
          <w:bCs/>
          <w:iCs/>
          <w:noProof/>
          <w:sz w:val="21"/>
          <w:szCs w:val="21"/>
          <w:lang/>
        </w:rPr>
        <w:t xml:space="preserve"> надокнади трошкове израде узорка или модела, ако су израђени у склад</w:t>
      </w:r>
      <w:r>
        <w:rPr>
          <w:bCs/>
          <w:iCs/>
          <w:noProof/>
          <w:sz w:val="21"/>
          <w:szCs w:val="21"/>
          <w:lang/>
        </w:rPr>
        <w:t>у са техничким спецификацијама Н</w:t>
      </w:r>
      <w:r w:rsidRPr="00540A0B">
        <w:rPr>
          <w:bCs/>
          <w:iCs/>
          <w:noProof/>
          <w:sz w:val="21"/>
          <w:szCs w:val="21"/>
          <w:lang/>
        </w:rPr>
        <w:t>аручиоца и трошкове прибављања средстава обезбеђења, под условом да је понуђач тражио накнаду наведених трошкова у својој понуди.</w:t>
      </w:r>
    </w:p>
    <w:sectPr w:rsidR="00B8777F" w:rsidRPr="00540A0B" w:rsidSect="00B8777F">
      <w:headerReference w:type="default" r:id="rId8"/>
      <w:pgSz w:w="11906" w:h="16838" w:code="9"/>
      <w:pgMar w:top="113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F65" w:rsidRDefault="00194F65">
      <w:r>
        <w:separator/>
      </w:r>
    </w:p>
  </w:endnote>
  <w:endnote w:type="continuationSeparator" w:id="0">
    <w:p w:rsidR="00194F65" w:rsidRDefault="00194F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C Helvetica">
    <w:altName w:val="Courier New"/>
    <w:charset w:val="00"/>
    <w:family w:val="swiss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Helv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F65" w:rsidRDefault="00194F65">
      <w:r>
        <w:separator/>
      </w:r>
    </w:p>
  </w:footnote>
  <w:footnote w:type="continuationSeparator" w:id="0">
    <w:p w:rsidR="00194F65" w:rsidRDefault="00194F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B8A" w:rsidRPr="00C5337C" w:rsidRDefault="002C2B8A" w:rsidP="008152AB">
    <w:pPr>
      <w:pStyle w:val="Header"/>
      <w:jc w:val="center"/>
      <w:rPr>
        <w:rFonts w:ascii="Myriad Pro" w:hAnsi="Myriad Pro"/>
        <w:sz w:val="16"/>
        <w:szCs w:val="16"/>
        <w:lang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25"/>
    <w:multiLevelType w:val="singleLevel"/>
    <w:tmpl w:val="00000025"/>
    <w:name w:val="WW8Num66"/>
    <w:lvl w:ilvl="0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</w:abstractNum>
  <w:abstractNum w:abstractNumId="2">
    <w:nsid w:val="00000029"/>
    <w:multiLevelType w:val="singleLevel"/>
    <w:tmpl w:val="00000029"/>
    <w:name w:val="WW8Num70"/>
    <w:lvl w:ilvl="0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</w:abstractNum>
  <w:abstractNum w:abstractNumId="3">
    <w:nsid w:val="0000002D"/>
    <w:multiLevelType w:val="singleLevel"/>
    <w:tmpl w:val="9EBE6E6E"/>
    <w:name w:val="WW8Num75"/>
    <w:lvl w:ilvl="0">
      <w:start w:val="8"/>
      <w:numFmt w:val="decimal"/>
      <w:lvlText w:val="%1)"/>
      <w:lvlJc w:val="left"/>
      <w:pPr>
        <w:tabs>
          <w:tab w:val="num" w:pos="1077"/>
        </w:tabs>
        <w:ind w:left="0" w:firstLine="607"/>
      </w:pPr>
      <w:rPr>
        <w:b w:val="0"/>
      </w:rPr>
    </w:lvl>
  </w:abstractNum>
  <w:abstractNum w:abstractNumId="4">
    <w:nsid w:val="055B20E9"/>
    <w:multiLevelType w:val="hybridMultilevel"/>
    <w:tmpl w:val="9AB8185C"/>
    <w:lvl w:ilvl="0" w:tplc="395E4C84">
      <w:start w:val="2"/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233400"/>
    <w:multiLevelType w:val="hybridMultilevel"/>
    <w:tmpl w:val="226CE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52FF7"/>
    <w:multiLevelType w:val="hybridMultilevel"/>
    <w:tmpl w:val="AD5C1F0E"/>
    <w:lvl w:ilvl="0" w:tplc="395E4C8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B2F18"/>
    <w:multiLevelType w:val="hybridMultilevel"/>
    <w:tmpl w:val="C3D42E50"/>
    <w:lvl w:ilvl="0" w:tplc="EA206038">
      <w:start w:val="1"/>
      <w:numFmt w:val="bullet"/>
      <w:lvlText w:val="˗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4435C8"/>
    <w:multiLevelType w:val="multilevel"/>
    <w:tmpl w:val="E29AA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E71996"/>
    <w:multiLevelType w:val="hybridMultilevel"/>
    <w:tmpl w:val="7F50C440"/>
    <w:lvl w:ilvl="0" w:tplc="58DA01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C7B5D01"/>
    <w:multiLevelType w:val="hybridMultilevel"/>
    <w:tmpl w:val="5F92B6F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D4753D2"/>
    <w:multiLevelType w:val="hybridMultilevel"/>
    <w:tmpl w:val="C8587408"/>
    <w:lvl w:ilvl="0" w:tplc="622473A8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1D6F724A"/>
    <w:multiLevelType w:val="hybridMultilevel"/>
    <w:tmpl w:val="C450E8B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051023C"/>
    <w:multiLevelType w:val="hybridMultilevel"/>
    <w:tmpl w:val="690A3B00"/>
    <w:lvl w:ilvl="0" w:tplc="DFE63FE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D378E3"/>
    <w:multiLevelType w:val="hybridMultilevel"/>
    <w:tmpl w:val="24A434A2"/>
    <w:lvl w:ilvl="0" w:tplc="B3069BB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4A4860"/>
    <w:multiLevelType w:val="hybridMultilevel"/>
    <w:tmpl w:val="ADD8DF8A"/>
    <w:lvl w:ilvl="0" w:tplc="4D286636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9FD0942"/>
    <w:multiLevelType w:val="hybridMultilevel"/>
    <w:tmpl w:val="9D707796"/>
    <w:lvl w:ilvl="0" w:tplc="622473A8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2DE27477"/>
    <w:multiLevelType w:val="hybridMultilevel"/>
    <w:tmpl w:val="99F6068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DF718AD"/>
    <w:multiLevelType w:val="hybridMultilevel"/>
    <w:tmpl w:val="B634815E"/>
    <w:lvl w:ilvl="0" w:tplc="EA206038">
      <w:start w:val="1"/>
      <w:numFmt w:val="bullet"/>
      <w:lvlText w:val="˗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0544052"/>
    <w:multiLevelType w:val="hybridMultilevel"/>
    <w:tmpl w:val="EE70C93A"/>
    <w:lvl w:ilvl="0" w:tplc="395E4C8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2B4E0C"/>
    <w:multiLevelType w:val="hybridMultilevel"/>
    <w:tmpl w:val="F02C7A20"/>
    <w:lvl w:ilvl="0" w:tplc="194CC1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A44677"/>
    <w:multiLevelType w:val="hybridMultilevel"/>
    <w:tmpl w:val="08A033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085872"/>
    <w:multiLevelType w:val="hybridMultilevel"/>
    <w:tmpl w:val="9DA40DF6"/>
    <w:lvl w:ilvl="0" w:tplc="BBDECD8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F559AB"/>
    <w:multiLevelType w:val="hybridMultilevel"/>
    <w:tmpl w:val="A87C453A"/>
    <w:lvl w:ilvl="0" w:tplc="194CC1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AB040C6"/>
    <w:multiLevelType w:val="hybridMultilevel"/>
    <w:tmpl w:val="75EE8F20"/>
    <w:lvl w:ilvl="0" w:tplc="BBDECD8A">
      <w:start w:val="1"/>
      <w:numFmt w:val="bullet"/>
      <w:lvlText w:val="-"/>
      <w:lvlJc w:val="left"/>
      <w:pPr>
        <w:ind w:left="1428" w:hanging="360"/>
      </w:pPr>
      <w:rPr>
        <w:rFonts w:ascii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2172CC8"/>
    <w:multiLevelType w:val="hybridMultilevel"/>
    <w:tmpl w:val="E7FAF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3B1B99"/>
    <w:multiLevelType w:val="hybridMultilevel"/>
    <w:tmpl w:val="B1325510"/>
    <w:lvl w:ilvl="0" w:tplc="6744FF1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566C73"/>
    <w:multiLevelType w:val="hybridMultilevel"/>
    <w:tmpl w:val="9FAC1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702ACD"/>
    <w:multiLevelType w:val="hybridMultilevel"/>
    <w:tmpl w:val="EE4431DC"/>
    <w:lvl w:ilvl="0" w:tplc="4540372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F92C32"/>
    <w:multiLevelType w:val="hybridMultilevel"/>
    <w:tmpl w:val="4D4A6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F33534"/>
    <w:multiLevelType w:val="hybridMultilevel"/>
    <w:tmpl w:val="86166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4B18D4"/>
    <w:multiLevelType w:val="hybridMultilevel"/>
    <w:tmpl w:val="42BEE6C0"/>
    <w:lvl w:ilvl="0" w:tplc="622473A8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529F5855"/>
    <w:multiLevelType w:val="hybridMultilevel"/>
    <w:tmpl w:val="EA6A9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F9442C"/>
    <w:multiLevelType w:val="hybridMultilevel"/>
    <w:tmpl w:val="FF529194"/>
    <w:lvl w:ilvl="0" w:tplc="BBDECD8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5144BD"/>
    <w:multiLevelType w:val="multilevel"/>
    <w:tmpl w:val="A0B61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120A0D"/>
    <w:multiLevelType w:val="hybridMultilevel"/>
    <w:tmpl w:val="95681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845F49"/>
    <w:multiLevelType w:val="hybridMultilevel"/>
    <w:tmpl w:val="F33624D2"/>
    <w:lvl w:ilvl="0" w:tplc="4F340C5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4F340C5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223C8A"/>
    <w:multiLevelType w:val="hybridMultilevel"/>
    <w:tmpl w:val="7108A9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7E047F"/>
    <w:multiLevelType w:val="hybridMultilevel"/>
    <w:tmpl w:val="6220FC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FE150CD"/>
    <w:multiLevelType w:val="hybridMultilevel"/>
    <w:tmpl w:val="E79CD72E"/>
    <w:lvl w:ilvl="0" w:tplc="622473A8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7B9F4C07"/>
    <w:multiLevelType w:val="hybridMultilevel"/>
    <w:tmpl w:val="C33A1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0"/>
  </w:num>
  <w:num w:numId="3">
    <w:abstractNumId w:val="22"/>
  </w:num>
  <w:num w:numId="4">
    <w:abstractNumId w:val="15"/>
  </w:num>
  <w:num w:numId="5">
    <w:abstractNumId w:val="24"/>
  </w:num>
  <w:num w:numId="6">
    <w:abstractNumId w:val="35"/>
  </w:num>
  <w:num w:numId="7">
    <w:abstractNumId w:val="17"/>
  </w:num>
  <w:num w:numId="8">
    <w:abstractNumId w:val="12"/>
  </w:num>
  <w:num w:numId="9">
    <w:abstractNumId w:val="5"/>
  </w:num>
  <w:num w:numId="10">
    <w:abstractNumId w:val="32"/>
  </w:num>
  <w:num w:numId="11">
    <w:abstractNumId w:val="16"/>
  </w:num>
  <w:num w:numId="12">
    <w:abstractNumId w:val="39"/>
  </w:num>
  <w:num w:numId="13">
    <w:abstractNumId w:val="11"/>
  </w:num>
  <w:num w:numId="14">
    <w:abstractNumId w:val="31"/>
  </w:num>
  <w:num w:numId="15">
    <w:abstractNumId w:val="21"/>
  </w:num>
  <w:num w:numId="16">
    <w:abstractNumId w:val="18"/>
  </w:num>
  <w:num w:numId="17">
    <w:abstractNumId w:val="7"/>
  </w:num>
  <w:num w:numId="18">
    <w:abstractNumId w:val="29"/>
  </w:num>
  <w:num w:numId="19">
    <w:abstractNumId w:val="40"/>
  </w:num>
  <w:num w:numId="20">
    <w:abstractNumId w:val="37"/>
  </w:num>
  <w:num w:numId="21">
    <w:abstractNumId w:val="38"/>
  </w:num>
  <w:num w:numId="22">
    <w:abstractNumId w:val="23"/>
  </w:num>
  <w:num w:numId="23">
    <w:abstractNumId w:val="20"/>
  </w:num>
  <w:num w:numId="24">
    <w:abstractNumId w:val="25"/>
  </w:num>
  <w:num w:numId="25">
    <w:abstractNumId w:val="30"/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9"/>
  </w:num>
  <w:num w:numId="29">
    <w:abstractNumId w:val="4"/>
  </w:num>
  <w:num w:numId="30">
    <w:abstractNumId w:val="27"/>
  </w:num>
  <w:num w:numId="31">
    <w:abstractNumId w:val="28"/>
  </w:num>
  <w:num w:numId="32">
    <w:abstractNumId w:val="6"/>
  </w:num>
  <w:num w:numId="33">
    <w:abstractNumId w:val="9"/>
  </w:num>
  <w:num w:numId="34">
    <w:abstractNumId w:val="8"/>
  </w:num>
  <w:num w:numId="35">
    <w:abstractNumId w:val="34"/>
  </w:num>
  <w:num w:numId="36">
    <w:abstractNumId w:val="14"/>
  </w:num>
  <w:num w:numId="37">
    <w:abstractNumId w:val="13"/>
  </w:num>
  <w:num w:numId="38">
    <w:abstractNumId w:val="3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71671"/>
    <w:rsid w:val="00002ECD"/>
    <w:rsid w:val="00005D4B"/>
    <w:rsid w:val="000060E0"/>
    <w:rsid w:val="00007D2B"/>
    <w:rsid w:val="000101EA"/>
    <w:rsid w:val="00010A4E"/>
    <w:rsid w:val="000127B6"/>
    <w:rsid w:val="00013728"/>
    <w:rsid w:val="00014C58"/>
    <w:rsid w:val="000157A0"/>
    <w:rsid w:val="000222ED"/>
    <w:rsid w:val="000225E6"/>
    <w:rsid w:val="000251F6"/>
    <w:rsid w:val="00026719"/>
    <w:rsid w:val="00026742"/>
    <w:rsid w:val="0002698B"/>
    <w:rsid w:val="000272BD"/>
    <w:rsid w:val="00027460"/>
    <w:rsid w:val="00031BBE"/>
    <w:rsid w:val="00035223"/>
    <w:rsid w:val="000415C1"/>
    <w:rsid w:val="000419A6"/>
    <w:rsid w:val="00041DA0"/>
    <w:rsid w:val="00041F75"/>
    <w:rsid w:val="000429E9"/>
    <w:rsid w:val="00043CA1"/>
    <w:rsid w:val="00044BCD"/>
    <w:rsid w:val="00044D91"/>
    <w:rsid w:val="00045D17"/>
    <w:rsid w:val="000467C8"/>
    <w:rsid w:val="00046B87"/>
    <w:rsid w:val="00046DE7"/>
    <w:rsid w:val="00050006"/>
    <w:rsid w:val="000502F4"/>
    <w:rsid w:val="00050738"/>
    <w:rsid w:val="0005142E"/>
    <w:rsid w:val="000541F8"/>
    <w:rsid w:val="00054A2D"/>
    <w:rsid w:val="00054C50"/>
    <w:rsid w:val="0005595C"/>
    <w:rsid w:val="00055B44"/>
    <w:rsid w:val="00055DC3"/>
    <w:rsid w:val="00056A8B"/>
    <w:rsid w:val="000579F1"/>
    <w:rsid w:val="00062E65"/>
    <w:rsid w:val="00067C56"/>
    <w:rsid w:val="00067F0D"/>
    <w:rsid w:val="00071CA4"/>
    <w:rsid w:val="00071DB2"/>
    <w:rsid w:val="00072487"/>
    <w:rsid w:val="00076597"/>
    <w:rsid w:val="00076AEE"/>
    <w:rsid w:val="00080A80"/>
    <w:rsid w:val="00081C68"/>
    <w:rsid w:val="00085129"/>
    <w:rsid w:val="000854E1"/>
    <w:rsid w:val="000856E9"/>
    <w:rsid w:val="000863B8"/>
    <w:rsid w:val="00086D3A"/>
    <w:rsid w:val="000923A2"/>
    <w:rsid w:val="0009310C"/>
    <w:rsid w:val="0009400D"/>
    <w:rsid w:val="00096FC7"/>
    <w:rsid w:val="000A03E5"/>
    <w:rsid w:val="000A1AC5"/>
    <w:rsid w:val="000A2D67"/>
    <w:rsid w:val="000A3514"/>
    <w:rsid w:val="000A4623"/>
    <w:rsid w:val="000A4FE4"/>
    <w:rsid w:val="000A5524"/>
    <w:rsid w:val="000A5CFB"/>
    <w:rsid w:val="000A7F73"/>
    <w:rsid w:val="000B0C54"/>
    <w:rsid w:val="000B1077"/>
    <w:rsid w:val="000B34EB"/>
    <w:rsid w:val="000B3BDB"/>
    <w:rsid w:val="000B4474"/>
    <w:rsid w:val="000C1498"/>
    <w:rsid w:val="000C29CC"/>
    <w:rsid w:val="000C38CB"/>
    <w:rsid w:val="000C6F33"/>
    <w:rsid w:val="000C7855"/>
    <w:rsid w:val="000D0D42"/>
    <w:rsid w:val="000D0F12"/>
    <w:rsid w:val="000D13B4"/>
    <w:rsid w:val="000D189D"/>
    <w:rsid w:val="000D2157"/>
    <w:rsid w:val="000D2678"/>
    <w:rsid w:val="000D305D"/>
    <w:rsid w:val="000D5560"/>
    <w:rsid w:val="000D59E6"/>
    <w:rsid w:val="000D689C"/>
    <w:rsid w:val="000E2266"/>
    <w:rsid w:val="000E4542"/>
    <w:rsid w:val="000E587A"/>
    <w:rsid w:val="000E61EF"/>
    <w:rsid w:val="000E64FA"/>
    <w:rsid w:val="000E7E90"/>
    <w:rsid w:val="000F0C5F"/>
    <w:rsid w:val="000F135C"/>
    <w:rsid w:val="000F1EAB"/>
    <w:rsid w:val="000F2619"/>
    <w:rsid w:val="000F40D9"/>
    <w:rsid w:val="000F4479"/>
    <w:rsid w:val="000F4DB3"/>
    <w:rsid w:val="000F5811"/>
    <w:rsid w:val="000F754F"/>
    <w:rsid w:val="00101759"/>
    <w:rsid w:val="00101CD9"/>
    <w:rsid w:val="00101F45"/>
    <w:rsid w:val="001033A5"/>
    <w:rsid w:val="00105B25"/>
    <w:rsid w:val="00107438"/>
    <w:rsid w:val="001078B5"/>
    <w:rsid w:val="001101DD"/>
    <w:rsid w:val="00110357"/>
    <w:rsid w:val="00110900"/>
    <w:rsid w:val="0011119B"/>
    <w:rsid w:val="0011280D"/>
    <w:rsid w:val="00112F9A"/>
    <w:rsid w:val="0011404B"/>
    <w:rsid w:val="001174BC"/>
    <w:rsid w:val="00120F0B"/>
    <w:rsid w:val="0012217F"/>
    <w:rsid w:val="00123D93"/>
    <w:rsid w:val="00125A5C"/>
    <w:rsid w:val="0013008B"/>
    <w:rsid w:val="00131B37"/>
    <w:rsid w:val="001325C4"/>
    <w:rsid w:val="0013323E"/>
    <w:rsid w:val="001336F7"/>
    <w:rsid w:val="00133B66"/>
    <w:rsid w:val="001346E9"/>
    <w:rsid w:val="0013509D"/>
    <w:rsid w:val="00136DD5"/>
    <w:rsid w:val="00136E2D"/>
    <w:rsid w:val="001377B8"/>
    <w:rsid w:val="001401BC"/>
    <w:rsid w:val="001415A5"/>
    <w:rsid w:val="0014198C"/>
    <w:rsid w:val="00142BC1"/>
    <w:rsid w:val="00143BB2"/>
    <w:rsid w:val="001447EE"/>
    <w:rsid w:val="00145655"/>
    <w:rsid w:val="001456BC"/>
    <w:rsid w:val="00146570"/>
    <w:rsid w:val="00146D34"/>
    <w:rsid w:val="001478EA"/>
    <w:rsid w:val="00150791"/>
    <w:rsid w:val="00151BC1"/>
    <w:rsid w:val="0015245B"/>
    <w:rsid w:val="00152575"/>
    <w:rsid w:val="00152A7B"/>
    <w:rsid w:val="00153F1E"/>
    <w:rsid w:val="001552D5"/>
    <w:rsid w:val="001565A7"/>
    <w:rsid w:val="00156B62"/>
    <w:rsid w:val="00160388"/>
    <w:rsid w:val="001637F0"/>
    <w:rsid w:val="00165684"/>
    <w:rsid w:val="00165940"/>
    <w:rsid w:val="0017000F"/>
    <w:rsid w:val="0017025D"/>
    <w:rsid w:val="001703E9"/>
    <w:rsid w:val="00170856"/>
    <w:rsid w:val="00171E55"/>
    <w:rsid w:val="00172585"/>
    <w:rsid w:val="00174083"/>
    <w:rsid w:val="00176DBE"/>
    <w:rsid w:val="0017729B"/>
    <w:rsid w:val="001773B1"/>
    <w:rsid w:val="00177832"/>
    <w:rsid w:val="00180073"/>
    <w:rsid w:val="0018139F"/>
    <w:rsid w:val="00181888"/>
    <w:rsid w:val="00183801"/>
    <w:rsid w:val="001842CC"/>
    <w:rsid w:val="0018474F"/>
    <w:rsid w:val="00185262"/>
    <w:rsid w:val="00186938"/>
    <w:rsid w:val="001874BB"/>
    <w:rsid w:val="001874F6"/>
    <w:rsid w:val="00190CBB"/>
    <w:rsid w:val="001917B9"/>
    <w:rsid w:val="0019411E"/>
    <w:rsid w:val="00194F65"/>
    <w:rsid w:val="00195810"/>
    <w:rsid w:val="001A02AA"/>
    <w:rsid w:val="001A1DE5"/>
    <w:rsid w:val="001A2F3E"/>
    <w:rsid w:val="001A32F8"/>
    <w:rsid w:val="001A40A6"/>
    <w:rsid w:val="001A4518"/>
    <w:rsid w:val="001A7E91"/>
    <w:rsid w:val="001A7F27"/>
    <w:rsid w:val="001B0C69"/>
    <w:rsid w:val="001B3776"/>
    <w:rsid w:val="001B41CB"/>
    <w:rsid w:val="001B47B2"/>
    <w:rsid w:val="001B67B1"/>
    <w:rsid w:val="001C0C63"/>
    <w:rsid w:val="001C111C"/>
    <w:rsid w:val="001C19F1"/>
    <w:rsid w:val="001C1AAC"/>
    <w:rsid w:val="001C1E24"/>
    <w:rsid w:val="001C23FF"/>
    <w:rsid w:val="001C37F8"/>
    <w:rsid w:val="001C4D61"/>
    <w:rsid w:val="001C4D96"/>
    <w:rsid w:val="001C5863"/>
    <w:rsid w:val="001C647B"/>
    <w:rsid w:val="001D014B"/>
    <w:rsid w:val="001D0464"/>
    <w:rsid w:val="001D0544"/>
    <w:rsid w:val="001D24AF"/>
    <w:rsid w:val="001D2E65"/>
    <w:rsid w:val="001D2E98"/>
    <w:rsid w:val="001D38C4"/>
    <w:rsid w:val="001D3A7C"/>
    <w:rsid w:val="001D3A99"/>
    <w:rsid w:val="001D59B0"/>
    <w:rsid w:val="001D5C39"/>
    <w:rsid w:val="001D6B21"/>
    <w:rsid w:val="001D7C04"/>
    <w:rsid w:val="001D7E85"/>
    <w:rsid w:val="001E0CB0"/>
    <w:rsid w:val="001E21E7"/>
    <w:rsid w:val="001E25BF"/>
    <w:rsid w:val="001E4AEE"/>
    <w:rsid w:val="001E50C3"/>
    <w:rsid w:val="001E6483"/>
    <w:rsid w:val="001F049E"/>
    <w:rsid w:val="001F30F4"/>
    <w:rsid w:val="001F3314"/>
    <w:rsid w:val="001F3B3E"/>
    <w:rsid w:val="001F3EDC"/>
    <w:rsid w:val="001F4193"/>
    <w:rsid w:val="001F634B"/>
    <w:rsid w:val="0020177B"/>
    <w:rsid w:val="00204993"/>
    <w:rsid w:val="00204C25"/>
    <w:rsid w:val="00204CBD"/>
    <w:rsid w:val="00206667"/>
    <w:rsid w:val="002075E5"/>
    <w:rsid w:val="00207BF2"/>
    <w:rsid w:val="00211871"/>
    <w:rsid w:val="002133AB"/>
    <w:rsid w:val="00213FB9"/>
    <w:rsid w:val="002147F6"/>
    <w:rsid w:val="00214F39"/>
    <w:rsid w:val="00215AE6"/>
    <w:rsid w:val="00216EE8"/>
    <w:rsid w:val="00224E0E"/>
    <w:rsid w:val="0022549E"/>
    <w:rsid w:val="002255BC"/>
    <w:rsid w:val="00225610"/>
    <w:rsid w:val="00226129"/>
    <w:rsid w:val="0022684C"/>
    <w:rsid w:val="00230E85"/>
    <w:rsid w:val="00231CAE"/>
    <w:rsid w:val="00231F10"/>
    <w:rsid w:val="00232F29"/>
    <w:rsid w:val="002333A1"/>
    <w:rsid w:val="002350E5"/>
    <w:rsid w:val="00235661"/>
    <w:rsid w:val="00236BD4"/>
    <w:rsid w:val="0024282D"/>
    <w:rsid w:val="00244666"/>
    <w:rsid w:val="002453C3"/>
    <w:rsid w:val="00245601"/>
    <w:rsid w:val="00245CBF"/>
    <w:rsid w:val="0024609C"/>
    <w:rsid w:val="0024668F"/>
    <w:rsid w:val="0025102A"/>
    <w:rsid w:val="002511A8"/>
    <w:rsid w:val="00251298"/>
    <w:rsid w:val="00252023"/>
    <w:rsid w:val="00255846"/>
    <w:rsid w:val="00256652"/>
    <w:rsid w:val="002569C6"/>
    <w:rsid w:val="00256E1E"/>
    <w:rsid w:val="00260208"/>
    <w:rsid w:val="0026020C"/>
    <w:rsid w:val="00262391"/>
    <w:rsid w:val="00262C12"/>
    <w:rsid w:val="00262D26"/>
    <w:rsid w:val="00263097"/>
    <w:rsid w:val="0026579A"/>
    <w:rsid w:val="00266654"/>
    <w:rsid w:val="00267000"/>
    <w:rsid w:val="0026732F"/>
    <w:rsid w:val="00267DA2"/>
    <w:rsid w:val="00270C4B"/>
    <w:rsid w:val="002712AF"/>
    <w:rsid w:val="002715CD"/>
    <w:rsid w:val="00274980"/>
    <w:rsid w:val="00274CBC"/>
    <w:rsid w:val="00275FFC"/>
    <w:rsid w:val="00276053"/>
    <w:rsid w:val="00276427"/>
    <w:rsid w:val="00277F79"/>
    <w:rsid w:val="00280317"/>
    <w:rsid w:val="00280418"/>
    <w:rsid w:val="00282145"/>
    <w:rsid w:val="00282BA3"/>
    <w:rsid w:val="00283708"/>
    <w:rsid w:val="00283B09"/>
    <w:rsid w:val="002861F9"/>
    <w:rsid w:val="002877A9"/>
    <w:rsid w:val="002926DC"/>
    <w:rsid w:val="00292FB9"/>
    <w:rsid w:val="002937F7"/>
    <w:rsid w:val="00293A28"/>
    <w:rsid w:val="002957DD"/>
    <w:rsid w:val="00295E8D"/>
    <w:rsid w:val="00296908"/>
    <w:rsid w:val="00297FDE"/>
    <w:rsid w:val="002A3617"/>
    <w:rsid w:val="002A3639"/>
    <w:rsid w:val="002A3A53"/>
    <w:rsid w:val="002A49CD"/>
    <w:rsid w:val="002A540D"/>
    <w:rsid w:val="002A7050"/>
    <w:rsid w:val="002A7AE5"/>
    <w:rsid w:val="002B0193"/>
    <w:rsid w:val="002B096C"/>
    <w:rsid w:val="002B0DC3"/>
    <w:rsid w:val="002B17BD"/>
    <w:rsid w:val="002B1960"/>
    <w:rsid w:val="002B1C2B"/>
    <w:rsid w:val="002B5792"/>
    <w:rsid w:val="002B6322"/>
    <w:rsid w:val="002C0000"/>
    <w:rsid w:val="002C1AF1"/>
    <w:rsid w:val="002C2B8A"/>
    <w:rsid w:val="002C2DCA"/>
    <w:rsid w:val="002C31AC"/>
    <w:rsid w:val="002C540D"/>
    <w:rsid w:val="002C7673"/>
    <w:rsid w:val="002C7ECB"/>
    <w:rsid w:val="002D066A"/>
    <w:rsid w:val="002D0AFA"/>
    <w:rsid w:val="002D0CC0"/>
    <w:rsid w:val="002D0CCC"/>
    <w:rsid w:val="002D1B11"/>
    <w:rsid w:val="002D1B68"/>
    <w:rsid w:val="002D4568"/>
    <w:rsid w:val="002D4634"/>
    <w:rsid w:val="002D4E8F"/>
    <w:rsid w:val="002D5022"/>
    <w:rsid w:val="002D64A7"/>
    <w:rsid w:val="002D7EA3"/>
    <w:rsid w:val="002E288C"/>
    <w:rsid w:val="002E3081"/>
    <w:rsid w:val="002E5A77"/>
    <w:rsid w:val="002E7AC5"/>
    <w:rsid w:val="002F1A58"/>
    <w:rsid w:val="002F1F11"/>
    <w:rsid w:val="002F5352"/>
    <w:rsid w:val="002F6002"/>
    <w:rsid w:val="0030276F"/>
    <w:rsid w:val="003043AD"/>
    <w:rsid w:val="003043FD"/>
    <w:rsid w:val="00307B7F"/>
    <w:rsid w:val="00307E86"/>
    <w:rsid w:val="00311375"/>
    <w:rsid w:val="00311709"/>
    <w:rsid w:val="00311846"/>
    <w:rsid w:val="0031206B"/>
    <w:rsid w:val="00320ECE"/>
    <w:rsid w:val="003229C4"/>
    <w:rsid w:val="00322AFB"/>
    <w:rsid w:val="0032454F"/>
    <w:rsid w:val="00324566"/>
    <w:rsid w:val="003264C4"/>
    <w:rsid w:val="003277D8"/>
    <w:rsid w:val="00330562"/>
    <w:rsid w:val="003310F0"/>
    <w:rsid w:val="003325A5"/>
    <w:rsid w:val="00334A8A"/>
    <w:rsid w:val="00334CD7"/>
    <w:rsid w:val="00335468"/>
    <w:rsid w:val="003364D7"/>
    <w:rsid w:val="0033762D"/>
    <w:rsid w:val="00340847"/>
    <w:rsid w:val="00341184"/>
    <w:rsid w:val="00343490"/>
    <w:rsid w:val="003437F3"/>
    <w:rsid w:val="00344AEF"/>
    <w:rsid w:val="003451F6"/>
    <w:rsid w:val="00346B53"/>
    <w:rsid w:val="0035325A"/>
    <w:rsid w:val="0035475A"/>
    <w:rsid w:val="0035673E"/>
    <w:rsid w:val="0035757F"/>
    <w:rsid w:val="00361BA4"/>
    <w:rsid w:val="00362EF0"/>
    <w:rsid w:val="00364321"/>
    <w:rsid w:val="00364726"/>
    <w:rsid w:val="003669A4"/>
    <w:rsid w:val="00366E44"/>
    <w:rsid w:val="0036708C"/>
    <w:rsid w:val="003674E9"/>
    <w:rsid w:val="00370334"/>
    <w:rsid w:val="00370703"/>
    <w:rsid w:val="00371C91"/>
    <w:rsid w:val="00372E70"/>
    <w:rsid w:val="003731F9"/>
    <w:rsid w:val="00373300"/>
    <w:rsid w:val="00374B0E"/>
    <w:rsid w:val="0037577B"/>
    <w:rsid w:val="00375A0E"/>
    <w:rsid w:val="00375E55"/>
    <w:rsid w:val="00376EB2"/>
    <w:rsid w:val="00377794"/>
    <w:rsid w:val="00380152"/>
    <w:rsid w:val="00380285"/>
    <w:rsid w:val="00382161"/>
    <w:rsid w:val="00385135"/>
    <w:rsid w:val="00385136"/>
    <w:rsid w:val="00385FA0"/>
    <w:rsid w:val="00390654"/>
    <w:rsid w:val="00394393"/>
    <w:rsid w:val="00395A74"/>
    <w:rsid w:val="00395BFF"/>
    <w:rsid w:val="00397774"/>
    <w:rsid w:val="00397E2C"/>
    <w:rsid w:val="003A10D5"/>
    <w:rsid w:val="003A1550"/>
    <w:rsid w:val="003A15A6"/>
    <w:rsid w:val="003A16BD"/>
    <w:rsid w:val="003A1BF5"/>
    <w:rsid w:val="003A284E"/>
    <w:rsid w:val="003A329F"/>
    <w:rsid w:val="003A3C86"/>
    <w:rsid w:val="003A3D50"/>
    <w:rsid w:val="003A5120"/>
    <w:rsid w:val="003A523A"/>
    <w:rsid w:val="003A5374"/>
    <w:rsid w:val="003A5EEB"/>
    <w:rsid w:val="003A7C45"/>
    <w:rsid w:val="003B181C"/>
    <w:rsid w:val="003B2853"/>
    <w:rsid w:val="003B2EF5"/>
    <w:rsid w:val="003B31ED"/>
    <w:rsid w:val="003C05B8"/>
    <w:rsid w:val="003C1276"/>
    <w:rsid w:val="003C17D2"/>
    <w:rsid w:val="003C3F81"/>
    <w:rsid w:val="003C4873"/>
    <w:rsid w:val="003C508B"/>
    <w:rsid w:val="003C751D"/>
    <w:rsid w:val="003C7F86"/>
    <w:rsid w:val="003D111E"/>
    <w:rsid w:val="003D28F1"/>
    <w:rsid w:val="003D36AB"/>
    <w:rsid w:val="003D3C09"/>
    <w:rsid w:val="003D42D2"/>
    <w:rsid w:val="003E08CE"/>
    <w:rsid w:val="003E0A5A"/>
    <w:rsid w:val="003E0C62"/>
    <w:rsid w:val="003E294D"/>
    <w:rsid w:val="003E2A05"/>
    <w:rsid w:val="003E4253"/>
    <w:rsid w:val="003E5A3E"/>
    <w:rsid w:val="003E6A46"/>
    <w:rsid w:val="003F0BE4"/>
    <w:rsid w:val="003F0DDF"/>
    <w:rsid w:val="003F1A83"/>
    <w:rsid w:val="003F4D02"/>
    <w:rsid w:val="003F5249"/>
    <w:rsid w:val="003F598C"/>
    <w:rsid w:val="003F68B1"/>
    <w:rsid w:val="003F78F6"/>
    <w:rsid w:val="003F7A8A"/>
    <w:rsid w:val="003F7FE9"/>
    <w:rsid w:val="004005B0"/>
    <w:rsid w:val="0040178E"/>
    <w:rsid w:val="00402681"/>
    <w:rsid w:val="00402BC5"/>
    <w:rsid w:val="00403564"/>
    <w:rsid w:val="004068D3"/>
    <w:rsid w:val="00407743"/>
    <w:rsid w:val="00407D9A"/>
    <w:rsid w:val="00410630"/>
    <w:rsid w:val="004134A7"/>
    <w:rsid w:val="004160B9"/>
    <w:rsid w:val="00416984"/>
    <w:rsid w:val="004173EE"/>
    <w:rsid w:val="004174F8"/>
    <w:rsid w:val="0041779B"/>
    <w:rsid w:val="00420EAD"/>
    <w:rsid w:val="00422892"/>
    <w:rsid w:val="004246B1"/>
    <w:rsid w:val="004256C4"/>
    <w:rsid w:val="00427C9E"/>
    <w:rsid w:val="00427FAE"/>
    <w:rsid w:val="0043036E"/>
    <w:rsid w:val="004308E5"/>
    <w:rsid w:val="00432DFA"/>
    <w:rsid w:val="00434B32"/>
    <w:rsid w:val="00435F74"/>
    <w:rsid w:val="0043653A"/>
    <w:rsid w:val="004372E2"/>
    <w:rsid w:val="00437321"/>
    <w:rsid w:val="0044012F"/>
    <w:rsid w:val="00440B0D"/>
    <w:rsid w:val="0044114B"/>
    <w:rsid w:val="00444147"/>
    <w:rsid w:val="00446849"/>
    <w:rsid w:val="004468F5"/>
    <w:rsid w:val="00447D5B"/>
    <w:rsid w:val="00450CE1"/>
    <w:rsid w:val="004526E7"/>
    <w:rsid w:val="0045295E"/>
    <w:rsid w:val="00453E68"/>
    <w:rsid w:val="00453FE1"/>
    <w:rsid w:val="004551D1"/>
    <w:rsid w:val="004569EE"/>
    <w:rsid w:val="00457521"/>
    <w:rsid w:val="0046015F"/>
    <w:rsid w:val="00460CAB"/>
    <w:rsid w:val="0046241E"/>
    <w:rsid w:val="0046424A"/>
    <w:rsid w:val="00464BA3"/>
    <w:rsid w:val="00465BEE"/>
    <w:rsid w:val="0046608E"/>
    <w:rsid w:val="00466EE3"/>
    <w:rsid w:val="0046726E"/>
    <w:rsid w:val="00470081"/>
    <w:rsid w:val="00473697"/>
    <w:rsid w:val="00473AB0"/>
    <w:rsid w:val="00474AAA"/>
    <w:rsid w:val="00476673"/>
    <w:rsid w:val="00477280"/>
    <w:rsid w:val="0048143E"/>
    <w:rsid w:val="00482CC3"/>
    <w:rsid w:val="00483EAD"/>
    <w:rsid w:val="00484E63"/>
    <w:rsid w:val="004854AD"/>
    <w:rsid w:val="00485A7D"/>
    <w:rsid w:val="00485B32"/>
    <w:rsid w:val="00486A5E"/>
    <w:rsid w:val="00487486"/>
    <w:rsid w:val="00487BCB"/>
    <w:rsid w:val="00490A1B"/>
    <w:rsid w:val="0049137D"/>
    <w:rsid w:val="00491D78"/>
    <w:rsid w:val="004920D0"/>
    <w:rsid w:val="00492F07"/>
    <w:rsid w:val="00493B10"/>
    <w:rsid w:val="0049518E"/>
    <w:rsid w:val="004961DC"/>
    <w:rsid w:val="00497868"/>
    <w:rsid w:val="004A10E0"/>
    <w:rsid w:val="004A13E7"/>
    <w:rsid w:val="004A22A0"/>
    <w:rsid w:val="004A463F"/>
    <w:rsid w:val="004A6AB2"/>
    <w:rsid w:val="004A6CE4"/>
    <w:rsid w:val="004B0B8D"/>
    <w:rsid w:val="004B13EF"/>
    <w:rsid w:val="004B2CF4"/>
    <w:rsid w:val="004B4313"/>
    <w:rsid w:val="004B55FB"/>
    <w:rsid w:val="004B565B"/>
    <w:rsid w:val="004B69E4"/>
    <w:rsid w:val="004B6B5C"/>
    <w:rsid w:val="004B6E48"/>
    <w:rsid w:val="004B743D"/>
    <w:rsid w:val="004C06AF"/>
    <w:rsid w:val="004C0EF2"/>
    <w:rsid w:val="004C19E7"/>
    <w:rsid w:val="004C2ED8"/>
    <w:rsid w:val="004C79E4"/>
    <w:rsid w:val="004D0B70"/>
    <w:rsid w:val="004D2F49"/>
    <w:rsid w:val="004D4276"/>
    <w:rsid w:val="004D471E"/>
    <w:rsid w:val="004D63C4"/>
    <w:rsid w:val="004D7411"/>
    <w:rsid w:val="004E0D14"/>
    <w:rsid w:val="004E2DF0"/>
    <w:rsid w:val="004E4EEA"/>
    <w:rsid w:val="004E4F89"/>
    <w:rsid w:val="004E70A9"/>
    <w:rsid w:val="004E71DA"/>
    <w:rsid w:val="004E731C"/>
    <w:rsid w:val="004F0BD8"/>
    <w:rsid w:val="004F1EC4"/>
    <w:rsid w:val="004F3062"/>
    <w:rsid w:val="004F330D"/>
    <w:rsid w:val="004F3932"/>
    <w:rsid w:val="004F4EC3"/>
    <w:rsid w:val="004F50C5"/>
    <w:rsid w:val="004F6D63"/>
    <w:rsid w:val="00503EC1"/>
    <w:rsid w:val="00505191"/>
    <w:rsid w:val="0050569B"/>
    <w:rsid w:val="00505D30"/>
    <w:rsid w:val="00507809"/>
    <w:rsid w:val="00510356"/>
    <w:rsid w:val="00510376"/>
    <w:rsid w:val="00510499"/>
    <w:rsid w:val="00510B8D"/>
    <w:rsid w:val="005112C2"/>
    <w:rsid w:val="0051178B"/>
    <w:rsid w:val="00512FEC"/>
    <w:rsid w:val="00513471"/>
    <w:rsid w:val="005135D1"/>
    <w:rsid w:val="005157DC"/>
    <w:rsid w:val="00515DCF"/>
    <w:rsid w:val="005170D4"/>
    <w:rsid w:val="00517D6A"/>
    <w:rsid w:val="0052061B"/>
    <w:rsid w:val="00521C3D"/>
    <w:rsid w:val="0052376C"/>
    <w:rsid w:val="00523E0F"/>
    <w:rsid w:val="00524A76"/>
    <w:rsid w:val="00525716"/>
    <w:rsid w:val="00525AF0"/>
    <w:rsid w:val="00525E96"/>
    <w:rsid w:val="005265A1"/>
    <w:rsid w:val="00526B5F"/>
    <w:rsid w:val="0052734D"/>
    <w:rsid w:val="0052793B"/>
    <w:rsid w:val="00530987"/>
    <w:rsid w:val="005313E0"/>
    <w:rsid w:val="00532160"/>
    <w:rsid w:val="0053504E"/>
    <w:rsid w:val="005352F7"/>
    <w:rsid w:val="00535723"/>
    <w:rsid w:val="0053694D"/>
    <w:rsid w:val="00537AF9"/>
    <w:rsid w:val="00540083"/>
    <w:rsid w:val="00540A0B"/>
    <w:rsid w:val="00542A35"/>
    <w:rsid w:val="00542CBD"/>
    <w:rsid w:val="0054337F"/>
    <w:rsid w:val="0054388F"/>
    <w:rsid w:val="005439CC"/>
    <w:rsid w:val="00546105"/>
    <w:rsid w:val="0054636F"/>
    <w:rsid w:val="005468F9"/>
    <w:rsid w:val="00550F15"/>
    <w:rsid w:val="00553A5B"/>
    <w:rsid w:val="005542E3"/>
    <w:rsid w:val="0055443A"/>
    <w:rsid w:val="005618B4"/>
    <w:rsid w:val="00562651"/>
    <w:rsid w:val="00566CEF"/>
    <w:rsid w:val="00566DA1"/>
    <w:rsid w:val="005675C9"/>
    <w:rsid w:val="00570A54"/>
    <w:rsid w:val="00571C98"/>
    <w:rsid w:val="005737FD"/>
    <w:rsid w:val="0057701B"/>
    <w:rsid w:val="00577272"/>
    <w:rsid w:val="005818C4"/>
    <w:rsid w:val="00581C1D"/>
    <w:rsid w:val="0058237F"/>
    <w:rsid w:val="00583174"/>
    <w:rsid w:val="005842A1"/>
    <w:rsid w:val="00584C32"/>
    <w:rsid w:val="00586443"/>
    <w:rsid w:val="00587B20"/>
    <w:rsid w:val="00587FB5"/>
    <w:rsid w:val="005908D7"/>
    <w:rsid w:val="0059124D"/>
    <w:rsid w:val="00591309"/>
    <w:rsid w:val="00591361"/>
    <w:rsid w:val="00591CCD"/>
    <w:rsid w:val="00593F89"/>
    <w:rsid w:val="005A0627"/>
    <w:rsid w:val="005A3BB9"/>
    <w:rsid w:val="005A501C"/>
    <w:rsid w:val="005A6D38"/>
    <w:rsid w:val="005A73D8"/>
    <w:rsid w:val="005A7A20"/>
    <w:rsid w:val="005B0142"/>
    <w:rsid w:val="005B078B"/>
    <w:rsid w:val="005B19C6"/>
    <w:rsid w:val="005B1C79"/>
    <w:rsid w:val="005B4066"/>
    <w:rsid w:val="005B74DA"/>
    <w:rsid w:val="005C0B75"/>
    <w:rsid w:val="005C2151"/>
    <w:rsid w:val="005C268E"/>
    <w:rsid w:val="005C412A"/>
    <w:rsid w:val="005C4F93"/>
    <w:rsid w:val="005C51FA"/>
    <w:rsid w:val="005C539A"/>
    <w:rsid w:val="005D29B3"/>
    <w:rsid w:val="005D3582"/>
    <w:rsid w:val="005D5031"/>
    <w:rsid w:val="005D652A"/>
    <w:rsid w:val="005D6725"/>
    <w:rsid w:val="005D7EB7"/>
    <w:rsid w:val="005E009B"/>
    <w:rsid w:val="005E410B"/>
    <w:rsid w:val="005E4856"/>
    <w:rsid w:val="005E4A0D"/>
    <w:rsid w:val="005E590F"/>
    <w:rsid w:val="005E6A5B"/>
    <w:rsid w:val="005E77A2"/>
    <w:rsid w:val="005E7AA5"/>
    <w:rsid w:val="005F079A"/>
    <w:rsid w:val="005F1087"/>
    <w:rsid w:val="005F3AC5"/>
    <w:rsid w:val="005F47E2"/>
    <w:rsid w:val="005F4DC8"/>
    <w:rsid w:val="005F675A"/>
    <w:rsid w:val="005F73C9"/>
    <w:rsid w:val="00601346"/>
    <w:rsid w:val="00601552"/>
    <w:rsid w:val="00603000"/>
    <w:rsid w:val="0060304B"/>
    <w:rsid w:val="00603152"/>
    <w:rsid w:val="006032D4"/>
    <w:rsid w:val="00604B09"/>
    <w:rsid w:val="00604B1A"/>
    <w:rsid w:val="00604BCD"/>
    <w:rsid w:val="00604BDD"/>
    <w:rsid w:val="00604D20"/>
    <w:rsid w:val="0061046D"/>
    <w:rsid w:val="006105D1"/>
    <w:rsid w:val="006118C2"/>
    <w:rsid w:val="00612747"/>
    <w:rsid w:val="00613094"/>
    <w:rsid w:val="00613115"/>
    <w:rsid w:val="00613CB9"/>
    <w:rsid w:val="0061448C"/>
    <w:rsid w:val="00614E7D"/>
    <w:rsid w:val="00615489"/>
    <w:rsid w:val="00622EAE"/>
    <w:rsid w:val="006276E1"/>
    <w:rsid w:val="00627D61"/>
    <w:rsid w:val="00627EBA"/>
    <w:rsid w:val="006302FA"/>
    <w:rsid w:val="00631779"/>
    <w:rsid w:val="00634564"/>
    <w:rsid w:val="0063524C"/>
    <w:rsid w:val="006357F2"/>
    <w:rsid w:val="00636F8C"/>
    <w:rsid w:val="00640C49"/>
    <w:rsid w:val="00640CF6"/>
    <w:rsid w:val="00641860"/>
    <w:rsid w:val="00641D96"/>
    <w:rsid w:val="006427F1"/>
    <w:rsid w:val="00642FB8"/>
    <w:rsid w:val="00643058"/>
    <w:rsid w:val="00644261"/>
    <w:rsid w:val="00644745"/>
    <w:rsid w:val="006450C5"/>
    <w:rsid w:val="00645C19"/>
    <w:rsid w:val="00647161"/>
    <w:rsid w:val="006471C2"/>
    <w:rsid w:val="00647939"/>
    <w:rsid w:val="00647C31"/>
    <w:rsid w:val="00650782"/>
    <w:rsid w:val="006524E7"/>
    <w:rsid w:val="00652BEC"/>
    <w:rsid w:val="0065620D"/>
    <w:rsid w:val="00656504"/>
    <w:rsid w:val="0065701C"/>
    <w:rsid w:val="00657492"/>
    <w:rsid w:val="00657F29"/>
    <w:rsid w:val="00660A23"/>
    <w:rsid w:val="006619D8"/>
    <w:rsid w:val="00662388"/>
    <w:rsid w:val="006626D5"/>
    <w:rsid w:val="00663FB0"/>
    <w:rsid w:val="006657BA"/>
    <w:rsid w:val="0066659B"/>
    <w:rsid w:val="00666623"/>
    <w:rsid w:val="00666B0C"/>
    <w:rsid w:val="00667EBF"/>
    <w:rsid w:val="00667FA0"/>
    <w:rsid w:val="006702CC"/>
    <w:rsid w:val="006717F1"/>
    <w:rsid w:val="00671B58"/>
    <w:rsid w:val="006721B8"/>
    <w:rsid w:val="00673F7E"/>
    <w:rsid w:val="0067495A"/>
    <w:rsid w:val="00674D69"/>
    <w:rsid w:val="00675308"/>
    <w:rsid w:val="00675C9C"/>
    <w:rsid w:val="00675D9D"/>
    <w:rsid w:val="00675F33"/>
    <w:rsid w:val="00676122"/>
    <w:rsid w:val="00676DE3"/>
    <w:rsid w:val="0067775E"/>
    <w:rsid w:val="00677D05"/>
    <w:rsid w:val="006809CE"/>
    <w:rsid w:val="00684E67"/>
    <w:rsid w:val="0068531D"/>
    <w:rsid w:val="00685ADE"/>
    <w:rsid w:val="00686713"/>
    <w:rsid w:val="00686CF6"/>
    <w:rsid w:val="00687AA9"/>
    <w:rsid w:val="0069177C"/>
    <w:rsid w:val="00691A7A"/>
    <w:rsid w:val="00691D08"/>
    <w:rsid w:val="006951D7"/>
    <w:rsid w:val="006962F6"/>
    <w:rsid w:val="006A05D3"/>
    <w:rsid w:val="006A2DA0"/>
    <w:rsid w:val="006B1171"/>
    <w:rsid w:val="006B334F"/>
    <w:rsid w:val="006B3C5D"/>
    <w:rsid w:val="006B3F20"/>
    <w:rsid w:val="006B5185"/>
    <w:rsid w:val="006B66DD"/>
    <w:rsid w:val="006B692A"/>
    <w:rsid w:val="006B7210"/>
    <w:rsid w:val="006B7739"/>
    <w:rsid w:val="006C2547"/>
    <w:rsid w:val="006C29C1"/>
    <w:rsid w:val="006C29EA"/>
    <w:rsid w:val="006C2F28"/>
    <w:rsid w:val="006C3F52"/>
    <w:rsid w:val="006C4E68"/>
    <w:rsid w:val="006C50A4"/>
    <w:rsid w:val="006C5300"/>
    <w:rsid w:val="006C6161"/>
    <w:rsid w:val="006C71E0"/>
    <w:rsid w:val="006D0A9B"/>
    <w:rsid w:val="006D0E95"/>
    <w:rsid w:val="006D0FB2"/>
    <w:rsid w:val="006D1346"/>
    <w:rsid w:val="006D3195"/>
    <w:rsid w:val="006D48C0"/>
    <w:rsid w:val="006D6025"/>
    <w:rsid w:val="006E04E8"/>
    <w:rsid w:val="006E318C"/>
    <w:rsid w:val="006E4BA3"/>
    <w:rsid w:val="006E5132"/>
    <w:rsid w:val="006E60AC"/>
    <w:rsid w:val="006E79B2"/>
    <w:rsid w:val="006E7D68"/>
    <w:rsid w:val="006F057A"/>
    <w:rsid w:val="006F0732"/>
    <w:rsid w:val="006F0D0E"/>
    <w:rsid w:val="006F1219"/>
    <w:rsid w:val="006F19DE"/>
    <w:rsid w:val="006F21A3"/>
    <w:rsid w:val="006F4FD4"/>
    <w:rsid w:val="006F5EE7"/>
    <w:rsid w:val="006F6F2A"/>
    <w:rsid w:val="006F787C"/>
    <w:rsid w:val="00701A35"/>
    <w:rsid w:val="007021D3"/>
    <w:rsid w:val="00702257"/>
    <w:rsid w:val="0070276E"/>
    <w:rsid w:val="00703831"/>
    <w:rsid w:val="007038DE"/>
    <w:rsid w:val="00703B81"/>
    <w:rsid w:val="00703E6F"/>
    <w:rsid w:val="00705F21"/>
    <w:rsid w:val="007070B2"/>
    <w:rsid w:val="00707FCD"/>
    <w:rsid w:val="007104CD"/>
    <w:rsid w:val="007107FA"/>
    <w:rsid w:val="007110ED"/>
    <w:rsid w:val="0071114B"/>
    <w:rsid w:val="0071174B"/>
    <w:rsid w:val="00711D6E"/>
    <w:rsid w:val="00712D0B"/>
    <w:rsid w:val="00715834"/>
    <w:rsid w:val="007160E7"/>
    <w:rsid w:val="00716334"/>
    <w:rsid w:val="00721720"/>
    <w:rsid w:val="0072188F"/>
    <w:rsid w:val="007222D9"/>
    <w:rsid w:val="00722E6D"/>
    <w:rsid w:val="00723B82"/>
    <w:rsid w:val="00724D25"/>
    <w:rsid w:val="00725DFE"/>
    <w:rsid w:val="00725FD1"/>
    <w:rsid w:val="007264C9"/>
    <w:rsid w:val="00726CBC"/>
    <w:rsid w:val="00726D01"/>
    <w:rsid w:val="00726F9A"/>
    <w:rsid w:val="00727A29"/>
    <w:rsid w:val="00727BA5"/>
    <w:rsid w:val="00730754"/>
    <w:rsid w:val="00730EF0"/>
    <w:rsid w:val="00731730"/>
    <w:rsid w:val="007317CF"/>
    <w:rsid w:val="00731C3D"/>
    <w:rsid w:val="00731E4C"/>
    <w:rsid w:val="00734C23"/>
    <w:rsid w:val="00735279"/>
    <w:rsid w:val="00736064"/>
    <w:rsid w:val="00737361"/>
    <w:rsid w:val="00740604"/>
    <w:rsid w:val="007410B4"/>
    <w:rsid w:val="007433F0"/>
    <w:rsid w:val="00743F79"/>
    <w:rsid w:val="0074724E"/>
    <w:rsid w:val="00750549"/>
    <w:rsid w:val="00751D0C"/>
    <w:rsid w:val="00753063"/>
    <w:rsid w:val="00754F7D"/>
    <w:rsid w:val="00755F10"/>
    <w:rsid w:val="00756231"/>
    <w:rsid w:val="0075640A"/>
    <w:rsid w:val="00756663"/>
    <w:rsid w:val="007566DD"/>
    <w:rsid w:val="00756EB5"/>
    <w:rsid w:val="00763B6C"/>
    <w:rsid w:val="00764203"/>
    <w:rsid w:val="00764CD0"/>
    <w:rsid w:val="00767BD2"/>
    <w:rsid w:val="00767CEE"/>
    <w:rsid w:val="007708BE"/>
    <w:rsid w:val="00770A4D"/>
    <w:rsid w:val="00772D6F"/>
    <w:rsid w:val="007751E0"/>
    <w:rsid w:val="00780808"/>
    <w:rsid w:val="007832E4"/>
    <w:rsid w:val="00784471"/>
    <w:rsid w:val="007868C6"/>
    <w:rsid w:val="00791C9C"/>
    <w:rsid w:val="0079433A"/>
    <w:rsid w:val="007946DE"/>
    <w:rsid w:val="00794951"/>
    <w:rsid w:val="0079622C"/>
    <w:rsid w:val="007966A0"/>
    <w:rsid w:val="00797192"/>
    <w:rsid w:val="00797D07"/>
    <w:rsid w:val="007A035E"/>
    <w:rsid w:val="007A2703"/>
    <w:rsid w:val="007A3638"/>
    <w:rsid w:val="007A366A"/>
    <w:rsid w:val="007A3FC5"/>
    <w:rsid w:val="007A68A4"/>
    <w:rsid w:val="007A6F5C"/>
    <w:rsid w:val="007A790D"/>
    <w:rsid w:val="007B113C"/>
    <w:rsid w:val="007B29E0"/>
    <w:rsid w:val="007B2E07"/>
    <w:rsid w:val="007B344D"/>
    <w:rsid w:val="007B6172"/>
    <w:rsid w:val="007B6415"/>
    <w:rsid w:val="007C04AD"/>
    <w:rsid w:val="007C0DED"/>
    <w:rsid w:val="007C1BD2"/>
    <w:rsid w:val="007C36F2"/>
    <w:rsid w:val="007C4017"/>
    <w:rsid w:val="007D0FD1"/>
    <w:rsid w:val="007D2A2F"/>
    <w:rsid w:val="007D6CC0"/>
    <w:rsid w:val="007E0540"/>
    <w:rsid w:val="007E0966"/>
    <w:rsid w:val="007E222F"/>
    <w:rsid w:val="007E3E45"/>
    <w:rsid w:val="007E48A7"/>
    <w:rsid w:val="007E7856"/>
    <w:rsid w:val="007F0F20"/>
    <w:rsid w:val="007F10CB"/>
    <w:rsid w:val="007F2903"/>
    <w:rsid w:val="007F393F"/>
    <w:rsid w:val="007F3CE0"/>
    <w:rsid w:val="007F4DDB"/>
    <w:rsid w:val="007F5A06"/>
    <w:rsid w:val="007F6651"/>
    <w:rsid w:val="007F74A2"/>
    <w:rsid w:val="00802947"/>
    <w:rsid w:val="008029F6"/>
    <w:rsid w:val="00805687"/>
    <w:rsid w:val="008059AD"/>
    <w:rsid w:val="00806957"/>
    <w:rsid w:val="00807622"/>
    <w:rsid w:val="00810520"/>
    <w:rsid w:val="00811B69"/>
    <w:rsid w:val="0081234D"/>
    <w:rsid w:val="008152AB"/>
    <w:rsid w:val="008161F8"/>
    <w:rsid w:val="00816D7A"/>
    <w:rsid w:val="00817A63"/>
    <w:rsid w:val="0082020D"/>
    <w:rsid w:val="00821AC8"/>
    <w:rsid w:val="00822370"/>
    <w:rsid w:val="00822968"/>
    <w:rsid w:val="00823E01"/>
    <w:rsid w:val="00825D11"/>
    <w:rsid w:val="00826D68"/>
    <w:rsid w:val="00827313"/>
    <w:rsid w:val="00827F7E"/>
    <w:rsid w:val="00830C0D"/>
    <w:rsid w:val="00830EB5"/>
    <w:rsid w:val="00831693"/>
    <w:rsid w:val="00834E6C"/>
    <w:rsid w:val="00834F3C"/>
    <w:rsid w:val="008359E7"/>
    <w:rsid w:val="00835CDB"/>
    <w:rsid w:val="0084013F"/>
    <w:rsid w:val="008407BB"/>
    <w:rsid w:val="00841AF7"/>
    <w:rsid w:val="00842852"/>
    <w:rsid w:val="00843DCE"/>
    <w:rsid w:val="00843F6B"/>
    <w:rsid w:val="00844409"/>
    <w:rsid w:val="008452D1"/>
    <w:rsid w:val="00845ABD"/>
    <w:rsid w:val="00852129"/>
    <w:rsid w:val="008559AE"/>
    <w:rsid w:val="008578DB"/>
    <w:rsid w:val="008605D2"/>
    <w:rsid w:val="00861D26"/>
    <w:rsid w:val="00861D75"/>
    <w:rsid w:val="00864B98"/>
    <w:rsid w:val="00865BCE"/>
    <w:rsid w:val="008660C1"/>
    <w:rsid w:val="00872790"/>
    <w:rsid w:val="008728E0"/>
    <w:rsid w:val="00874CC0"/>
    <w:rsid w:val="008756D2"/>
    <w:rsid w:val="00876428"/>
    <w:rsid w:val="00876DA5"/>
    <w:rsid w:val="008800FB"/>
    <w:rsid w:val="00882478"/>
    <w:rsid w:val="00883856"/>
    <w:rsid w:val="00886123"/>
    <w:rsid w:val="008866CC"/>
    <w:rsid w:val="008904AC"/>
    <w:rsid w:val="0089222F"/>
    <w:rsid w:val="00893968"/>
    <w:rsid w:val="008948EB"/>
    <w:rsid w:val="00895F64"/>
    <w:rsid w:val="00897DC4"/>
    <w:rsid w:val="008A037B"/>
    <w:rsid w:val="008A13E5"/>
    <w:rsid w:val="008A1804"/>
    <w:rsid w:val="008A233A"/>
    <w:rsid w:val="008A384E"/>
    <w:rsid w:val="008A414A"/>
    <w:rsid w:val="008A5AF5"/>
    <w:rsid w:val="008A6BB9"/>
    <w:rsid w:val="008A6E04"/>
    <w:rsid w:val="008B08C2"/>
    <w:rsid w:val="008B2F76"/>
    <w:rsid w:val="008B3714"/>
    <w:rsid w:val="008B4355"/>
    <w:rsid w:val="008B4C1A"/>
    <w:rsid w:val="008B516D"/>
    <w:rsid w:val="008B73DC"/>
    <w:rsid w:val="008B73F8"/>
    <w:rsid w:val="008C26EA"/>
    <w:rsid w:val="008C27FB"/>
    <w:rsid w:val="008C44DE"/>
    <w:rsid w:val="008C5243"/>
    <w:rsid w:val="008C7997"/>
    <w:rsid w:val="008D0B11"/>
    <w:rsid w:val="008D15BD"/>
    <w:rsid w:val="008D1FF8"/>
    <w:rsid w:val="008D3B22"/>
    <w:rsid w:val="008D4FC3"/>
    <w:rsid w:val="008E304F"/>
    <w:rsid w:val="008E5E78"/>
    <w:rsid w:val="008E60DB"/>
    <w:rsid w:val="008E6B10"/>
    <w:rsid w:val="008E6E18"/>
    <w:rsid w:val="008E6FFA"/>
    <w:rsid w:val="008E79AD"/>
    <w:rsid w:val="008F01F8"/>
    <w:rsid w:val="008F0317"/>
    <w:rsid w:val="008F1BC8"/>
    <w:rsid w:val="008F1C41"/>
    <w:rsid w:val="008F2962"/>
    <w:rsid w:val="008F2B39"/>
    <w:rsid w:val="008F5BBD"/>
    <w:rsid w:val="008F6550"/>
    <w:rsid w:val="008F6DED"/>
    <w:rsid w:val="008F7E2B"/>
    <w:rsid w:val="009009BF"/>
    <w:rsid w:val="00900DCE"/>
    <w:rsid w:val="009015BC"/>
    <w:rsid w:val="009020EF"/>
    <w:rsid w:val="009029D9"/>
    <w:rsid w:val="00902DFB"/>
    <w:rsid w:val="00903F12"/>
    <w:rsid w:val="00904B36"/>
    <w:rsid w:val="00905CC9"/>
    <w:rsid w:val="00905E27"/>
    <w:rsid w:val="009061BE"/>
    <w:rsid w:val="00906A4A"/>
    <w:rsid w:val="00906E91"/>
    <w:rsid w:val="009113B8"/>
    <w:rsid w:val="009145CC"/>
    <w:rsid w:val="00914B3C"/>
    <w:rsid w:val="0091648F"/>
    <w:rsid w:val="0092042F"/>
    <w:rsid w:val="009233D0"/>
    <w:rsid w:val="009242F7"/>
    <w:rsid w:val="00925D60"/>
    <w:rsid w:val="00926F2F"/>
    <w:rsid w:val="009273AE"/>
    <w:rsid w:val="0093000E"/>
    <w:rsid w:val="00930EFB"/>
    <w:rsid w:val="0093153C"/>
    <w:rsid w:val="009326AF"/>
    <w:rsid w:val="009345B7"/>
    <w:rsid w:val="00934D1E"/>
    <w:rsid w:val="009360F2"/>
    <w:rsid w:val="009378C9"/>
    <w:rsid w:val="009414B0"/>
    <w:rsid w:val="00941E51"/>
    <w:rsid w:val="00942EB0"/>
    <w:rsid w:val="00943811"/>
    <w:rsid w:val="0094691A"/>
    <w:rsid w:val="00946FAC"/>
    <w:rsid w:val="00947134"/>
    <w:rsid w:val="0095030E"/>
    <w:rsid w:val="00951D98"/>
    <w:rsid w:val="00953188"/>
    <w:rsid w:val="009550A4"/>
    <w:rsid w:val="0095573B"/>
    <w:rsid w:val="00956C61"/>
    <w:rsid w:val="00961793"/>
    <w:rsid w:val="0096290A"/>
    <w:rsid w:val="00964821"/>
    <w:rsid w:val="00964EAE"/>
    <w:rsid w:val="00965970"/>
    <w:rsid w:val="00970D86"/>
    <w:rsid w:val="009711D2"/>
    <w:rsid w:val="00971671"/>
    <w:rsid w:val="00971BA8"/>
    <w:rsid w:val="00973051"/>
    <w:rsid w:val="00976DEC"/>
    <w:rsid w:val="009770BC"/>
    <w:rsid w:val="00977E23"/>
    <w:rsid w:val="009800AB"/>
    <w:rsid w:val="009807F9"/>
    <w:rsid w:val="0098264B"/>
    <w:rsid w:val="00982BFF"/>
    <w:rsid w:val="00983CAE"/>
    <w:rsid w:val="009858DB"/>
    <w:rsid w:val="00986891"/>
    <w:rsid w:val="00987FCC"/>
    <w:rsid w:val="00990AE6"/>
    <w:rsid w:val="00991A99"/>
    <w:rsid w:val="00992764"/>
    <w:rsid w:val="00992ACD"/>
    <w:rsid w:val="00992C7F"/>
    <w:rsid w:val="00993B75"/>
    <w:rsid w:val="00994FB1"/>
    <w:rsid w:val="00995629"/>
    <w:rsid w:val="00996952"/>
    <w:rsid w:val="009A1B68"/>
    <w:rsid w:val="009A2A94"/>
    <w:rsid w:val="009A2DA9"/>
    <w:rsid w:val="009A2F3A"/>
    <w:rsid w:val="009A3DE1"/>
    <w:rsid w:val="009A472D"/>
    <w:rsid w:val="009A5474"/>
    <w:rsid w:val="009B19B9"/>
    <w:rsid w:val="009B2426"/>
    <w:rsid w:val="009B3F55"/>
    <w:rsid w:val="009B4114"/>
    <w:rsid w:val="009B416B"/>
    <w:rsid w:val="009B69C6"/>
    <w:rsid w:val="009B74B2"/>
    <w:rsid w:val="009B7C2E"/>
    <w:rsid w:val="009C1B82"/>
    <w:rsid w:val="009C1D9F"/>
    <w:rsid w:val="009C3FAD"/>
    <w:rsid w:val="009C4C99"/>
    <w:rsid w:val="009C6C63"/>
    <w:rsid w:val="009C74D0"/>
    <w:rsid w:val="009C7882"/>
    <w:rsid w:val="009C789E"/>
    <w:rsid w:val="009C7AEC"/>
    <w:rsid w:val="009D1396"/>
    <w:rsid w:val="009D2D2B"/>
    <w:rsid w:val="009D4428"/>
    <w:rsid w:val="009D5354"/>
    <w:rsid w:val="009D62AA"/>
    <w:rsid w:val="009D6E63"/>
    <w:rsid w:val="009E07CC"/>
    <w:rsid w:val="009E2F67"/>
    <w:rsid w:val="009E4249"/>
    <w:rsid w:val="009E48CF"/>
    <w:rsid w:val="009E66C0"/>
    <w:rsid w:val="009E6A09"/>
    <w:rsid w:val="009E7E9F"/>
    <w:rsid w:val="009F22E6"/>
    <w:rsid w:val="009F2C8F"/>
    <w:rsid w:val="009F4494"/>
    <w:rsid w:val="009F4F88"/>
    <w:rsid w:val="009F673A"/>
    <w:rsid w:val="00A02C63"/>
    <w:rsid w:val="00A04022"/>
    <w:rsid w:val="00A04B47"/>
    <w:rsid w:val="00A04C9D"/>
    <w:rsid w:val="00A06AB4"/>
    <w:rsid w:val="00A07A1C"/>
    <w:rsid w:val="00A1041C"/>
    <w:rsid w:val="00A1157F"/>
    <w:rsid w:val="00A1203B"/>
    <w:rsid w:val="00A1337C"/>
    <w:rsid w:val="00A14893"/>
    <w:rsid w:val="00A14DCE"/>
    <w:rsid w:val="00A1514C"/>
    <w:rsid w:val="00A16388"/>
    <w:rsid w:val="00A16656"/>
    <w:rsid w:val="00A177EA"/>
    <w:rsid w:val="00A21D4F"/>
    <w:rsid w:val="00A27E37"/>
    <w:rsid w:val="00A3212F"/>
    <w:rsid w:val="00A33708"/>
    <w:rsid w:val="00A36F3F"/>
    <w:rsid w:val="00A373F5"/>
    <w:rsid w:val="00A37D1F"/>
    <w:rsid w:val="00A40292"/>
    <w:rsid w:val="00A418C7"/>
    <w:rsid w:val="00A4213F"/>
    <w:rsid w:val="00A442AC"/>
    <w:rsid w:val="00A458A8"/>
    <w:rsid w:val="00A45DA1"/>
    <w:rsid w:val="00A46D94"/>
    <w:rsid w:val="00A474B9"/>
    <w:rsid w:val="00A508CC"/>
    <w:rsid w:val="00A50BF9"/>
    <w:rsid w:val="00A51D28"/>
    <w:rsid w:val="00A53028"/>
    <w:rsid w:val="00A559FA"/>
    <w:rsid w:val="00A56D3C"/>
    <w:rsid w:val="00A574AD"/>
    <w:rsid w:val="00A63978"/>
    <w:rsid w:val="00A64E65"/>
    <w:rsid w:val="00A6566B"/>
    <w:rsid w:val="00A656A3"/>
    <w:rsid w:val="00A6743B"/>
    <w:rsid w:val="00A679D1"/>
    <w:rsid w:val="00A67D14"/>
    <w:rsid w:val="00A72210"/>
    <w:rsid w:val="00A7401A"/>
    <w:rsid w:val="00A749D5"/>
    <w:rsid w:val="00A74A44"/>
    <w:rsid w:val="00A74DF5"/>
    <w:rsid w:val="00A75550"/>
    <w:rsid w:val="00A7557C"/>
    <w:rsid w:val="00A768B6"/>
    <w:rsid w:val="00A76C9F"/>
    <w:rsid w:val="00A771F4"/>
    <w:rsid w:val="00A7753B"/>
    <w:rsid w:val="00A77DA3"/>
    <w:rsid w:val="00A80AD5"/>
    <w:rsid w:val="00A80D94"/>
    <w:rsid w:val="00A83C00"/>
    <w:rsid w:val="00A871C9"/>
    <w:rsid w:val="00A912B6"/>
    <w:rsid w:val="00A928D1"/>
    <w:rsid w:val="00A953ED"/>
    <w:rsid w:val="00A9700C"/>
    <w:rsid w:val="00A9777E"/>
    <w:rsid w:val="00A97859"/>
    <w:rsid w:val="00AA0A6D"/>
    <w:rsid w:val="00AA561C"/>
    <w:rsid w:val="00AA71C6"/>
    <w:rsid w:val="00AB0A82"/>
    <w:rsid w:val="00AB0F05"/>
    <w:rsid w:val="00AB4241"/>
    <w:rsid w:val="00AB798B"/>
    <w:rsid w:val="00AC04F4"/>
    <w:rsid w:val="00AC0650"/>
    <w:rsid w:val="00AC06DB"/>
    <w:rsid w:val="00AC191E"/>
    <w:rsid w:val="00AC4B61"/>
    <w:rsid w:val="00AC5F33"/>
    <w:rsid w:val="00AC663F"/>
    <w:rsid w:val="00AC71F2"/>
    <w:rsid w:val="00AD07F1"/>
    <w:rsid w:val="00AD18BD"/>
    <w:rsid w:val="00AD1E7A"/>
    <w:rsid w:val="00AD1F7C"/>
    <w:rsid w:val="00AD2244"/>
    <w:rsid w:val="00AD2257"/>
    <w:rsid w:val="00AD29E4"/>
    <w:rsid w:val="00AD39C6"/>
    <w:rsid w:val="00AD4034"/>
    <w:rsid w:val="00AD4D9D"/>
    <w:rsid w:val="00AD4FFB"/>
    <w:rsid w:val="00AD5C2F"/>
    <w:rsid w:val="00AD6E7D"/>
    <w:rsid w:val="00AE1498"/>
    <w:rsid w:val="00AE1CD9"/>
    <w:rsid w:val="00AE1E6E"/>
    <w:rsid w:val="00AE2DA1"/>
    <w:rsid w:val="00AE30BC"/>
    <w:rsid w:val="00AE46C0"/>
    <w:rsid w:val="00AE4D2A"/>
    <w:rsid w:val="00AE58B0"/>
    <w:rsid w:val="00AE6935"/>
    <w:rsid w:val="00AE7B14"/>
    <w:rsid w:val="00AF1468"/>
    <w:rsid w:val="00AF171E"/>
    <w:rsid w:val="00AF2BCB"/>
    <w:rsid w:val="00AF3238"/>
    <w:rsid w:val="00AF352B"/>
    <w:rsid w:val="00AF414A"/>
    <w:rsid w:val="00AF442F"/>
    <w:rsid w:val="00AF76DB"/>
    <w:rsid w:val="00B0084D"/>
    <w:rsid w:val="00B00920"/>
    <w:rsid w:val="00B01D65"/>
    <w:rsid w:val="00B0326C"/>
    <w:rsid w:val="00B032DC"/>
    <w:rsid w:val="00B0473E"/>
    <w:rsid w:val="00B060F6"/>
    <w:rsid w:val="00B061B1"/>
    <w:rsid w:val="00B065BC"/>
    <w:rsid w:val="00B07CD8"/>
    <w:rsid w:val="00B11DA0"/>
    <w:rsid w:val="00B137BC"/>
    <w:rsid w:val="00B15185"/>
    <w:rsid w:val="00B15254"/>
    <w:rsid w:val="00B1605F"/>
    <w:rsid w:val="00B17A73"/>
    <w:rsid w:val="00B21260"/>
    <w:rsid w:val="00B220EB"/>
    <w:rsid w:val="00B22B34"/>
    <w:rsid w:val="00B23A08"/>
    <w:rsid w:val="00B25BF2"/>
    <w:rsid w:val="00B27746"/>
    <w:rsid w:val="00B27A6E"/>
    <w:rsid w:val="00B27B53"/>
    <w:rsid w:val="00B31092"/>
    <w:rsid w:val="00B3117B"/>
    <w:rsid w:val="00B31999"/>
    <w:rsid w:val="00B32345"/>
    <w:rsid w:val="00B33010"/>
    <w:rsid w:val="00B349BB"/>
    <w:rsid w:val="00B3684F"/>
    <w:rsid w:val="00B41503"/>
    <w:rsid w:val="00B42AA9"/>
    <w:rsid w:val="00B43003"/>
    <w:rsid w:val="00B45664"/>
    <w:rsid w:val="00B45779"/>
    <w:rsid w:val="00B45AA2"/>
    <w:rsid w:val="00B470FA"/>
    <w:rsid w:val="00B47E78"/>
    <w:rsid w:val="00B501B9"/>
    <w:rsid w:val="00B506CF"/>
    <w:rsid w:val="00B5071A"/>
    <w:rsid w:val="00B52EBD"/>
    <w:rsid w:val="00B53ABB"/>
    <w:rsid w:val="00B55A63"/>
    <w:rsid w:val="00B61C50"/>
    <w:rsid w:val="00B627DA"/>
    <w:rsid w:val="00B6365C"/>
    <w:rsid w:val="00B64169"/>
    <w:rsid w:val="00B651A5"/>
    <w:rsid w:val="00B66902"/>
    <w:rsid w:val="00B674CF"/>
    <w:rsid w:val="00B67E34"/>
    <w:rsid w:val="00B70A99"/>
    <w:rsid w:val="00B7276A"/>
    <w:rsid w:val="00B73402"/>
    <w:rsid w:val="00B75081"/>
    <w:rsid w:val="00B75223"/>
    <w:rsid w:val="00B7529B"/>
    <w:rsid w:val="00B7686D"/>
    <w:rsid w:val="00B76F8A"/>
    <w:rsid w:val="00B77A37"/>
    <w:rsid w:val="00B80BBB"/>
    <w:rsid w:val="00B82E27"/>
    <w:rsid w:val="00B854F1"/>
    <w:rsid w:val="00B8777F"/>
    <w:rsid w:val="00B90769"/>
    <w:rsid w:val="00B91F19"/>
    <w:rsid w:val="00B921B9"/>
    <w:rsid w:val="00B922B1"/>
    <w:rsid w:val="00B92701"/>
    <w:rsid w:val="00B92F0A"/>
    <w:rsid w:val="00B93430"/>
    <w:rsid w:val="00B946E5"/>
    <w:rsid w:val="00B95B3C"/>
    <w:rsid w:val="00B968D0"/>
    <w:rsid w:val="00B96C1B"/>
    <w:rsid w:val="00BA0F41"/>
    <w:rsid w:val="00BA14F2"/>
    <w:rsid w:val="00BA179A"/>
    <w:rsid w:val="00BA1A70"/>
    <w:rsid w:val="00BA4FDD"/>
    <w:rsid w:val="00BA7833"/>
    <w:rsid w:val="00BB063B"/>
    <w:rsid w:val="00BB06EB"/>
    <w:rsid w:val="00BB469E"/>
    <w:rsid w:val="00BB4C12"/>
    <w:rsid w:val="00BB5E19"/>
    <w:rsid w:val="00BB6935"/>
    <w:rsid w:val="00BB7DCF"/>
    <w:rsid w:val="00BC101D"/>
    <w:rsid w:val="00BC343B"/>
    <w:rsid w:val="00BC40AF"/>
    <w:rsid w:val="00BC4C1D"/>
    <w:rsid w:val="00BC5AED"/>
    <w:rsid w:val="00BC5CD9"/>
    <w:rsid w:val="00BC7526"/>
    <w:rsid w:val="00BC7568"/>
    <w:rsid w:val="00BD2668"/>
    <w:rsid w:val="00BD363B"/>
    <w:rsid w:val="00BD36D3"/>
    <w:rsid w:val="00BD3EC2"/>
    <w:rsid w:val="00BD47D5"/>
    <w:rsid w:val="00BD4D65"/>
    <w:rsid w:val="00BD6FA5"/>
    <w:rsid w:val="00BD7BFD"/>
    <w:rsid w:val="00BD7E1C"/>
    <w:rsid w:val="00BE07F8"/>
    <w:rsid w:val="00BE1A12"/>
    <w:rsid w:val="00BE1DE4"/>
    <w:rsid w:val="00BE3452"/>
    <w:rsid w:val="00BE39D4"/>
    <w:rsid w:val="00BE4689"/>
    <w:rsid w:val="00BE543F"/>
    <w:rsid w:val="00BE7D3B"/>
    <w:rsid w:val="00BF04C7"/>
    <w:rsid w:val="00BF104E"/>
    <w:rsid w:val="00BF1838"/>
    <w:rsid w:val="00BF1A78"/>
    <w:rsid w:val="00BF36CB"/>
    <w:rsid w:val="00BF4DE4"/>
    <w:rsid w:val="00BF65A9"/>
    <w:rsid w:val="00BF6CA3"/>
    <w:rsid w:val="00BF7E17"/>
    <w:rsid w:val="00BF7F0B"/>
    <w:rsid w:val="00BF7F78"/>
    <w:rsid w:val="00C02DE9"/>
    <w:rsid w:val="00C038A6"/>
    <w:rsid w:val="00C044E0"/>
    <w:rsid w:val="00C05767"/>
    <w:rsid w:val="00C06576"/>
    <w:rsid w:val="00C0674C"/>
    <w:rsid w:val="00C07722"/>
    <w:rsid w:val="00C1071A"/>
    <w:rsid w:val="00C10B54"/>
    <w:rsid w:val="00C11FAE"/>
    <w:rsid w:val="00C13BAA"/>
    <w:rsid w:val="00C1580E"/>
    <w:rsid w:val="00C20ACF"/>
    <w:rsid w:val="00C216C4"/>
    <w:rsid w:val="00C21FEC"/>
    <w:rsid w:val="00C22685"/>
    <w:rsid w:val="00C22B1B"/>
    <w:rsid w:val="00C23572"/>
    <w:rsid w:val="00C23E1B"/>
    <w:rsid w:val="00C23E50"/>
    <w:rsid w:val="00C256BD"/>
    <w:rsid w:val="00C25E43"/>
    <w:rsid w:val="00C2693A"/>
    <w:rsid w:val="00C27163"/>
    <w:rsid w:val="00C27BD9"/>
    <w:rsid w:val="00C27C7D"/>
    <w:rsid w:val="00C27D92"/>
    <w:rsid w:val="00C3077C"/>
    <w:rsid w:val="00C307F1"/>
    <w:rsid w:val="00C30964"/>
    <w:rsid w:val="00C31DFC"/>
    <w:rsid w:val="00C32E83"/>
    <w:rsid w:val="00C333ED"/>
    <w:rsid w:val="00C34796"/>
    <w:rsid w:val="00C35FAC"/>
    <w:rsid w:val="00C367FB"/>
    <w:rsid w:val="00C401E8"/>
    <w:rsid w:val="00C40245"/>
    <w:rsid w:val="00C4026F"/>
    <w:rsid w:val="00C410B3"/>
    <w:rsid w:val="00C42A69"/>
    <w:rsid w:val="00C43654"/>
    <w:rsid w:val="00C43A61"/>
    <w:rsid w:val="00C45C1E"/>
    <w:rsid w:val="00C46D88"/>
    <w:rsid w:val="00C47301"/>
    <w:rsid w:val="00C473AB"/>
    <w:rsid w:val="00C4747A"/>
    <w:rsid w:val="00C476A6"/>
    <w:rsid w:val="00C516FA"/>
    <w:rsid w:val="00C527B8"/>
    <w:rsid w:val="00C53078"/>
    <w:rsid w:val="00C5337C"/>
    <w:rsid w:val="00C56DFE"/>
    <w:rsid w:val="00C57782"/>
    <w:rsid w:val="00C57F9A"/>
    <w:rsid w:val="00C601BE"/>
    <w:rsid w:val="00C61AB0"/>
    <w:rsid w:val="00C626D0"/>
    <w:rsid w:val="00C62C21"/>
    <w:rsid w:val="00C63C4E"/>
    <w:rsid w:val="00C63E1C"/>
    <w:rsid w:val="00C64B06"/>
    <w:rsid w:val="00C65003"/>
    <w:rsid w:val="00C650FD"/>
    <w:rsid w:val="00C66E95"/>
    <w:rsid w:val="00C70911"/>
    <w:rsid w:val="00C72BBD"/>
    <w:rsid w:val="00C73056"/>
    <w:rsid w:val="00C7487A"/>
    <w:rsid w:val="00C74D04"/>
    <w:rsid w:val="00C74EDE"/>
    <w:rsid w:val="00C80291"/>
    <w:rsid w:val="00C80D7F"/>
    <w:rsid w:val="00C816DC"/>
    <w:rsid w:val="00C81D05"/>
    <w:rsid w:val="00C82653"/>
    <w:rsid w:val="00C84AEA"/>
    <w:rsid w:val="00C85D8B"/>
    <w:rsid w:val="00C8647A"/>
    <w:rsid w:val="00C86B6C"/>
    <w:rsid w:val="00C86B91"/>
    <w:rsid w:val="00C90466"/>
    <w:rsid w:val="00C90D57"/>
    <w:rsid w:val="00C90E17"/>
    <w:rsid w:val="00C91BDB"/>
    <w:rsid w:val="00C92DB4"/>
    <w:rsid w:val="00C93CDB"/>
    <w:rsid w:val="00C93D24"/>
    <w:rsid w:val="00C93D78"/>
    <w:rsid w:val="00C9543B"/>
    <w:rsid w:val="00C959D0"/>
    <w:rsid w:val="00C95EB9"/>
    <w:rsid w:val="00C96BB8"/>
    <w:rsid w:val="00CA0DA7"/>
    <w:rsid w:val="00CA0DB3"/>
    <w:rsid w:val="00CA138A"/>
    <w:rsid w:val="00CA138F"/>
    <w:rsid w:val="00CA1996"/>
    <w:rsid w:val="00CA28D7"/>
    <w:rsid w:val="00CA29C5"/>
    <w:rsid w:val="00CA30A7"/>
    <w:rsid w:val="00CA3987"/>
    <w:rsid w:val="00CA3B49"/>
    <w:rsid w:val="00CA71ED"/>
    <w:rsid w:val="00CA760D"/>
    <w:rsid w:val="00CA7CB9"/>
    <w:rsid w:val="00CB0B23"/>
    <w:rsid w:val="00CB1183"/>
    <w:rsid w:val="00CB503F"/>
    <w:rsid w:val="00CB5CE8"/>
    <w:rsid w:val="00CB659D"/>
    <w:rsid w:val="00CB6777"/>
    <w:rsid w:val="00CB729C"/>
    <w:rsid w:val="00CB77D4"/>
    <w:rsid w:val="00CC1932"/>
    <w:rsid w:val="00CC2B1D"/>
    <w:rsid w:val="00CC4BFB"/>
    <w:rsid w:val="00CC5936"/>
    <w:rsid w:val="00CC5BDD"/>
    <w:rsid w:val="00CC5FD1"/>
    <w:rsid w:val="00CC7363"/>
    <w:rsid w:val="00CC7A4D"/>
    <w:rsid w:val="00CD11DA"/>
    <w:rsid w:val="00CD1C9C"/>
    <w:rsid w:val="00CD2027"/>
    <w:rsid w:val="00CD2603"/>
    <w:rsid w:val="00CD27D8"/>
    <w:rsid w:val="00CD355C"/>
    <w:rsid w:val="00CD3EBF"/>
    <w:rsid w:val="00CD4027"/>
    <w:rsid w:val="00CD4539"/>
    <w:rsid w:val="00CD4C84"/>
    <w:rsid w:val="00CD5EF6"/>
    <w:rsid w:val="00CD7550"/>
    <w:rsid w:val="00CE1193"/>
    <w:rsid w:val="00CE1312"/>
    <w:rsid w:val="00CE1465"/>
    <w:rsid w:val="00CE2D0E"/>
    <w:rsid w:val="00CE3AAF"/>
    <w:rsid w:val="00CE4263"/>
    <w:rsid w:val="00CE4421"/>
    <w:rsid w:val="00CE4953"/>
    <w:rsid w:val="00CE5482"/>
    <w:rsid w:val="00CE5ECE"/>
    <w:rsid w:val="00CE5FD2"/>
    <w:rsid w:val="00CE656F"/>
    <w:rsid w:val="00CE6837"/>
    <w:rsid w:val="00CE6BA1"/>
    <w:rsid w:val="00CF00E3"/>
    <w:rsid w:val="00CF1FD8"/>
    <w:rsid w:val="00CF36F3"/>
    <w:rsid w:val="00CF4831"/>
    <w:rsid w:val="00CF4A92"/>
    <w:rsid w:val="00CF5317"/>
    <w:rsid w:val="00CF5E63"/>
    <w:rsid w:val="00CF6917"/>
    <w:rsid w:val="00D015B0"/>
    <w:rsid w:val="00D016B8"/>
    <w:rsid w:val="00D01961"/>
    <w:rsid w:val="00D024B4"/>
    <w:rsid w:val="00D031F1"/>
    <w:rsid w:val="00D06F72"/>
    <w:rsid w:val="00D07442"/>
    <w:rsid w:val="00D1088B"/>
    <w:rsid w:val="00D12153"/>
    <w:rsid w:val="00D1389C"/>
    <w:rsid w:val="00D13EF8"/>
    <w:rsid w:val="00D14E40"/>
    <w:rsid w:val="00D15A81"/>
    <w:rsid w:val="00D15EC3"/>
    <w:rsid w:val="00D2073B"/>
    <w:rsid w:val="00D20D07"/>
    <w:rsid w:val="00D214D8"/>
    <w:rsid w:val="00D21F30"/>
    <w:rsid w:val="00D21F94"/>
    <w:rsid w:val="00D2334F"/>
    <w:rsid w:val="00D23EE2"/>
    <w:rsid w:val="00D23FC3"/>
    <w:rsid w:val="00D24206"/>
    <w:rsid w:val="00D26416"/>
    <w:rsid w:val="00D267F0"/>
    <w:rsid w:val="00D279EE"/>
    <w:rsid w:val="00D27D54"/>
    <w:rsid w:val="00D30021"/>
    <w:rsid w:val="00D3066C"/>
    <w:rsid w:val="00D31F4C"/>
    <w:rsid w:val="00D32511"/>
    <w:rsid w:val="00D33164"/>
    <w:rsid w:val="00D3458B"/>
    <w:rsid w:val="00D34A92"/>
    <w:rsid w:val="00D35481"/>
    <w:rsid w:val="00D36F14"/>
    <w:rsid w:val="00D37AFF"/>
    <w:rsid w:val="00D40B7A"/>
    <w:rsid w:val="00D4105C"/>
    <w:rsid w:val="00D42620"/>
    <w:rsid w:val="00D430A0"/>
    <w:rsid w:val="00D4332C"/>
    <w:rsid w:val="00D43956"/>
    <w:rsid w:val="00D43BB7"/>
    <w:rsid w:val="00D447A8"/>
    <w:rsid w:val="00D44AC9"/>
    <w:rsid w:val="00D45609"/>
    <w:rsid w:val="00D45B51"/>
    <w:rsid w:val="00D45B8D"/>
    <w:rsid w:val="00D466FB"/>
    <w:rsid w:val="00D47229"/>
    <w:rsid w:val="00D5083A"/>
    <w:rsid w:val="00D50A88"/>
    <w:rsid w:val="00D50C44"/>
    <w:rsid w:val="00D526D9"/>
    <w:rsid w:val="00D536EE"/>
    <w:rsid w:val="00D53FFA"/>
    <w:rsid w:val="00D55AE8"/>
    <w:rsid w:val="00D57B57"/>
    <w:rsid w:val="00D61335"/>
    <w:rsid w:val="00D627D1"/>
    <w:rsid w:val="00D6524A"/>
    <w:rsid w:val="00D6564D"/>
    <w:rsid w:val="00D65BA7"/>
    <w:rsid w:val="00D65F3F"/>
    <w:rsid w:val="00D66557"/>
    <w:rsid w:val="00D6747D"/>
    <w:rsid w:val="00D72884"/>
    <w:rsid w:val="00D7465E"/>
    <w:rsid w:val="00D74811"/>
    <w:rsid w:val="00D75040"/>
    <w:rsid w:val="00D75575"/>
    <w:rsid w:val="00D75B4E"/>
    <w:rsid w:val="00D76440"/>
    <w:rsid w:val="00D772BF"/>
    <w:rsid w:val="00D77E31"/>
    <w:rsid w:val="00D8105E"/>
    <w:rsid w:val="00D81A9B"/>
    <w:rsid w:val="00D83745"/>
    <w:rsid w:val="00D84153"/>
    <w:rsid w:val="00D849D5"/>
    <w:rsid w:val="00D84F47"/>
    <w:rsid w:val="00D84FB6"/>
    <w:rsid w:val="00D85230"/>
    <w:rsid w:val="00D854A2"/>
    <w:rsid w:val="00D854BC"/>
    <w:rsid w:val="00D86466"/>
    <w:rsid w:val="00D9045C"/>
    <w:rsid w:val="00D905C9"/>
    <w:rsid w:val="00D91FB3"/>
    <w:rsid w:val="00D95DD9"/>
    <w:rsid w:val="00DA1D85"/>
    <w:rsid w:val="00DA2804"/>
    <w:rsid w:val="00DA37E4"/>
    <w:rsid w:val="00DA37F3"/>
    <w:rsid w:val="00DA4A88"/>
    <w:rsid w:val="00DA50C2"/>
    <w:rsid w:val="00DA73B2"/>
    <w:rsid w:val="00DA7EF1"/>
    <w:rsid w:val="00DB02A6"/>
    <w:rsid w:val="00DB0866"/>
    <w:rsid w:val="00DB27FE"/>
    <w:rsid w:val="00DB2EC7"/>
    <w:rsid w:val="00DB5EFC"/>
    <w:rsid w:val="00DB625D"/>
    <w:rsid w:val="00DB6EA1"/>
    <w:rsid w:val="00DB7510"/>
    <w:rsid w:val="00DC021E"/>
    <w:rsid w:val="00DC04B3"/>
    <w:rsid w:val="00DC09FD"/>
    <w:rsid w:val="00DC2000"/>
    <w:rsid w:val="00DC2F01"/>
    <w:rsid w:val="00DC413B"/>
    <w:rsid w:val="00DC42AE"/>
    <w:rsid w:val="00DC501C"/>
    <w:rsid w:val="00DC6009"/>
    <w:rsid w:val="00DD040F"/>
    <w:rsid w:val="00DD051C"/>
    <w:rsid w:val="00DD1588"/>
    <w:rsid w:val="00DD1649"/>
    <w:rsid w:val="00DD2591"/>
    <w:rsid w:val="00DD2743"/>
    <w:rsid w:val="00DD348D"/>
    <w:rsid w:val="00DD537B"/>
    <w:rsid w:val="00DD5641"/>
    <w:rsid w:val="00DD63E2"/>
    <w:rsid w:val="00DD7150"/>
    <w:rsid w:val="00DD792A"/>
    <w:rsid w:val="00DD7FEC"/>
    <w:rsid w:val="00DE0178"/>
    <w:rsid w:val="00DE0479"/>
    <w:rsid w:val="00DE2100"/>
    <w:rsid w:val="00DE3A14"/>
    <w:rsid w:val="00DE4896"/>
    <w:rsid w:val="00DE4F44"/>
    <w:rsid w:val="00DE5510"/>
    <w:rsid w:val="00DE68A8"/>
    <w:rsid w:val="00DF090D"/>
    <w:rsid w:val="00DF0B88"/>
    <w:rsid w:val="00DF4DF8"/>
    <w:rsid w:val="00DF5A2D"/>
    <w:rsid w:val="00DF5C73"/>
    <w:rsid w:val="00DF66EF"/>
    <w:rsid w:val="00DF75D7"/>
    <w:rsid w:val="00DF761B"/>
    <w:rsid w:val="00E00A9B"/>
    <w:rsid w:val="00E0395E"/>
    <w:rsid w:val="00E03C2F"/>
    <w:rsid w:val="00E04399"/>
    <w:rsid w:val="00E04456"/>
    <w:rsid w:val="00E04A64"/>
    <w:rsid w:val="00E04DDC"/>
    <w:rsid w:val="00E06AE4"/>
    <w:rsid w:val="00E06C03"/>
    <w:rsid w:val="00E06E42"/>
    <w:rsid w:val="00E07724"/>
    <w:rsid w:val="00E1054F"/>
    <w:rsid w:val="00E10F7E"/>
    <w:rsid w:val="00E131F7"/>
    <w:rsid w:val="00E134D9"/>
    <w:rsid w:val="00E14F34"/>
    <w:rsid w:val="00E15E85"/>
    <w:rsid w:val="00E20576"/>
    <w:rsid w:val="00E2157E"/>
    <w:rsid w:val="00E2184F"/>
    <w:rsid w:val="00E21E61"/>
    <w:rsid w:val="00E22893"/>
    <w:rsid w:val="00E22D6A"/>
    <w:rsid w:val="00E234EF"/>
    <w:rsid w:val="00E2359B"/>
    <w:rsid w:val="00E24FBE"/>
    <w:rsid w:val="00E2589D"/>
    <w:rsid w:val="00E27F27"/>
    <w:rsid w:val="00E27F2B"/>
    <w:rsid w:val="00E301F5"/>
    <w:rsid w:val="00E3279B"/>
    <w:rsid w:val="00E33783"/>
    <w:rsid w:val="00E341BA"/>
    <w:rsid w:val="00E35ECC"/>
    <w:rsid w:val="00E40ED5"/>
    <w:rsid w:val="00E415F8"/>
    <w:rsid w:val="00E41790"/>
    <w:rsid w:val="00E468DD"/>
    <w:rsid w:val="00E52C9B"/>
    <w:rsid w:val="00E53584"/>
    <w:rsid w:val="00E53984"/>
    <w:rsid w:val="00E547AF"/>
    <w:rsid w:val="00E547D2"/>
    <w:rsid w:val="00E55CFA"/>
    <w:rsid w:val="00E57259"/>
    <w:rsid w:val="00E62EBA"/>
    <w:rsid w:val="00E6317B"/>
    <w:rsid w:val="00E64C92"/>
    <w:rsid w:val="00E64F3D"/>
    <w:rsid w:val="00E650C9"/>
    <w:rsid w:val="00E65D5E"/>
    <w:rsid w:val="00E66246"/>
    <w:rsid w:val="00E672AE"/>
    <w:rsid w:val="00E676E8"/>
    <w:rsid w:val="00E70F65"/>
    <w:rsid w:val="00E72851"/>
    <w:rsid w:val="00E74A3E"/>
    <w:rsid w:val="00E76A1A"/>
    <w:rsid w:val="00E80279"/>
    <w:rsid w:val="00E8156D"/>
    <w:rsid w:val="00E826CC"/>
    <w:rsid w:val="00E82FB0"/>
    <w:rsid w:val="00E8442B"/>
    <w:rsid w:val="00E85C54"/>
    <w:rsid w:val="00E90280"/>
    <w:rsid w:val="00E921BF"/>
    <w:rsid w:val="00E92B53"/>
    <w:rsid w:val="00E92B54"/>
    <w:rsid w:val="00E94309"/>
    <w:rsid w:val="00E943F5"/>
    <w:rsid w:val="00E9493D"/>
    <w:rsid w:val="00E9544F"/>
    <w:rsid w:val="00E96458"/>
    <w:rsid w:val="00EA0CC4"/>
    <w:rsid w:val="00EA0F3F"/>
    <w:rsid w:val="00EA139B"/>
    <w:rsid w:val="00EA1792"/>
    <w:rsid w:val="00EA17CC"/>
    <w:rsid w:val="00EA1AB5"/>
    <w:rsid w:val="00EA1B43"/>
    <w:rsid w:val="00EA2AB9"/>
    <w:rsid w:val="00EA3928"/>
    <w:rsid w:val="00EA4602"/>
    <w:rsid w:val="00EA5EA0"/>
    <w:rsid w:val="00EA676A"/>
    <w:rsid w:val="00EB1AF8"/>
    <w:rsid w:val="00EB2102"/>
    <w:rsid w:val="00EB47E0"/>
    <w:rsid w:val="00EB4C7F"/>
    <w:rsid w:val="00EB53D7"/>
    <w:rsid w:val="00EB56F9"/>
    <w:rsid w:val="00EB5DE7"/>
    <w:rsid w:val="00EB6419"/>
    <w:rsid w:val="00EB671B"/>
    <w:rsid w:val="00EB6A0B"/>
    <w:rsid w:val="00EB7ABC"/>
    <w:rsid w:val="00EB7AF5"/>
    <w:rsid w:val="00EC0F26"/>
    <w:rsid w:val="00EC1947"/>
    <w:rsid w:val="00EC198A"/>
    <w:rsid w:val="00EC3DC0"/>
    <w:rsid w:val="00EC480E"/>
    <w:rsid w:val="00EC4E52"/>
    <w:rsid w:val="00EC5918"/>
    <w:rsid w:val="00EC7DF4"/>
    <w:rsid w:val="00ED0AF8"/>
    <w:rsid w:val="00ED0F7F"/>
    <w:rsid w:val="00ED1204"/>
    <w:rsid w:val="00ED1798"/>
    <w:rsid w:val="00ED17AE"/>
    <w:rsid w:val="00ED4502"/>
    <w:rsid w:val="00ED6DB0"/>
    <w:rsid w:val="00ED7F4C"/>
    <w:rsid w:val="00EE064F"/>
    <w:rsid w:val="00EE0C79"/>
    <w:rsid w:val="00EE3944"/>
    <w:rsid w:val="00EE4B8F"/>
    <w:rsid w:val="00EE5277"/>
    <w:rsid w:val="00EE6DBD"/>
    <w:rsid w:val="00EF0267"/>
    <w:rsid w:val="00EF144B"/>
    <w:rsid w:val="00EF1E31"/>
    <w:rsid w:val="00EF2BE8"/>
    <w:rsid w:val="00EF2E16"/>
    <w:rsid w:val="00EF3406"/>
    <w:rsid w:val="00EF4BDE"/>
    <w:rsid w:val="00EF5658"/>
    <w:rsid w:val="00EF62C5"/>
    <w:rsid w:val="00EF7DF4"/>
    <w:rsid w:val="00F02031"/>
    <w:rsid w:val="00F02EED"/>
    <w:rsid w:val="00F04E86"/>
    <w:rsid w:val="00F12647"/>
    <w:rsid w:val="00F12FCB"/>
    <w:rsid w:val="00F1357D"/>
    <w:rsid w:val="00F14CB5"/>
    <w:rsid w:val="00F1778A"/>
    <w:rsid w:val="00F2047B"/>
    <w:rsid w:val="00F21AE7"/>
    <w:rsid w:val="00F23BF0"/>
    <w:rsid w:val="00F23DB1"/>
    <w:rsid w:val="00F25453"/>
    <w:rsid w:val="00F25A13"/>
    <w:rsid w:val="00F261FA"/>
    <w:rsid w:val="00F266E3"/>
    <w:rsid w:val="00F270B4"/>
    <w:rsid w:val="00F2746C"/>
    <w:rsid w:val="00F30442"/>
    <w:rsid w:val="00F30787"/>
    <w:rsid w:val="00F3197E"/>
    <w:rsid w:val="00F321BB"/>
    <w:rsid w:val="00F32497"/>
    <w:rsid w:val="00F35A9B"/>
    <w:rsid w:val="00F4130B"/>
    <w:rsid w:val="00F4137D"/>
    <w:rsid w:val="00F41564"/>
    <w:rsid w:val="00F44237"/>
    <w:rsid w:val="00F45DF3"/>
    <w:rsid w:val="00F464E7"/>
    <w:rsid w:val="00F4654A"/>
    <w:rsid w:val="00F46EEA"/>
    <w:rsid w:val="00F475E3"/>
    <w:rsid w:val="00F50EC6"/>
    <w:rsid w:val="00F52697"/>
    <w:rsid w:val="00F54740"/>
    <w:rsid w:val="00F55E59"/>
    <w:rsid w:val="00F56CE0"/>
    <w:rsid w:val="00F61E7A"/>
    <w:rsid w:val="00F62250"/>
    <w:rsid w:val="00F6259D"/>
    <w:rsid w:val="00F627D6"/>
    <w:rsid w:val="00F62D6B"/>
    <w:rsid w:val="00F65CFD"/>
    <w:rsid w:val="00F663B7"/>
    <w:rsid w:val="00F679AA"/>
    <w:rsid w:val="00F67EFC"/>
    <w:rsid w:val="00F7136C"/>
    <w:rsid w:val="00F72D7C"/>
    <w:rsid w:val="00F72ED4"/>
    <w:rsid w:val="00F72FB0"/>
    <w:rsid w:val="00F7327F"/>
    <w:rsid w:val="00F73D91"/>
    <w:rsid w:val="00F744D7"/>
    <w:rsid w:val="00F76399"/>
    <w:rsid w:val="00F77148"/>
    <w:rsid w:val="00F771D9"/>
    <w:rsid w:val="00F773C9"/>
    <w:rsid w:val="00F80079"/>
    <w:rsid w:val="00F8235A"/>
    <w:rsid w:val="00F823B0"/>
    <w:rsid w:val="00F827D8"/>
    <w:rsid w:val="00F828AD"/>
    <w:rsid w:val="00F84080"/>
    <w:rsid w:val="00F84928"/>
    <w:rsid w:val="00F855B0"/>
    <w:rsid w:val="00F866D1"/>
    <w:rsid w:val="00F868A4"/>
    <w:rsid w:val="00F874F9"/>
    <w:rsid w:val="00F87AB9"/>
    <w:rsid w:val="00F9018A"/>
    <w:rsid w:val="00F913BC"/>
    <w:rsid w:val="00F9178A"/>
    <w:rsid w:val="00F91EF7"/>
    <w:rsid w:val="00F92663"/>
    <w:rsid w:val="00F942FA"/>
    <w:rsid w:val="00F951AF"/>
    <w:rsid w:val="00F95C84"/>
    <w:rsid w:val="00F96823"/>
    <w:rsid w:val="00FA0541"/>
    <w:rsid w:val="00FA17FC"/>
    <w:rsid w:val="00FA1D84"/>
    <w:rsid w:val="00FA22BD"/>
    <w:rsid w:val="00FA40C5"/>
    <w:rsid w:val="00FA430C"/>
    <w:rsid w:val="00FA5D3C"/>
    <w:rsid w:val="00FA6933"/>
    <w:rsid w:val="00FA7A23"/>
    <w:rsid w:val="00FB0A5B"/>
    <w:rsid w:val="00FB2229"/>
    <w:rsid w:val="00FB23D8"/>
    <w:rsid w:val="00FB2A32"/>
    <w:rsid w:val="00FB3C2D"/>
    <w:rsid w:val="00FB4E08"/>
    <w:rsid w:val="00FB6CD5"/>
    <w:rsid w:val="00FB7FCE"/>
    <w:rsid w:val="00FC38A5"/>
    <w:rsid w:val="00FD0135"/>
    <w:rsid w:val="00FD1A07"/>
    <w:rsid w:val="00FD3234"/>
    <w:rsid w:val="00FD354A"/>
    <w:rsid w:val="00FD392B"/>
    <w:rsid w:val="00FD4094"/>
    <w:rsid w:val="00FD4728"/>
    <w:rsid w:val="00FD533B"/>
    <w:rsid w:val="00FD60B7"/>
    <w:rsid w:val="00FD7A52"/>
    <w:rsid w:val="00FE3E13"/>
    <w:rsid w:val="00FE3F2A"/>
    <w:rsid w:val="00FE43B5"/>
    <w:rsid w:val="00FE5275"/>
    <w:rsid w:val="00FE7ADC"/>
    <w:rsid w:val="00FE7F7A"/>
    <w:rsid w:val="00FF02EF"/>
    <w:rsid w:val="00FF110E"/>
    <w:rsid w:val="00FF1D81"/>
    <w:rsid w:val="00FF1EE7"/>
    <w:rsid w:val="00FF4A51"/>
    <w:rsid w:val="00FF77AA"/>
    <w:rsid w:val="00FF7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footer" w:uiPriority="99"/>
    <w:lsdException w:name="caption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1E0CB0"/>
    <w:rPr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qFormat/>
    <w:rsid w:val="00971671"/>
    <w:pPr>
      <w:keepNext/>
      <w:ind w:firstLine="720"/>
      <w:jc w:val="both"/>
      <w:outlineLvl w:val="0"/>
    </w:pPr>
    <w:rPr>
      <w:rFonts w:ascii="Yu C Helvetica" w:hAnsi="Yu C Helvetica"/>
      <w:b/>
      <w:bCs/>
    </w:rPr>
  </w:style>
  <w:style w:type="paragraph" w:styleId="Heading2">
    <w:name w:val="heading 2"/>
    <w:basedOn w:val="Normal"/>
    <w:next w:val="Normal"/>
    <w:link w:val="Heading2Char"/>
    <w:qFormat/>
    <w:rsid w:val="00971671"/>
    <w:pPr>
      <w:keepNext/>
      <w:spacing w:before="120" w:after="120"/>
      <w:ind w:left="4560"/>
      <w:outlineLvl w:val="1"/>
    </w:pPr>
    <w:rPr>
      <w:rFonts w:ascii="Yu C Helvetica" w:hAnsi="Yu C Helvetica"/>
      <w:b/>
      <w:color w:val="000000"/>
      <w:sz w:val="18"/>
      <w:szCs w:val="20"/>
    </w:rPr>
  </w:style>
  <w:style w:type="paragraph" w:styleId="Heading3">
    <w:name w:val="heading 3"/>
    <w:basedOn w:val="Normal"/>
    <w:next w:val="Normal"/>
    <w:link w:val="Heading3Char"/>
    <w:qFormat/>
    <w:rsid w:val="00EA139B"/>
    <w:pPr>
      <w:keepNext/>
      <w:spacing w:before="120" w:after="120"/>
      <w:jc w:val="center"/>
      <w:outlineLvl w:val="2"/>
    </w:pPr>
    <w:rPr>
      <w:rFonts w:ascii="Yu C Helvetica" w:hAnsi="Yu C Helvetica"/>
      <w:b/>
      <w:sz w:val="14"/>
    </w:rPr>
  </w:style>
  <w:style w:type="paragraph" w:styleId="Heading4">
    <w:name w:val="heading 4"/>
    <w:basedOn w:val="Normal"/>
    <w:next w:val="Normal"/>
    <w:link w:val="Heading4Char"/>
    <w:qFormat/>
    <w:rsid w:val="00EA13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A139B"/>
    <w:pPr>
      <w:spacing w:before="240" w:after="60"/>
      <w:outlineLvl w:val="4"/>
    </w:pPr>
    <w:rPr>
      <w:rFonts w:ascii="Yu C Helvetica" w:hAnsi="Yu C Helvetic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A139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EA139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EA139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EA139B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A139B"/>
    <w:rPr>
      <w:rFonts w:ascii="Yu C Helvetica" w:hAnsi="Yu C Helvetica" w:cs="Arial"/>
      <w:b/>
      <w:bCs/>
      <w:sz w:val="24"/>
      <w:szCs w:val="24"/>
    </w:rPr>
  </w:style>
  <w:style w:type="character" w:customStyle="1" w:styleId="Heading2Char">
    <w:name w:val="Heading 2 Char"/>
    <w:link w:val="Heading2"/>
    <w:rsid w:val="00EA139B"/>
    <w:rPr>
      <w:rFonts w:ascii="Yu C Helvetica" w:hAnsi="Yu C Helvetica"/>
      <w:b/>
      <w:color w:val="000000"/>
      <w:sz w:val="18"/>
    </w:rPr>
  </w:style>
  <w:style w:type="character" w:customStyle="1" w:styleId="Heading3Char">
    <w:name w:val="Heading 3 Char"/>
    <w:link w:val="Heading3"/>
    <w:rsid w:val="00EA139B"/>
    <w:rPr>
      <w:rFonts w:ascii="Yu C Helvetica" w:hAnsi="Yu C Helvetica"/>
      <w:b/>
      <w:sz w:val="14"/>
      <w:szCs w:val="24"/>
    </w:rPr>
  </w:style>
  <w:style w:type="character" w:customStyle="1" w:styleId="Heading4Char">
    <w:name w:val="Heading 4 Char"/>
    <w:link w:val="Heading4"/>
    <w:rsid w:val="00EA139B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EA139B"/>
    <w:rPr>
      <w:rFonts w:ascii="Yu C Helvetica" w:hAnsi="Yu C Helvetica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EA139B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EA139B"/>
    <w:rPr>
      <w:sz w:val="24"/>
      <w:szCs w:val="24"/>
    </w:rPr>
  </w:style>
  <w:style w:type="character" w:customStyle="1" w:styleId="Heading8Char">
    <w:name w:val="Heading 8 Char"/>
    <w:link w:val="Heading8"/>
    <w:rsid w:val="00EA139B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EA139B"/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971671"/>
    <w:pPr>
      <w:spacing w:after="120"/>
    </w:pPr>
  </w:style>
  <w:style w:type="character" w:customStyle="1" w:styleId="BodyTextChar">
    <w:name w:val="Body Text Char"/>
    <w:link w:val="BodyText"/>
    <w:rsid w:val="00EA139B"/>
    <w:rPr>
      <w:sz w:val="24"/>
      <w:szCs w:val="24"/>
      <w:lang w:val="sr-Latn-CS" w:eastAsia="sr-Latn-CS"/>
    </w:rPr>
  </w:style>
  <w:style w:type="paragraph" w:styleId="BodyTextIndent2">
    <w:name w:val="Body Text Indent 2"/>
    <w:basedOn w:val="Normal"/>
    <w:link w:val="BodyTextIndent2Char"/>
    <w:rsid w:val="0097167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EA139B"/>
    <w:rPr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rsid w:val="00971671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rsid w:val="00971671"/>
    <w:rPr>
      <w:sz w:val="24"/>
      <w:szCs w:val="24"/>
      <w:lang w:val="sr-Latn-CS" w:eastAsia="sr-Latn-CS" w:bidi="ar-SA"/>
    </w:rPr>
  </w:style>
  <w:style w:type="paragraph" w:styleId="Footer">
    <w:name w:val="footer"/>
    <w:basedOn w:val="Normal"/>
    <w:link w:val="FooterChar"/>
    <w:uiPriority w:val="99"/>
    <w:rsid w:val="00971671"/>
    <w:pPr>
      <w:tabs>
        <w:tab w:val="center" w:pos="4535"/>
        <w:tab w:val="right" w:pos="9071"/>
      </w:tabs>
    </w:pPr>
  </w:style>
  <w:style w:type="character" w:customStyle="1" w:styleId="FooterChar">
    <w:name w:val="Footer Char"/>
    <w:link w:val="Footer"/>
    <w:uiPriority w:val="99"/>
    <w:rsid w:val="00971671"/>
    <w:rPr>
      <w:sz w:val="24"/>
      <w:szCs w:val="24"/>
      <w:lang w:val="sr-Latn-CS" w:eastAsia="sr-Latn-CS" w:bidi="ar-SA"/>
    </w:rPr>
  </w:style>
  <w:style w:type="character" w:styleId="PageNumber">
    <w:name w:val="page number"/>
    <w:basedOn w:val="DefaultParagraphFont"/>
    <w:rsid w:val="00971671"/>
  </w:style>
  <w:style w:type="paragraph" w:styleId="BodyTextIndent">
    <w:name w:val="Body Text Indent"/>
    <w:basedOn w:val="Normal"/>
    <w:link w:val="BodyTextIndentChar"/>
    <w:rsid w:val="00971671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EA139B"/>
    <w:rPr>
      <w:sz w:val="24"/>
      <w:szCs w:val="24"/>
      <w:lang w:val="sr-Latn-CS" w:eastAsia="sr-Latn-CS"/>
    </w:rPr>
  </w:style>
  <w:style w:type="paragraph" w:customStyle="1" w:styleId="Protocol">
    <w:name w:val="Protocol"/>
    <w:basedOn w:val="Normal"/>
    <w:rsid w:val="00971671"/>
    <w:pPr>
      <w:keepLines/>
      <w:spacing w:before="960" w:line="288" w:lineRule="atLeast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NormalArial">
    <w:name w:val="Normal + Arial"/>
    <w:basedOn w:val="Normal"/>
    <w:rsid w:val="00971671"/>
    <w:pPr>
      <w:jc w:val="both"/>
    </w:pPr>
    <w:rPr>
      <w:rFonts w:ascii="Arial" w:hAnsi="Arial" w:cs="Arial"/>
      <w:w w:val="90"/>
      <w:lang w:val="sr-Cyrl-CS"/>
    </w:rPr>
  </w:style>
  <w:style w:type="paragraph" w:customStyle="1" w:styleId="Normal1">
    <w:name w:val="Normal1"/>
    <w:basedOn w:val="Normal"/>
    <w:rsid w:val="0097167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link w:val="BodyText2Char"/>
    <w:uiPriority w:val="99"/>
    <w:rsid w:val="0097167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971671"/>
    <w:rPr>
      <w:sz w:val="24"/>
      <w:szCs w:val="24"/>
      <w:lang w:val="sr-Latn-CS" w:eastAsia="sr-Latn-CS" w:bidi="ar-SA"/>
    </w:rPr>
  </w:style>
  <w:style w:type="table" w:styleId="TableGrid">
    <w:name w:val="Table Grid"/>
    <w:basedOn w:val="TableNormal"/>
    <w:rsid w:val="009716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AE1CD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139B"/>
    <w:rPr>
      <w:rFonts w:ascii="Tahoma" w:hAnsi="Tahoma" w:cs="Tahoma"/>
      <w:sz w:val="16"/>
      <w:szCs w:val="16"/>
      <w:lang w:val="sr-Latn-CS" w:eastAsia="sr-Latn-CS"/>
    </w:rPr>
  </w:style>
  <w:style w:type="character" w:styleId="Hyperlink">
    <w:name w:val="Hyperlink"/>
    <w:uiPriority w:val="99"/>
    <w:rsid w:val="00EA139B"/>
    <w:rPr>
      <w:color w:val="0000FF"/>
      <w:u w:val="single"/>
    </w:rPr>
  </w:style>
  <w:style w:type="character" w:styleId="FollowedHyperlink">
    <w:name w:val="FollowedHyperlink"/>
    <w:uiPriority w:val="99"/>
    <w:rsid w:val="00EA139B"/>
    <w:rPr>
      <w:color w:val="800080"/>
      <w:u w:val="single"/>
    </w:rPr>
  </w:style>
  <w:style w:type="paragraph" w:styleId="BodyText3">
    <w:name w:val="Body Text 3"/>
    <w:basedOn w:val="Normal"/>
    <w:link w:val="BodyText3Char"/>
    <w:rsid w:val="00EA139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EA139B"/>
    <w:rPr>
      <w:sz w:val="16"/>
      <w:szCs w:val="16"/>
      <w:lang w:val="sr-Latn-CS" w:eastAsia="sr-Latn-CS"/>
    </w:rPr>
  </w:style>
  <w:style w:type="paragraph" w:styleId="TOC1">
    <w:name w:val="toc 1"/>
    <w:basedOn w:val="Normal"/>
    <w:next w:val="Normal"/>
    <w:autoRedefine/>
    <w:uiPriority w:val="39"/>
    <w:rsid w:val="00524A76"/>
    <w:pPr>
      <w:tabs>
        <w:tab w:val="right" w:leader="dot" w:pos="10065"/>
      </w:tabs>
      <w:spacing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rsid w:val="00EA139B"/>
    <w:pPr>
      <w:ind w:left="240"/>
    </w:pPr>
  </w:style>
  <w:style w:type="paragraph" w:customStyle="1" w:styleId="Standard">
    <w:name w:val="Standard"/>
    <w:rsid w:val="00EA139B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Title">
    <w:name w:val="Title"/>
    <w:basedOn w:val="Normal"/>
    <w:link w:val="TitleChar"/>
    <w:qFormat/>
    <w:rsid w:val="00EA139B"/>
    <w:pPr>
      <w:jc w:val="center"/>
    </w:pPr>
    <w:rPr>
      <w:rFonts w:ascii="Cir Helv" w:hAnsi="Cir Helv"/>
      <w:b/>
      <w:sz w:val="26"/>
      <w:szCs w:val="20"/>
    </w:rPr>
  </w:style>
  <w:style w:type="character" w:customStyle="1" w:styleId="TitleChar">
    <w:name w:val="Title Char"/>
    <w:link w:val="Title"/>
    <w:rsid w:val="00EA139B"/>
    <w:rPr>
      <w:rFonts w:ascii="Cir Helv" w:hAnsi="Cir Helv"/>
      <w:b/>
      <w:sz w:val="26"/>
    </w:rPr>
  </w:style>
  <w:style w:type="paragraph" w:styleId="NormalWeb">
    <w:name w:val="Normal (Web)"/>
    <w:basedOn w:val="Normal"/>
    <w:uiPriority w:val="99"/>
    <w:unhideWhenUsed/>
    <w:rsid w:val="00EA139B"/>
    <w:pPr>
      <w:spacing w:before="100" w:beforeAutospacing="1" w:after="100" w:afterAutospacing="1"/>
    </w:pPr>
    <w:rPr>
      <w:lang w:val="en-US" w:eastAsia="en-US"/>
    </w:rPr>
  </w:style>
  <w:style w:type="paragraph" w:customStyle="1" w:styleId="CharCharCharChar">
    <w:name w:val="Char Char Char Char"/>
    <w:basedOn w:val="Normal"/>
    <w:rsid w:val="00395B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D85230"/>
    <w:pPr>
      <w:keepLines/>
      <w:spacing w:before="480" w:line="276" w:lineRule="auto"/>
      <w:ind w:firstLine="0"/>
      <w:jc w:val="left"/>
      <w:outlineLvl w:val="9"/>
    </w:pPr>
    <w:rPr>
      <w:rFonts w:ascii="Cambria" w:eastAsia="MS Gothic" w:hAnsi="Cambria"/>
      <w:color w:val="365F91"/>
      <w:sz w:val="28"/>
      <w:szCs w:val="28"/>
      <w:lang w:eastAsia="ja-JP"/>
    </w:rPr>
  </w:style>
  <w:style w:type="character" w:styleId="Strong">
    <w:name w:val="Strong"/>
    <w:uiPriority w:val="22"/>
    <w:qFormat/>
    <w:rsid w:val="00647939"/>
    <w:rPr>
      <w:b/>
      <w:bCs/>
    </w:rPr>
  </w:style>
  <w:style w:type="paragraph" w:customStyle="1" w:styleId="Paragraf">
    <w:name w:val="Paragraf"/>
    <w:basedOn w:val="Normal"/>
    <w:rsid w:val="00B90769"/>
    <w:pPr>
      <w:tabs>
        <w:tab w:val="left" w:pos="1080"/>
      </w:tabs>
      <w:spacing w:before="60" w:after="120"/>
      <w:ind w:firstLine="851"/>
      <w:jc w:val="both"/>
    </w:pPr>
    <w:rPr>
      <w:rFonts w:ascii="Arial" w:hAnsi="Arial"/>
      <w:noProof/>
      <w:sz w:val="22"/>
      <w:szCs w:val="20"/>
      <w:lang w:val="sr-Cyrl-CS" w:eastAsia="en-US"/>
    </w:rPr>
  </w:style>
  <w:style w:type="character" w:customStyle="1" w:styleId="hps">
    <w:name w:val="hps"/>
    <w:rsid w:val="005A501C"/>
    <w:rPr>
      <w:rFonts w:cs="Times New Roman"/>
    </w:rPr>
  </w:style>
  <w:style w:type="character" w:customStyle="1" w:styleId="st1">
    <w:name w:val="st1"/>
    <w:basedOn w:val="DefaultParagraphFont"/>
    <w:rsid w:val="005A501C"/>
  </w:style>
  <w:style w:type="paragraph" w:customStyle="1" w:styleId="Default">
    <w:name w:val="Default"/>
    <w:rsid w:val="00BB5E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F942FA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913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A14DCE"/>
    <w:rPr>
      <w:rFonts w:ascii="Calibri" w:eastAsia="Calibri" w:hAnsi="Calibri"/>
      <w:sz w:val="22"/>
      <w:szCs w:val="22"/>
    </w:rPr>
  </w:style>
  <w:style w:type="paragraph" w:customStyle="1" w:styleId="Tekstuvucen">
    <w:name w:val="Tekst uvucen"/>
    <w:basedOn w:val="Normal"/>
    <w:rsid w:val="00A14DCE"/>
    <w:pPr>
      <w:spacing w:before="60" w:after="60"/>
      <w:ind w:firstLine="340"/>
    </w:pPr>
    <w:rPr>
      <w:rFonts w:ascii="Arial" w:hAnsi="Arial"/>
      <w:sz w:val="20"/>
      <w:szCs w:val="20"/>
      <w:lang w:eastAsia="en-US"/>
    </w:rPr>
  </w:style>
  <w:style w:type="paragraph" w:customStyle="1" w:styleId="Teza1">
    <w:name w:val="Teza 1"/>
    <w:basedOn w:val="Normal"/>
    <w:next w:val="Normal"/>
    <w:rsid w:val="00A14DCE"/>
    <w:pPr>
      <w:keepNext/>
      <w:keepLines/>
      <w:spacing w:before="240" w:after="60"/>
      <w:outlineLvl w:val="4"/>
    </w:pPr>
    <w:rPr>
      <w:rFonts w:ascii="Arial" w:hAnsi="Arial"/>
      <w:b/>
      <w:sz w:val="20"/>
      <w:szCs w:val="20"/>
      <w:lang w:eastAsia="en-US"/>
    </w:rPr>
  </w:style>
  <w:style w:type="paragraph" w:customStyle="1" w:styleId="xl66">
    <w:name w:val="xl66"/>
    <w:basedOn w:val="Normal"/>
    <w:rsid w:val="00711D6E"/>
    <w:pPr>
      <w:spacing w:before="100" w:beforeAutospacing="1" w:after="100" w:afterAutospacing="1"/>
    </w:pPr>
    <w:rPr>
      <w:rFonts w:ascii="Arial" w:hAnsi="Arial" w:cs="Arial"/>
      <w:b/>
      <w:bCs/>
      <w:lang w:val="en-GB" w:eastAsia="en-GB"/>
    </w:rPr>
  </w:style>
  <w:style w:type="paragraph" w:customStyle="1" w:styleId="xl67">
    <w:name w:val="xl67"/>
    <w:basedOn w:val="Normal"/>
    <w:rsid w:val="00711D6E"/>
    <w:pPr>
      <w:spacing w:before="100" w:beforeAutospacing="1" w:after="100" w:afterAutospacing="1"/>
    </w:pPr>
    <w:rPr>
      <w:rFonts w:ascii="Arial" w:hAnsi="Arial" w:cs="Arial"/>
      <w:b/>
      <w:bCs/>
      <w:i/>
      <w:iCs/>
      <w:lang w:val="en-GB" w:eastAsia="en-GB"/>
    </w:rPr>
  </w:style>
  <w:style w:type="paragraph" w:customStyle="1" w:styleId="xl68">
    <w:name w:val="xl68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69">
    <w:name w:val="xl69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70">
    <w:name w:val="xl70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lang w:val="en-GB" w:eastAsia="en-GB"/>
    </w:rPr>
  </w:style>
  <w:style w:type="paragraph" w:customStyle="1" w:styleId="xl71">
    <w:name w:val="xl71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72">
    <w:name w:val="xl72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73">
    <w:name w:val="xl73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GB" w:eastAsia="en-GB"/>
    </w:rPr>
  </w:style>
  <w:style w:type="paragraph" w:customStyle="1" w:styleId="xl74">
    <w:name w:val="xl74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val="en-GB" w:eastAsia="en-GB"/>
    </w:rPr>
  </w:style>
  <w:style w:type="paragraph" w:customStyle="1" w:styleId="xl75">
    <w:name w:val="xl75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val="en-GB" w:eastAsia="en-GB"/>
    </w:rPr>
  </w:style>
  <w:style w:type="paragraph" w:customStyle="1" w:styleId="xl76">
    <w:name w:val="xl76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77">
    <w:name w:val="xl77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GB" w:eastAsia="en-GB"/>
    </w:rPr>
  </w:style>
  <w:style w:type="paragraph" w:customStyle="1" w:styleId="xl78">
    <w:name w:val="xl78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  <w:lang w:val="en-GB" w:eastAsia="en-GB"/>
    </w:rPr>
  </w:style>
  <w:style w:type="paragraph" w:customStyle="1" w:styleId="xl79">
    <w:name w:val="xl79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en-GB" w:eastAsia="en-GB"/>
    </w:rPr>
  </w:style>
  <w:style w:type="paragraph" w:customStyle="1" w:styleId="xl80">
    <w:name w:val="xl80"/>
    <w:basedOn w:val="Normal"/>
    <w:rsid w:val="00711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lang w:val="en-GB" w:eastAsia="en-GB"/>
    </w:rPr>
  </w:style>
  <w:style w:type="paragraph" w:customStyle="1" w:styleId="xl81">
    <w:name w:val="xl81"/>
    <w:basedOn w:val="Normal"/>
    <w:rsid w:val="0071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82">
    <w:name w:val="xl82"/>
    <w:basedOn w:val="Normal"/>
    <w:rsid w:val="0071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83">
    <w:name w:val="xl83"/>
    <w:basedOn w:val="Normal"/>
    <w:rsid w:val="0071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84">
    <w:name w:val="xl84"/>
    <w:basedOn w:val="Normal"/>
    <w:rsid w:val="00711D6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85">
    <w:name w:val="xl85"/>
    <w:basedOn w:val="Normal"/>
    <w:rsid w:val="00711D6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lang w:val="en-GB" w:eastAsia="en-GB"/>
    </w:rPr>
  </w:style>
  <w:style w:type="paragraph" w:customStyle="1" w:styleId="xl86">
    <w:name w:val="xl86"/>
    <w:basedOn w:val="Normal"/>
    <w:rsid w:val="00711D6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lang w:val="en-GB" w:eastAsia="en-GB"/>
    </w:rPr>
  </w:style>
  <w:style w:type="paragraph" w:customStyle="1" w:styleId="xl87">
    <w:name w:val="xl87"/>
    <w:basedOn w:val="Normal"/>
    <w:rsid w:val="00711D6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88">
    <w:name w:val="xl88"/>
    <w:basedOn w:val="Normal"/>
    <w:rsid w:val="00711D6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89">
    <w:name w:val="xl89"/>
    <w:basedOn w:val="Normal"/>
    <w:rsid w:val="00711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90">
    <w:name w:val="xl90"/>
    <w:basedOn w:val="Normal"/>
    <w:rsid w:val="00711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GB" w:eastAsia="en-GB"/>
    </w:rPr>
  </w:style>
  <w:style w:type="paragraph" w:customStyle="1" w:styleId="xl91">
    <w:name w:val="xl91"/>
    <w:basedOn w:val="Normal"/>
    <w:rsid w:val="00711D6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GB" w:eastAsia="en-GB"/>
    </w:rPr>
  </w:style>
  <w:style w:type="paragraph" w:customStyle="1" w:styleId="xl92">
    <w:name w:val="xl92"/>
    <w:basedOn w:val="Normal"/>
    <w:rsid w:val="00711D6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GB" w:eastAsia="en-GB"/>
    </w:rPr>
  </w:style>
  <w:style w:type="paragraph" w:customStyle="1" w:styleId="xl93">
    <w:name w:val="xl93"/>
    <w:basedOn w:val="Normal"/>
    <w:rsid w:val="00711D6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GB" w:eastAsia="en-GB"/>
    </w:rPr>
  </w:style>
  <w:style w:type="paragraph" w:customStyle="1" w:styleId="xl94">
    <w:name w:val="xl94"/>
    <w:basedOn w:val="Normal"/>
    <w:rsid w:val="0071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GB" w:eastAsia="en-GB"/>
    </w:rPr>
  </w:style>
  <w:style w:type="paragraph" w:customStyle="1" w:styleId="xl95">
    <w:name w:val="xl95"/>
    <w:basedOn w:val="Normal"/>
    <w:rsid w:val="00711D6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/>
      <w:iCs/>
      <w:lang w:val="en-GB" w:eastAsia="en-GB"/>
    </w:rPr>
  </w:style>
  <w:style w:type="paragraph" w:customStyle="1" w:styleId="xl96">
    <w:name w:val="xl96"/>
    <w:basedOn w:val="Normal"/>
    <w:rsid w:val="00711D6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lang w:val="en-GB" w:eastAsia="en-GB"/>
    </w:rPr>
  </w:style>
  <w:style w:type="paragraph" w:customStyle="1" w:styleId="xl97">
    <w:name w:val="xl97"/>
    <w:basedOn w:val="Normal"/>
    <w:rsid w:val="00711D6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lang w:val="en-GB" w:eastAsia="en-GB"/>
    </w:rPr>
  </w:style>
  <w:style w:type="paragraph" w:customStyle="1" w:styleId="xl98">
    <w:name w:val="xl98"/>
    <w:basedOn w:val="Normal"/>
    <w:rsid w:val="00711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99">
    <w:name w:val="xl99"/>
    <w:basedOn w:val="Normal"/>
    <w:rsid w:val="00711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100">
    <w:name w:val="xl100"/>
    <w:basedOn w:val="Normal"/>
    <w:rsid w:val="00711D6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lang w:val="en-GB" w:eastAsia="en-GB"/>
    </w:rPr>
  </w:style>
  <w:style w:type="paragraph" w:customStyle="1" w:styleId="xl101">
    <w:name w:val="xl101"/>
    <w:basedOn w:val="Normal"/>
    <w:rsid w:val="00711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GB" w:eastAsia="en-GB"/>
    </w:rPr>
  </w:style>
  <w:style w:type="paragraph" w:customStyle="1" w:styleId="xl102">
    <w:name w:val="xl102"/>
    <w:basedOn w:val="Normal"/>
    <w:rsid w:val="0071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val="en-GB" w:eastAsia="en-GB"/>
    </w:rPr>
  </w:style>
  <w:style w:type="paragraph" w:customStyle="1" w:styleId="xl103">
    <w:name w:val="xl103"/>
    <w:basedOn w:val="Normal"/>
    <w:rsid w:val="0071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104">
    <w:name w:val="xl104"/>
    <w:basedOn w:val="Normal"/>
    <w:rsid w:val="00711D6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lang w:val="en-GB" w:eastAsia="en-GB"/>
    </w:rPr>
  </w:style>
  <w:style w:type="paragraph" w:customStyle="1" w:styleId="xl105">
    <w:name w:val="xl105"/>
    <w:basedOn w:val="Normal"/>
    <w:rsid w:val="00711D6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lang w:val="en-GB" w:eastAsia="en-GB"/>
    </w:rPr>
  </w:style>
  <w:style w:type="paragraph" w:customStyle="1" w:styleId="xl106">
    <w:name w:val="xl106"/>
    <w:basedOn w:val="Normal"/>
    <w:rsid w:val="00711D6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lang w:val="en-GB" w:eastAsia="en-GB"/>
    </w:rPr>
  </w:style>
  <w:style w:type="paragraph" w:customStyle="1" w:styleId="xl107">
    <w:name w:val="xl107"/>
    <w:basedOn w:val="Normal"/>
    <w:rsid w:val="00711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108">
    <w:name w:val="xl108"/>
    <w:basedOn w:val="Normal"/>
    <w:rsid w:val="00711D6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lang w:val="en-GB" w:eastAsia="en-GB"/>
    </w:rPr>
  </w:style>
  <w:style w:type="paragraph" w:customStyle="1" w:styleId="xl109">
    <w:name w:val="xl109"/>
    <w:basedOn w:val="Normal"/>
    <w:rsid w:val="0071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110">
    <w:name w:val="xl110"/>
    <w:basedOn w:val="Normal"/>
    <w:rsid w:val="00711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lang w:val="en-GB" w:eastAsia="en-GB"/>
    </w:rPr>
  </w:style>
  <w:style w:type="paragraph" w:customStyle="1" w:styleId="xl111">
    <w:name w:val="xl111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lang w:val="en-GB" w:eastAsia="en-GB"/>
    </w:rPr>
  </w:style>
  <w:style w:type="paragraph" w:customStyle="1" w:styleId="xl112">
    <w:name w:val="xl112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GB" w:eastAsia="en-GB"/>
    </w:rPr>
  </w:style>
  <w:style w:type="paragraph" w:customStyle="1" w:styleId="xl113">
    <w:name w:val="xl113"/>
    <w:basedOn w:val="Normal"/>
    <w:rsid w:val="00711D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114">
    <w:name w:val="xl114"/>
    <w:basedOn w:val="Normal"/>
    <w:rsid w:val="00711D6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lang w:val="en-GB" w:eastAsia="en-GB"/>
    </w:rPr>
  </w:style>
  <w:style w:type="paragraph" w:customStyle="1" w:styleId="xl115">
    <w:name w:val="xl115"/>
    <w:basedOn w:val="Normal"/>
    <w:rsid w:val="00711D6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lang w:val="en-GB" w:eastAsia="en-GB"/>
    </w:rPr>
  </w:style>
  <w:style w:type="paragraph" w:customStyle="1" w:styleId="xl116">
    <w:name w:val="xl116"/>
    <w:basedOn w:val="Normal"/>
    <w:rsid w:val="00711D6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lang w:val="en-GB" w:eastAsia="en-GB"/>
    </w:rPr>
  </w:style>
  <w:style w:type="paragraph" w:customStyle="1" w:styleId="xl117">
    <w:name w:val="xl117"/>
    <w:basedOn w:val="Normal"/>
    <w:rsid w:val="00711D6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lang w:val="en-GB" w:eastAsia="en-GB"/>
    </w:rPr>
  </w:style>
  <w:style w:type="paragraph" w:customStyle="1" w:styleId="xl118">
    <w:name w:val="xl118"/>
    <w:basedOn w:val="Normal"/>
    <w:rsid w:val="0071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GB" w:eastAsia="en-GB"/>
    </w:rPr>
  </w:style>
  <w:style w:type="paragraph" w:customStyle="1" w:styleId="xl119">
    <w:name w:val="xl119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GB" w:eastAsia="en-GB"/>
    </w:rPr>
  </w:style>
  <w:style w:type="paragraph" w:customStyle="1" w:styleId="xl120">
    <w:name w:val="xl120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lang w:val="en-GB" w:eastAsia="en-GB"/>
    </w:rPr>
  </w:style>
  <w:style w:type="paragraph" w:customStyle="1" w:styleId="xl121">
    <w:name w:val="xl121"/>
    <w:basedOn w:val="Normal"/>
    <w:rsid w:val="0071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122">
    <w:name w:val="xl122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123">
    <w:name w:val="xl123"/>
    <w:basedOn w:val="Normal"/>
    <w:rsid w:val="00711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124">
    <w:name w:val="xl124"/>
    <w:basedOn w:val="Normal"/>
    <w:rsid w:val="0071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GB" w:eastAsia="en-GB"/>
    </w:rPr>
  </w:style>
  <w:style w:type="paragraph" w:customStyle="1" w:styleId="xl125">
    <w:name w:val="xl125"/>
    <w:basedOn w:val="Normal"/>
    <w:rsid w:val="00711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GB" w:eastAsia="en-GB"/>
    </w:rPr>
  </w:style>
  <w:style w:type="paragraph" w:customStyle="1" w:styleId="xl126">
    <w:name w:val="xl126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  <w:lang w:val="en-GB" w:eastAsia="en-GB"/>
    </w:rPr>
  </w:style>
  <w:style w:type="paragraph" w:customStyle="1" w:styleId="xl127">
    <w:name w:val="xl127"/>
    <w:basedOn w:val="Normal"/>
    <w:rsid w:val="00711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GB" w:eastAsia="en-GB"/>
    </w:rPr>
  </w:style>
  <w:style w:type="paragraph" w:customStyle="1" w:styleId="xl128">
    <w:name w:val="xl128"/>
    <w:basedOn w:val="Normal"/>
    <w:rsid w:val="0071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val="en-GB" w:eastAsia="en-GB"/>
    </w:rPr>
  </w:style>
  <w:style w:type="paragraph" w:customStyle="1" w:styleId="xl129">
    <w:name w:val="xl129"/>
    <w:basedOn w:val="Normal"/>
    <w:rsid w:val="00711D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130">
    <w:name w:val="xl130"/>
    <w:basedOn w:val="Normal"/>
    <w:rsid w:val="00711D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styleId="Caption">
    <w:name w:val="caption"/>
    <w:basedOn w:val="Normal"/>
    <w:next w:val="Normal"/>
    <w:qFormat/>
    <w:rsid w:val="00711D6E"/>
    <w:rPr>
      <w:b/>
      <w:bCs/>
      <w:sz w:val="20"/>
      <w:szCs w:val="20"/>
      <w:lang w:val="en-GB" w:eastAsia="en-US"/>
    </w:rPr>
  </w:style>
  <w:style w:type="character" w:customStyle="1" w:styleId="CharChar8">
    <w:name w:val="Char Char8"/>
    <w:semiHidden/>
    <w:locked/>
    <w:rsid w:val="00711D6E"/>
    <w:rPr>
      <w:sz w:val="24"/>
      <w:szCs w:val="24"/>
      <w:lang w:val="en-GB" w:bidi="ar-SA"/>
    </w:rPr>
  </w:style>
  <w:style w:type="character" w:customStyle="1" w:styleId="FontStyle114">
    <w:name w:val="Font Style114"/>
    <w:rsid w:val="00711D6E"/>
    <w:rPr>
      <w:rFonts w:ascii="Arial" w:hAnsi="Arial" w:cs="Arial" w:hint="default"/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711D6E"/>
    <w:pPr>
      <w:spacing w:after="200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11D6E"/>
    <w:rPr>
      <w:rFonts w:ascii="Calibri" w:hAnsi="Calibri"/>
    </w:rPr>
  </w:style>
  <w:style w:type="paragraph" w:customStyle="1" w:styleId="Tekst">
    <w:name w:val="Tekst"/>
    <w:basedOn w:val="Normal"/>
    <w:rsid w:val="00711D6E"/>
    <w:pPr>
      <w:spacing w:before="60" w:after="60"/>
    </w:pPr>
    <w:rPr>
      <w:rFonts w:ascii="Arial" w:hAnsi="Arial"/>
      <w:sz w:val="20"/>
      <w:szCs w:val="20"/>
      <w:lang w:eastAsia="en-US"/>
    </w:rPr>
  </w:style>
  <w:style w:type="character" w:styleId="CommentReference">
    <w:name w:val="annotation reference"/>
    <w:rsid w:val="00711D6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11D6E"/>
    <w:pPr>
      <w:spacing w:after="0"/>
    </w:pPr>
    <w:rPr>
      <w:b/>
      <w:bCs/>
      <w:lang w:val="en-GB"/>
    </w:rPr>
  </w:style>
  <w:style w:type="character" w:customStyle="1" w:styleId="CommentSubjectChar">
    <w:name w:val="Comment Subject Char"/>
    <w:link w:val="CommentSubject"/>
    <w:rsid w:val="00711D6E"/>
    <w:rPr>
      <w:rFonts w:ascii="Calibri" w:hAnsi="Calibri"/>
      <w:b/>
      <w:bCs/>
      <w:lang w:val="en-GB"/>
    </w:rPr>
  </w:style>
  <w:style w:type="character" w:customStyle="1" w:styleId="apple-converted-space">
    <w:name w:val="apple-converted-space"/>
    <w:rsid w:val="00B15185"/>
  </w:style>
  <w:style w:type="table" w:customStyle="1" w:styleId="TableGrid1">
    <w:name w:val="Table Grid1"/>
    <w:basedOn w:val="TableNormal"/>
    <w:next w:val="TableGrid"/>
    <w:uiPriority w:val="59"/>
    <w:rsid w:val="002255BC"/>
    <w:rPr>
      <w:rFonts w:ascii="Calibri" w:eastAsia="Calibri" w:hAnsi="Calibri"/>
      <w:sz w:val="22"/>
      <w:szCs w:val="22"/>
      <w:lang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43654"/>
    <w:rPr>
      <w:rFonts w:ascii="Calibri" w:eastAsia="Calibri" w:hAnsi="Calibri"/>
      <w:sz w:val="22"/>
      <w:szCs w:val="22"/>
      <w:lang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0">
    <w:name w:val="Body text_"/>
    <w:link w:val="BodyText20"/>
    <w:locked/>
    <w:rsid w:val="00662388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BodyText20">
    <w:name w:val="Body Text2"/>
    <w:basedOn w:val="Normal"/>
    <w:link w:val="Bodytext0"/>
    <w:rsid w:val="00662388"/>
    <w:pPr>
      <w:shd w:val="clear" w:color="auto" w:fill="FFFFFF"/>
      <w:spacing w:line="0" w:lineRule="atLeast"/>
      <w:jc w:val="both"/>
    </w:pPr>
    <w:rPr>
      <w:rFonts w:ascii="Arial Unicode MS" w:eastAsia="Arial Unicode MS" w:hAnsi="Arial Unicode MS" w:cs="Arial Unicode MS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rsid w:val="00F41564"/>
    <w:rPr>
      <w:sz w:val="20"/>
      <w:szCs w:val="20"/>
    </w:rPr>
  </w:style>
  <w:style w:type="character" w:customStyle="1" w:styleId="FootnoteTextChar">
    <w:name w:val="Footnote Text Char"/>
    <w:link w:val="FootnoteText"/>
    <w:rsid w:val="00F41564"/>
    <w:rPr>
      <w:lang w:val="sr-Latn-CS" w:eastAsia="sr-Latn-CS"/>
    </w:rPr>
  </w:style>
  <w:style w:type="character" w:styleId="FootnoteReference">
    <w:name w:val="footnote reference"/>
    <w:rsid w:val="00F415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footer" w:uiPriority="99"/>
    <w:lsdException w:name="caption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1E0CB0"/>
    <w:rPr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qFormat/>
    <w:rsid w:val="00971671"/>
    <w:pPr>
      <w:keepNext/>
      <w:ind w:firstLine="720"/>
      <w:jc w:val="both"/>
      <w:outlineLvl w:val="0"/>
    </w:pPr>
    <w:rPr>
      <w:rFonts w:ascii="Yu C Helvetica" w:hAnsi="Yu C Helvetica"/>
      <w:b/>
      <w:bCs/>
    </w:rPr>
  </w:style>
  <w:style w:type="paragraph" w:styleId="Heading2">
    <w:name w:val="heading 2"/>
    <w:basedOn w:val="Normal"/>
    <w:next w:val="Normal"/>
    <w:link w:val="Heading2Char"/>
    <w:qFormat/>
    <w:rsid w:val="00971671"/>
    <w:pPr>
      <w:keepNext/>
      <w:spacing w:before="120" w:after="120"/>
      <w:ind w:left="4560"/>
      <w:outlineLvl w:val="1"/>
    </w:pPr>
    <w:rPr>
      <w:rFonts w:ascii="Yu C Helvetica" w:hAnsi="Yu C Helvetica"/>
      <w:b/>
      <w:color w:val="000000"/>
      <w:sz w:val="18"/>
      <w:szCs w:val="20"/>
    </w:rPr>
  </w:style>
  <w:style w:type="paragraph" w:styleId="Heading3">
    <w:name w:val="heading 3"/>
    <w:basedOn w:val="Normal"/>
    <w:next w:val="Normal"/>
    <w:link w:val="Heading3Char"/>
    <w:qFormat/>
    <w:rsid w:val="00EA139B"/>
    <w:pPr>
      <w:keepNext/>
      <w:spacing w:before="120" w:after="120"/>
      <w:jc w:val="center"/>
      <w:outlineLvl w:val="2"/>
    </w:pPr>
    <w:rPr>
      <w:rFonts w:ascii="Yu C Helvetica" w:hAnsi="Yu C Helvetica"/>
      <w:b/>
      <w:sz w:val="14"/>
    </w:rPr>
  </w:style>
  <w:style w:type="paragraph" w:styleId="Heading4">
    <w:name w:val="heading 4"/>
    <w:basedOn w:val="Normal"/>
    <w:next w:val="Normal"/>
    <w:link w:val="Heading4Char"/>
    <w:qFormat/>
    <w:rsid w:val="00EA13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A139B"/>
    <w:pPr>
      <w:spacing w:before="240" w:after="60"/>
      <w:outlineLvl w:val="4"/>
    </w:pPr>
    <w:rPr>
      <w:rFonts w:ascii="Yu C Helvetica" w:hAnsi="Yu C Helvetic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A139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EA139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EA139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EA139B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A139B"/>
    <w:rPr>
      <w:rFonts w:ascii="Yu C Helvetica" w:hAnsi="Yu C Helvetica" w:cs="Arial"/>
      <w:b/>
      <w:bCs/>
      <w:sz w:val="24"/>
      <w:szCs w:val="24"/>
    </w:rPr>
  </w:style>
  <w:style w:type="character" w:customStyle="1" w:styleId="Heading2Char">
    <w:name w:val="Heading 2 Char"/>
    <w:link w:val="Heading2"/>
    <w:rsid w:val="00EA139B"/>
    <w:rPr>
      <w:rFonts w:ascii="Yu C Helvetica" w:hAnsi="Yu C Helvetica"/>
      <w:b/>
      <w:color w:val="000000"/>
      <w:sz w:val="18"/>
    </w:rPr>
  </w:style>
  <w:style w:type="character" w:customStyle="1" w:styleId="Heading3Char">
    <w:name w:val="Heading 3 Char"/>
    <w:link w:val="Heading3"/>
    <w:rsid w:val="00EA139B"/>
    <w:rPr>
      <w:rFonts w:ascii="Yu C Helvetica" w:hAnsi="Yu C Helvetica"/>
      <w:b/>
      <w:sz w:val="14"/>
      <w:szCs w:val="24"/>
    </w:rPr>
  </w:style>
  <w:style w:type="character" w:customStyle="1" w:styleId="Heading4Char">
    <w:name w:val="Heading 4 Char"/>
    <w:link w:val="Heading4"/>
    <w:rsid w:val="00EA139B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EA139B"/>
    <w:rPr>
      <w:rFonts w:ascii="Yu C Helvetica" w:hAnsi="Yu C Helvetica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EA139B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EA139B"/>
    <w:rPr>
      <w:sz w:val="24"/>
      <w:szCs w:val="24"/>
    </w:rPr>
  </w:style>
  <w:style w:type="character" w:customStyle="1" w:styleId="Heading8Char">
    <w:name w:val="Heading 8 Char"/>
    <w:link w:val="Heading8"/>
    <w:rsid w:val="00EA139B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EA139B"/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971671"/>
    <w:pPr>
      <w:spacing w:after="120"/>
    </w:pPr>
  </w:style>
  <w:style w:type="character" w:customStyle="1" w:styleId="BodyTextChar">
    <w:name w:val="Body Text Char"/>
    <w:link w:val="BodyText"/>
    <w:rsid w:val="00EA139B"/>
    <w:rPr>
      <w:sz w:val="24"/>
      <w:szCs w:val="24"/>
      <w:lang w:val="sr-Latn-CS" w:eastAsia="sr-Latn-CS"/>
    </w:rPr>
  </w:style>
  <w:style w:type="paragraph" w:styleId="BodyTextIndent2">
    <w:name w:val="Body Text Indent 2"/>
    <w:basedOn w:val="Normal"/>
    <w:link w:val="BodyTextIndent2Char"/>
    <w:rsid w:val="0097167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EA139B"/>
    <w:rPr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rsid w:val="00971671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rsid w:val="00971671"/>
    <w:rPr>
      <w:sz w:val="24"/>
      <w:szCs w:val="24"/>
      <w:lang w:val="sr-Latn-CS" w:eastAsia="sr-Latn-CS" w:bidi="ar-SA"/>
    </w:rPr>
  </w:style>
  <w:style w:type="paragraph" w:styleId="Footer">
    <w:name w:val="footer"/>
    <w:basedOn w:val="Normal"/>
    <w:link w:val="FooterChar"/>
    <w:uiPriority w:val="99"/>
    <w:rsid w:val="00971671"/>
    <w:pPr>
      <w:tabs>
        <w:tab w:val="center" w:pos="4535"/>
        <w:tab w:val="right" w:pos="9071"/>
      </w:tabs>
    </w:pPr>
  </w:style>
  <w:style w:type="character" w:customStyle="1" w:styleId="FooterChar">
    <w:name w:val="Footer Char"/>
    <w:link w:val="Footer"/>
    <w:uiPriority w:val="99"/>
    <w:rsid w:val="00971671"/>
    <w:rPr>
      <w:sz w:val="24"/>
      <w:szCs w:val="24"/>
      <w:lang w:val="sr-Latn-CS" w:eastAsia="sr-Latn-CS" w:bidi="ar-SA"/>
    </w:rPr>
  </w:style>
  <w:style w:type="character" w:styleId="PageNumber">
    <w:name w:val="page number"/>
    <w:basedOn w:val="DefaultParagraphFont"/>
    <w:rsid w:val="00971671"/>
  </w:style>
  <w:style w:type="paragraph" w:styleId="BodyTextIndent">
    <w:name w:val="Body Text Indent"/>
    <w:basedOn w:val="Normal"/>
    <w:link w:val="BodyTextIndentChar"/>
    <w:rsid w:val="00971671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EA139B"/>
    <w:rPr>
      <w:sz w:val="24"/>
      <w:szCs w:val="24"/>
      <w:lang w:val="sr-Latn-CS" w:eastAsia="sr-Latn-CS"/>
    </w:rPr>
  </w:style>
  <w:style w:type="paragraph" w:customStyle="1" w:styleId="Protocol">
    <w:name w:val="Protocol"/>
    <w:basedOn w:val="Normal"/>
    <w:rsid w:val="00971671"/>
    <w:pPr>
      <w:keepLines/>
      <w:spacing w:before="960" w:line="288" w:lineRule="atLeast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NormalArial">
    <w:name w:val="Normal + Arial"/>
    <w:basedOn w:val="Normal"/>
    <w:rsid w:val="00971671"/>
    <w:pPr>
      <w:jc w:val="both"/>
    </w:pPr>
    <w:rPr>
      <w:rFonts w:ascii="Arial" w:hAnsi="Arial" w:cs="Arial"/>
      <w:w w:val="90"/>
      <w:lang w:val="sr-Cyrl-CS"/>
    </w:rPr>
  </w:style>
  <w:style w:type="paragraph" w:customStyle="1" w:styleId="Normal1">
    <w:name w:val="Normal1"/>
    <w:basedOn w:val="Normal"/>
    <w:rsid w:val="0097167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link w:val="BodyText2Char"/>
    <w:uiPriority w:val="99"/>
    <w:rsid w:val="0097167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971671"/>
    <w:rPr>
      <w:sz w:val="24"/>
      <w:szCs w:val="24"/>
      <w:lang w:val="sr-Latn-CS" w:eastAsia="sr-Latn-CS" w:bidi="ar-SA"/>
    </w:rPr>
  </w:style>
  <w:style w:type="table" w:styleId="TableGrid">
    <w:name w:val="Table Grid"/>
    <w:basedOn w:val="TableNormal"/>
    <w:rsid w:val="009716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AE1CD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139B"/>
    <w:rPr>
      <w:rFonts w:ascii="Tahoma" w:hAnsi="Tahoma" w:cs="Tahoma"/>
      <w:sz w:val="16"/>
      <w:szCs w:val="16"/>
      <w:lang w:val="sr-Latn-CS" w:eastAsia="sr-Latn-CS"/>
    </w:rPr>
  </w:style>
  <w:style w:type="character" w:styleId="Hyperlink">
    <w:name w:val="Hyperlink"/>
    <w:uiPriority w:val="99"/>
    <w:rsid w:val="00EA139B"/>
    <w:rPr>
      <w:color w:val="0000FF"/>
      <w:u w:val="single"/>
    </w:rPr>
  </w:style>
  <w:style w:type="character" w:styleId="FollowedHyperlink">
    <w:name w:val="FollowedHyperlink"/>
    <w:uiPriority w:val="99"/>
    <w:rsid w:val="00EA139B"/>
    <w:rPr>
      <w:color w:val="800080"/>
      <w:u w:val="single"/>
    </w:rPr>
  </w:style>
  <w:style w:type="paragraph" w:styleId="BodyText3">
    <w:name w:val="Body Text 3"/>
    <w:basedOn w:val="Normal"/>
    <w:link w:val="BodyText3Char"/>
    <w:rsid w:val="00EA139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EA139B"/>
    <w:rPr>
      <w:sz w:val="16"/>
      <w:szCs w:val="16"/>
      <w:lang w:val="sr-Latn-CS" w:eastAsia="sr-Latn-CS"/>
    </w:rPr>
  </w:style>
  <w:style w:type="paragraph" w:styleId="TOC1">
    <w:name w:val="toc 1"/>
    <w:basedOn w:val="Normal"/>
    <w:next w:val="Normal"/>
    <w:autoRedefine/>
    <w:uiPriority w:val="39"/>
    <w:rsid w:val="00524A76"/>
    <w:pPr>
      <w:tabs>
        <w:tab w:val="right" w:leader="dot" w:pos="10065"/>
      </w:tabs>
      <w:spacing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rsid w:val="00EA139B"/>
    <w:pPr>
      <w:ind w:left="240"/>
    </w:pPr>
  </w:style>
  <w:style w:type="paragraph" w:customStyle="1" w:styleId="Standard">
    <w:name w:val="Standard"/>
    <w:rsid w:val="00EA139B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Title">
    <w:name w:val="Title"/>
    <w:basedOn w:val="Normal"/>
    <w:link w:val="TitleChar"/>
    <w:qFormat/>
    <w:rsid w:val="00EA139B"/>
    <w:pPr>
      <w:jc w:val="center"/>
    </w:pPr>
    <w:rPr>
      <w:rFonts w:ascii="Cir Helv" w:hAnsi="Cir Helv"/>
      <w:b/>
      <w:sz w:val="26"/>
      <w:szCs w:val="20"/>
    </w:rPr>
  </w:style>
  <w:style w:type="character" w:customStyle="1" w:styleId="TitleChar">
    <w:name w:val="Title Char"/>
    <w:link w:val="Title"/>
    <w:rsid w:val="00EA139B"/>
    <w:rPr>
      <w:rFonts w:ascii="Cir Helv" w:hAnsi="Cir Helv"/>
      <w:b/>
      <w:sz w:val="26"/>
    </w:rPr>
  </w:style>
  <w:style w:type="paragraph" w:styleId="NormalWeb">
    <w:name w:val="Normal (Web)"/>
    <w:basedOn w:val="Normal"/>
    <w:uiPriority w:val="99"/>
    <w:unhideWhenUsed/>
    <w:rsid w:val="00EA139B"/>
    <w:pPr>
      <w:spacing w:before="100" w:beforeAutospacing="1" w:after="100" w:afterAutospacing="1"/>
    </w:pPr>
    <w:rPr>
      <w:lang w:val="en-US" w:eastAsia="en-US"/>
    </w:rPr>
  </w:style>
  <w:style w:type="paragraph" w:customStyle="1" w:styleId="CharCharCharChar">
    <w:name w:val="Char Char Char Char"/>
    <w:basedOn w:val="Normal"/>
    <w:rsid w:val="00395B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D85230"/>
    <w:pPr>
      <w:keepLines/>
      <w:spacing w:before="480" w:line="276" w:lineRule="auto"/>
      <w:ind w:firstLine="0"/>
      <w:jc w:val="left"/>
      <w:outlineLvl w:val="9"/>
    </w:pPr>
    <w:rPr>
      <w:rFonts w:ascii="Cambria" w:eastAsia="MS Gothic" w:hAnsi="Cambria"/>
      <w:color w:val="365F91"/>
      <w:sz w:val="28"/>
      <w:szCs w:val="28"/>
      <w:lang w:eastAsia="ja-JP"/>
    </w:rPr>
  </w:style>
  <w:style w:type="character" w:styleId="Strong">
    <w:name w:val="Strong"/>
    <w:uiPriority w:val="22"/>
    <w:qFormat/>
    <w:rsid w:val="00647939"/>
    <w:rPr>
      <w:b/>
      <w:bCs/>
    </w:rPr>
  </w:style>
  <w:style w:type="paragraph" w:customStyle="1" w:styleId="Paragraf">
    <w:name w:val="Paragraf"/>
    <w:basedOn w:val="Normal"/>
    <w:rsid w:val="00B90769"/>
    <w:pPr>
      <w:tabs>
        <w:tab w:val="left" w:pos="1080"/>
      </w:tabs>
      <w:spacing w:before="60" w:after="120"/>
      <w:ind w:firstLine="851"/>
      <w:jc w:val="both"/>
    </w:pPr>
    <w:rPr>
      <w:rFonts w:ascii="Arial" w:hAnsi="Arial"/>
      <w:noProof/>
      <w:sz w:val="22"/>
      <w:szCs w:val="20"/>
      <w:lang w:val="sr-Cyrl-CS" w:eastAsia="en-US"/>
    </w:rPr>
  </w:style>
  <w:style w:type="character" w:customStyle="1" w:styleId="hps">
    <w:name w:val="hps"/>
    <w:rsid w:val="005A501C"/>
    <w:rPr>
      <w:rFonts w:cs="Times New Roman"/>
    </w:rPr>
  </w:style>
  <w:style w:type="character" w:customStyle="1" w:styleId="st1">
    <w:name w:val="st1"/>
    <w:basedOn w:val="DefaultParagraphFont"/>
    <w:rsid w:val="005A501C"/>
  </w:style>
  <w:style w:type="paragraph" w:customStyle="1" w:styleId="Default">
    <w:name w:val="Default"/>
    <w:rsid w:val="00BB5E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F942FA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913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A14DCE"/>
    <w:rPr>
      <w:rFonts w:ascii="Calibri" w:eastAsia="Calibri" w:hAnsi="Calibri"/>
      <w:sz w:val="22"/>
      <w:szCs w:val="22"/>
    </w:rPr>
  </w:style>
  <w:style w:type="paragraph" w:customStyle="1" w:styleId="Tekstuvucen">
    <w:name w:val="Tekst uvucen"/>
    <w:basedOn w:val="Normal"/>
    <w:rsid w:val="00A14DCE"/>
    <w:pPr>
      <w:spacing w:before="60" w:after="60"/>
      <w:ind w:firstLine="340"/>
    </w:pPr>
    <w:rPr>
      <w:rFonts w:ascii="Arial" w:hAnsi="Arial"/>
      <w:sz w:val="20"/>
      <w:szCs w:val="20"/>
      <w:lang w:eastAsia="en-US"/>
    </w:rPr>
  </w:style>
  <w:style w:type="paragraph" w:customStyle="1" w:styleId="Teza1">
    <w:name w:val="Teza 1"/>
    <w:basedOn w:val="Normal"/>
    <w:next w:val="Normal"/>
    <w:rsid w:val="00A14DCE"/>
    <w:pPr>
      <w:keepNext/>
      <w:keepLines/>
      <w:spacing w:before="240" w:after="60"/>
      <w:outlineLvl w:val="4"/>
    </w:pPr>
    <w:rPr>
      <w:rFonts w:ascii="Arial" w:hAnsi="Arial"/>
      <w:b/>
      <w:sz w:val="20"/>
      <w:szCs w:val="20"/>
      <w:lang w:eastAsia="en-US"/>
    </w:rPr>
  </w:style>
  <w:style w:type="paragraph" w:customStyle="1" w:styleId="xl66">
    <w:name w:val="xl66"/>
    <w:basedOn w:val="Normal"/>
    <w:rsid w:val="00711D6E"/>
    <w:pPr>
      <w:spacing w:before="100" w:beforeAutospacing="1" w:after="100" w:afterAutospacing="1"/>
    </w:pPr>
    <w:rPr>
      <w:rFonts w:ascii="Arial" w:hAnsi="Arial" w:cs="Arial"/>
      <w:b/>
      <w:bCs/>
      <w:lang w:val="en-GB" w:eastAsia="en-GB"/>
    </w:rPr>
  </w:style>
  <w:style w:type="paragraph" w:customStyle="1" w:styleId="xl67">
    <w:name w:val="xl67"/>
    <w:basedOn w:val="Normal"/>
    <w:rsid w:val="00711D6E"/>
    <w:pPr>
      <w:spacing w:before="100" w:beforeAutospacing="1" w:after="100" w:afterAutospacing="1"/>
    </w:pPr>
    <w:rPr>
      <w:rFonts w:ascii="Arial" w:hAnsi="Arial" w:cs="Arial"/>
      <w:b/>
      <w:bCs/>
      <w:i/>
      <w:iCs/>
      <w:lang w:val="en-GB" w:eastAsia="en-GB"/>
    </w:rPr>
  </w:style>
  <w:style w:type="paragraph" w:customStyle="1" w:styleId="xl68">
    <w:name w:val="xl68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69">
    <w:name w:val="xl69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70">
    <w:name w:val="xl70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lang w:val="en-GB" w:eastAsia="en-GB"/>
    </w:rPr>
  </w:style>
  <w:style w:type="paragraph" w:customStyle="1" w:styleId="xl71">
    <w:name w:val="xl71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72">
    <w:name w:val="xl72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73">
    <w:name w:val="xl73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GB" w:eastAsia="en-GB"/>
    </w:rPr>
  </w:style>
  <w:style w:type="paragraph" w:customStyle="1" w:styleId="xl74">
    <w:name w:val="xl74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val="en-GB" w:eastAsia="en-GB"/>
    </w:rPr>
  </w:style>
  <w:style w:type="paragraph" w:customStyle="1" w:styleId="xl75">
    <w:name w:val="xl75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val="en-GB" w:eastAsia="en-GB"/>
    </w:rPr>
  </w:style>
  <w:style w:type="paragraph" w:customStyle="1" w:styleId="xl76">
    <w:name w:val="xl76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77">
    <w:name w:val="xl77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GB" w:eastAsia="en-GB"/>
    </w:rPr>
  </w:style>
  <w:style w:type="paragraph" w:customStyle="1" w:styleId="xl78">
    <w:name w:val="xl78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  <w:lang w:val="en-GB" w:eastAsia="en-GB"/>
    </w:rPr>
  </w:style>
  <w:style w:type="paragraph" w:customStyle="1" w:styleId="xl79">
    <w:name w:val="xl79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en-GB" w:eastAsia="en-GB"/>
    </w:rPr>
  </w:style>
  <w:style w:type="paragraph" w:customStyle="1" w:styleId="xl80">
    <w:name w:val="xl80"/>
    <w:basedOn w:val="Normal"/>
    <w:rsid w:val="00711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lang w:val="en-GB" w:eastAsia="en-GB"/>
    </w:rPr>
  </w:style>
  <w:style w:type="paragraph" w:customStyle="1" w:styleId="xl81">
    <w:name w:val="xl81"/>
    <w:basedOn w:val="Normal"/>
    <w:rsid w:val="0071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82">
    <w:name w:val="xl82"/>
    <w:basedOn w:val="Normal"/>
    <w:rsid w:val="0071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83">
    <w:name w:val="xl83"/>
    <w:basedOn w:val="Normal"/>
    <w:rsid w:val="0071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84">
    <w:name w:val="xl84"/>
    <w:basedOn w:val="Normal"/>
    <w:rsid w:val="00711D6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85">
    <w:name w:val="xl85"/>
    <w:basedOn w:val="Normal"/>
    <w:rsid w:val="00711D6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lang w:val="en-GB" w:eastAsia="en-GB"/>
    </w:rPr>
  </w:style>
  <w:style w:type="paragraph" w:customStyle="1" w:styleId="xl86">
    <w:name w:val="xl86"/>
    <w:basedOn w:val="Normal"/>
    <w:rsid w:val="00711D6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lang w:val="en-GB" w:eastAsia="en-GB"/>
    </w:rPr>
  </w:style>
  <w:style w:type="paragraph" w:customStyle="1" w:styleId="xl87">
    <w:name w:val="xl87"/>
    <w:basedOn w:val="Normal"/>
    <w:rsid w:val="00711D6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88">
    <w:name w:val="xl88"/>
    <w:basedOn w:val="Normal"/>
    <w:rsid w:val="00711D6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89">
    <w:name w:val="xl89"/>
    <w:basedOn w:val="Normal"/>
    <w:rsid w:val="00711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90">
    <w:name w:val="xl90"/>
    <w:basedOn w:val="Normal"/>
    <w:rsid w:val="00711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GB" w:eastAsia="en-GB"/>
    </w:rPr>
  </w:style>
  <w:style w:type="paragraph" w:customStyle="1" w:styleId="xl91">
    <w:name w:val="xl91"/>
    <w:basedOn w:val="Normal"/>
    <w:rsid w:val="00711D6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GB" w:eastAsia="en-GB"/>
    </w:rPr>
  </w:style>
  <w:style w:type="paragraph" w:customStyle="1" w:styleId="xl92">
    <w:name w:val="xl92"/>
    <w:basedOn w:val="Normal"/>
    <w:rsid w:val="00711D6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GB" w:eastAsia="en-GB"/>
    </w:rPr>
  </w:style>
  <w:style w:type="paragraph" w:customStyle="1" w:styleId="xl93">
    <w:name w:val="xl93"/>
    <w:basedOn w:val="Normal"/>
    <w:rsid w:val="00711D6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GB" w:eastAsia="en-GB"/>
    </w:rPr>
  </w:style>
  <w:style w:type="paragraph" w:customStyle="1" w:styleId="xl94">
    <w:name w:val="xl94"/>
    <w:basedOn w:val="Normal"/>
    <w:rsid w:val="0071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GB" w:eastAsia="en-GB"/>
    </w:rPr>
  </w:style>
  <w:style w:type="paragraph" w:customStyle="1" w:styleId="xl95">
    <w:name w:val="xl95"/>
    <w:basedOn w:val="Normal"/>
    <w:rsid w:val="00711D6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/>
      <w:iCs/>
      <w:lang w:val="en-GB" w:eastAsia="en-GB"/>
    </w:rPr>
  </w:style>
  <w:style w:type="paragraph" w:customStyle="1" w:styleId="xl96">
    <w:name w:val="xl96"/>
    <w:basedOn w:val="Normal"/>
    <w:rsid w:val="00711D6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lang w:val="en-GB" w:eastAsia="en-GB"/>
    </w:rPr>
  </w:style>
  <w:style w:type="paragraph" w:customStyle="1" w:styleId="xl97">
    <w:name w:val="xl97"/>
    <w:basedOn w:val="Normal"/>
    <w:rsid w:val="00711D6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lang w:val="en-GB" w:eastAsia="en-GB"/>
    </w:rPr>
  </w:style>
  <w:style w:type="paragraph" w:customStyle="1" w:styleId="xl98">
    <w:name w:val="xl98"/>
    <w:basedOn w:val="Normal"/>
    <w:rsid w:val="00711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99">
    <w:name w:val="xl99"/>
    <w:basedOn w:val="Normal"/>
    <w:rsid w:val="00711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100">
    <w:name w:val="xl100"/>
    <w:basedOn w:val="Normal"/>
    <w:rsid w:val="00711D6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lang w:val="en-GB" w:eastAsia="en-GB"/>
    </w:rPr>
  </w:style>
  <w:style w:type="paragraph" w:customStyle="1" w:styleId="xl101">
    <w:name w:val="xl101"/>
    <w:basedOn w:val="Normal"/>
    <w:rsid w:val="00711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GB" w:eastAsia="en-GB"/>
    </w:rPr>
  </w:style>
  <w:style w:type="paragraph" w:customStyle="1" w:styleId="xl102">
    <w:name w:val="xl102"/>
    <w:basedOn w:val="Normal"/>
    <w:rsid w:val="0071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val="en-GB" w:eastAsia="en-GB"/>
    </w:rPr>
  </w:style>
  <w:style w:type="paragraph" w:customStyle="1" w:styleId="xl103">
    <w:name w:val="xl103"/>
    <w:basedOn w:val="Normal"/>
    <w:rsid w:val="0071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104">
    <w:name w:val="xl104"/>
    <w:basedOn w:val="Normal"/>
    <w:rsid w:val="00711D6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lang w:val="en-GB" w:eastAsia="en-GB"/>
    </w:rPr>
  </w:style>
  <w:style w:type="paragraph" w:customStyle="1" w:styleId="xl105">
    <w:name w:val="xl105"/>
    <w:basedOn w:val="Normal"/>
    <w:rsid w:val="00711D6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lang w:val="en-GB" w:eastAsia="en-GB"/>
    </w:rPr>
  </w:style>
  <w:style w:type="paragraph" w:customStyle="1" w:styleId="xl106">
    <w:name w:val="xl106"/>
    <w:basedOn w:val="Normal"/>
    <w:rsid w:val="00711D6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lang w:val="en-GB" w:eastAsia="en-GB"/>
    </w:rPr>
  </w:style>
  <w:style w:type="paragraph" w:customStyle="1" w:styleId="xl107">
    <w:name w:val="xl107"/>
    <w:basedOn w:val="Normal"/>
    <w:rsid w:val="00711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108">
    <w:name w:val="xl108"/>
    <w:basedOn w:val="Normal"/>
    <w:rsid w:val="00711D6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lang w:val="en-GB" w:eastAsia="en-GB"/>
    </w:rPr>
  </w:style>
  <w:style w:type="paragraph" w:customStyle="1" w:styleId="xl109">
    <w:name w:val="xl109"/>
    <w:basedOn w:val="Normal"/>
    <w:rsid w:val="0071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110">
    <w:name w:val="xl110"/>
    <w:basedOn w:val="Normal"/>
    <w:rsid w:val="00711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lang w:val="en-GB" w:eastAsia="en-GB"/>
    </w:rPr>
  </w:style>
  <w:style w:type="paragraph" w:customStyle="1" w:styleId="xl111">
    <w:name w:val="xl111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lang w:val="en-GB" w:eastAsia="en-GB"/>
    </w:rPr>
  </w:style>
  <w:style w:type="paragraph" w:customStyle="1" w:styleId="xl112">
    <w:name w:val="xl112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GB" w:eastAsia="en-GB"/>
    </w:rPr>
  </w:style>
  <w:style w:type="paragraph" w:customStyle="1" w:styleId="xl113">
    <w:name w:val="xl113"/>
    <w:basedOn w:val="Normal"/>
    <w:rsid w:val="00711D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114">
    <w:name w:val="xl114"/>
    <w:basedOn w:val="Normal"/>
    <w:rsid w:val="00711D6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lang w:val="en-GB" w:eastAsia="en-GB"/>
    </w:rPr>
  </w:style>
  <w:style w:type="paragraph" w:customStyle="1" w:styleId="xl115">
    <w:name w:val="xl115"/>
    <w:basedOn w:val="Normal"/>
    <w:rsid w:val="00711D6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lang w:val="en-GB" w:eastAsia="en-GB"/>
    </w:rPr>
  </w:style>
  <w:style w:type="paragraph" w:customStyle="1" w:styleId="xl116">
    <w:name w:val="xl116"/>
    <w:basedOn w:val="Normal"/>
    <w:rsid w:val="00711D6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lang w:val="en-GB" w:eastAsia="en-GB"/>
    </w:rPr>
  </w:style>
  <w:style w:type="paragraph" w:customStyle="1" w:styleId="xl117">
    <w:name w:val="xl117"/>
    <w:basedOn w:val="Normal"/>
    <w:rsid w:val="00711D6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lang w:val="en-GB" w:eastAsia="en-GB"/>
    </w:rPr>
  </w:style>
  <w:style w:type="paragraph" w:customStyle="1" w:styleId="xl118">
    <w:name w:val="xl118"/>
    <w:basedOn w:val="Normal"/>
    <w:rsid w:val="0071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GB" w:eastAsia="en-GB"/>
    </w:rPr>
  </w:style>
  <w:style w:type="paragraph" w:customStyle="1" w:styleId="xl119">
    <w:name w:val="xl119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GB" w:eastAsia="en-GB"/>
    </w:rPr>
  </w:style>
  <w:style w:type="paragraph" w:customStyle="1" w:styleId="xl120">
    <w:name w:val="xl120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lang w:val="en-GB" w:eastAsia="en-GB"/>
    </w:rPr>
  </w:style>
  <w:style w:type="paragraph" w:customStyle="1" w:styleId="xl121">
    <w:name w:val="xl121"/>
    <w:basedOn w:val="Normal"/>
    <w:rsid w:val="0071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122">
    <w:name w:val="xl122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123">
    <w:name w:val="xl123"/>
    <w:basedOn w:val="Normal"/>
    <w:rsid w:val="00711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124">
    <w:name w:val="xl124"/>
    <w:basedOn w:val="Normal"/>
    <w:rsid w:val="0071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GB" w:eastAsia="en-GB"/>
    </w:rPr>
  </w:style>
  <w:style w:type="paragraph" w:customStyle="1" w:styleId="xl125">
    <w:name w:val="xl125"/>
    <w:basedOn w:val="Normal"/>
    <w:rsid w:val="00711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GB" w:eastAsia="en-GB"/>
    </w:rPr>
  </w:style>
  <w:style w:type="paragraph" w:customStyle="1" w:styleId="xl126">
    <w:name w:val="xl126"/>
    <w:basedOn w:val="Normal"/>
    <w:rsid w:val="0071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  <w:lang w:val="en-GB" w:eastAsia="en-GB"/>
    </w:rPr>
  </w:style>
  <w:style w:type="paragraph" w:customStyle="1" w:styleId="xl127">
    <w:name w:val="xl127"/>
    <w:basedOn w:val="Normal"/>
    <w:rsid w:val="00711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GB" w:eastAsia="en-GB"/>
    </w:rPr>
  </w:style>
  <w:style w:type="paragraph" w:customStyle="1" w:styleId="xl128">
    <w:name w:val="xl128"/>
    <w:basedOn w:val="Normal"/>
    <w:rsid w:val="00711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val="en-GB" w:eastAsia="en-GB"/>
    </w:rPr>
  </w:style>
  <w:style w:type="paragraph" w:customStyle="1" w:styleId="xl129">
    <w:name w:val="xl129"/>
    <w:basedOn w:val="Normal"/>
    <w:rsid w:val="00711D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130">
    <w:name w:val="xl130"/>
    <w:basedOn w:val="Normal"/>
    <w:rsid w:val="00711D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styleId="Caption">
    <w:name w:val="caption"/>
    <w:basedOn w:val="Normal"/>
    <w:next w:val="Normal"/>
    <w:qFormat/>
    <w:rsid w:val="00711D6E"/>
    <w:rPr>
      <w:b/>
      <w:bCs/>
      <w:sz w:val="20"/>
      <w:szCs w:val="20"/>
      <w:lang w:val="en-GB" w:eastAsia="en-US"/>
    </w:rPr>
  </w:style>
  <w:style w:type="character" w:customStyle="1" w:styleId="CharChar8">
    <w:name w:val="Char Char8"/>
    <w:semiHidden/>
    <w:locked/>
    <w:rsid w:val="00711D6E"/>
    <w:rPr>
      <w:sz w:val="24"/>
      <w:szCs w:val="24"/>
      <w:lang w:val="en-GB" w:bidi="ar-SA"/>
    </w:rPr>
  </w:style>
  <w:style w:type="character" w:customStyle="1" w:styleId="FontStyle114">
    <w:name w:val="Font Style114"/>
    <w:rsid w:val="00711D6E"/>
    <w:rPr>
      <w:rFonts w:ascii="Arial" w:hAnsi="Arial" w:cs="Arial" w:hint="default"/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711D6E"/>
    <w:pPr>
      <w:spacing w:after="200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11D6E"/>
    <w:rPr>
      <w:rFonts w:ascii="Calibri" w:hAnsi="Calibri"/>
    </w:rPr>
  </w:style>
  <w:style w:type="paragraph" w:customStyle="1" w:styleId="Tekst">
    <w:name w:val="Tekst"/>
    <w:basedOn w:val="Normal"/>
    <w:rsid w:val="00711D6E"/>
    <w:pPr>
      <w:spacing w:before="60" w:after="60"/>
    </w:pPr>
    <w:rPr>
      <w:rFonts w:ascii="Arial" w:hAnsi="Arial"/>
      <w:sz w:val="20"/>
      <w:szCs w:val="20"/>
      <w:lang w:eastAsia="en-US"/>
    </w:rPr>
  </w:style>
  <w:style w:type="character" w:styleId="CommentReference">
    <w:name w:val="annotation reference"/>
    <w:rsid w:val="00711D6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11D6E"/>
    <w:pPr>
      <w:spacing w:after="0"/>
    </w:pPr>
    <w:rPr>
      <w:b/>
      <w:bCs/>
      <w:lang w:val="en-GB"/>
    </w:rPr>
  </w:style>
  <w:style w:type="character" w:customStyle="1" w:styleId="CommentSubjectChar">
    <w:name w:val="Comment Subject Char"/>
    <w:link w:val="CommentSubject"/>
    <w:rsid w:val="00711D6E"/>
    <w:rPr>
      <w:rFonts w:ascii="Calibri" w:hAnsi="Calibri"/>
      <w:b/>
      <w:bCs/>
      <w:lang w:val="en-GB"/>
    </w:rPr>
  </w:style>
  <w:style w:type="character" w:customStyle="1" w:styleId="apple-converted-space">
    <w:name w:val="apple-converted-space"/>
    <w:rsid w:val="00B15185"/>
  </w:style>
  <w:style w:type="table" w:customStyle="1" w:styleId="TableGrid1">
    <w:name w:val="Table Grid1"/>
    <w:basedOn w:val="TableNormal"/>
    <w:next w:val="TableGrid"/>
    <w:uiPriority w:val="59"/>
    <w:rsid w:val="002255BC"/>
    <w:rPr>
      <w:rFonts w:ascii="Calibri" w:eastAsia="Calibri" w:hAnsi="Calibri"/>
      <w:sz w:val="22"/>
      <w:szCs w:val="22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43654"/>
    <w:rPr>
      <w:rFonts w:ascii="Calibri" w:eastAsia="Calibri" w:hAnsi="Calibri"/>
      <w:sz w:val="22"/>
      <w:szCs w:val="22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0">
    <w:name w:val="Body text_"/>
    <w:link w:val="BodyText20"/>
    <w:locked/>
    <w:rsid w:val="00662388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BodyText20">
    <w:name w:val="Body Text2"/>
    <w:basedOn w:val="Normal"/>
    <w:link w:val="Bodytext0"/>
    <w:rsid w:val="00662388"/>
    <w:pPr>
      <w:shd w:val="clear" w:color="auto" w:fill="FFFFFF"/>
      <w:spacing w:line="0" w:lineRule="atLeast"/>
      <w:jc w:val="both"/>
    </w:pPr>
    <w:rPr>
      <w:rFonts w:ascii="Arial Unicode MS" w:eastAsia="Arial Unicode MS" w:hAnsi="Arial Unicode MS" w:cs="Arial Unicode MS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rsid w:val="00F41564"/>
    <w:rPr>
      <w:sz w:val="20"/>
      <w:szCs w:val="20"/>
    </w:rPr>
  </w:style>
  <w:style w:type="character" w:customStyle="1" w:styleId="FootnoteTextChar">
    <w:name w:val="Footnote Text Char"/>
    <w:link w:val="FootnoteText"/>
    <w:rsid w:val="00F41564"/>
    <w:rPr>
      <w:lang w:val="sr-Latn-CS" w:eastAsia="sr-Latn-CS"/>
    </w:rPr>
  </w:style>
  <w:style w:type="character" w:styleId="FootnoteReference">
    <w:name w:val="footnote reference"/>
    <w:rsid w:val="00F4156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5EA87-3E9A-4C5D-A8A6-0625AB464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test</Company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Korisnik</dc:creator>
  <cp:lastModifiedBy>andjelko.bajic</cp:lastModifiedBy>
  <cp:revision>2</cp:revision>
  <cp:lastPrinted>2020-06-09T11:47:00Z</cp:lastPrinted>
  <dcterms:created xsi:type="dcterms:W3CDTF">2022-02-07T13:12:00Z</dcterms:created>
  <dcterms:modified xsi:type="dcterms:W3CDTF">2022-02-07T13:12:00Z</dcterms:modified>
</cp:coreProperties>
</file>